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63" w:rsidRDefault="00C97313" w:rsidP="00252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 «Малышок»</w:t>
      </w:r>
    </w:p>
    <w:p w:rsidR="00C97313" w:rsidRDefault="00C97313" w:rsidP="00FA54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268"/>
        <w:gridCol w:w="3969"/>
      </w:tblGrid>
      <w:tr w:rsidR="0025284E" w:rsidTr="0025284E">
        <w:tc>
          <w:tcPr>
            <w:tcW w:w="4644" w:type="dxa"/>
          </w:tcPr>
          <w:p w:rsidR="0025284E" w:rsidRDefault="0025284E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5284E" w:rsidRDefault="0025284E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25284E" w:rsidRDefault="0025284E" w:rsidP="0025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4 от 31.08.2021г</w:t>
            </w:r>
          </w:p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73</w:t>
            </w:r>
          </w:p>
          <w:p w:rsidR="0025284E" w:rsidRDefault="0025284E" w:rsidP="00FA5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21г</w:t>
            </w:r>
          </w:p>
        </w:tc>
      </w:tr>
    </w:tbl>
    <w:p w:rsidR="0025284E" w:rsidRDefault="0025284E" w:rsidP="00FA54F1">
      <w:pPr>
        <w:rPr>
          <w:rFonts w:ascii="Times New Roman" w:hAnsi="Times New Roman" w:cs="Times New Roman"/>
          <w:sz w:val="28"/>
          <w:szCs w:val="28"/>
        </w:rPr>
      </w:pPr>
    </w:p>
    <w:p w:rsidR="0025284E" w:rsidRDefault="0025284E" w:rsidP="00FA54F1">
      <w:pPr>
        <w:rPr>
          <w:rFonts w:ascii="Times New Roman" w:hAnsi="Times New Roman" w:cs="Times New Roman"/>
          <w:sz w:val="28"/>
          <w:szCs w:val="28"/>
        </w:rPr>
      </w:pPr>
    </w:p>
    <w:p w:rsidR="0025284E" w:rsidRDefault="0025284E" w:rsidP="00FA54F1">
      <w:pPr>
        <w:rPr>
          <w:rFonts w:ascii="Times New Roman" w:hAnsi="Times New Roman" w:cs="Times New Roman"/>
          <w:sz w:val="28"/>
          <w:szCs w:val="28"/>
        </w:rPr>
      </w:pPr>
    </w:p>
    <w:p w:rsidR="00C97313" w:rsidRPr="00C605D5" w:rsidRDefault="0025284E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5D5">
        <w:rPr>
          <w:rFonts w:ascii="Times New Roman" w:hAnsi="Times New Roman" w:cs="Times New Roman"/>
          <w:b/>
          <w:sz w:val="36"/>
          <w:szCs w:val="36"/>
        </w:rPr>
        <w:t xml:space="preserve">Рабочая программа воспитания </w:t>
      </w:r>
    </w:p>
    <w:p w:rsidR="00C605D5" w:rsidRDefault="00C605D5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</w:t>
      </w:r>
    </w:p>
    <w:p w:rsidR="00C605D5" w:rsidRDefault="00C605D5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ого учреждения</w:t>
      </w:r>
    </w:p>
    <w:p w:rsidR="00C605D5" w:rsidRPr="00C605D5" w:rsidRDefault="00C605D5" w:rsidP="00C605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5D5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C605D5">
        <w:rPr>
          <w:rFonts w:ascii="Times New Roman" w:hAnsi="Times New Roman" w:cs="Times New Roman"/>
          <w:b/>
          <w:sz w:val="36"/>
          <w:szCs w:val="36"/>
        </w:rPr>
        <w:t>Сивинский</w:t>
      </w:r>
      <w:proofErr w:type="spellEnd"/>
      <w:r w:rsidRPr="00C605D5">
        <w:rPr>
          <w:rFonts w:ascii="Times New Roman" w:hAnsi="Times New Roman" w:cs="Times New Roman"/>
          <w:b/>
          <w:sz w:val="36"/>
          <w:szCs w:val="36"/>
        </w:rPr>
        <w:t xml:space="preserve"> детский сад №1 «Малышок»</w:t>
      </w:r>
    </w:p>
    <w:p w:rsidR="00C605D5" w:rsidRPr="00C605D5" w:rsidRDefault="00C605D5" w:rsidP="00C973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0EC8" w:rsidRPr="00C605D5" w:rsidRDefault="00D138C7" w:rsidP="00C973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C97313" w:rsidRPr="00C605D5">
        <w:rPr>
          <w:rFonts w:ascii="Times New Roman" w:hAnsi="Times New Roman" w:cs="Times New Roman"/>
          <w:b/>
          <w:sz w:val="36"/>
          <w:szCs w:val="36"/>
        </w:rPr>
        <w:t>2021-20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C97313" w:rsidRPr="00C605D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чебный</w:t>
      </w:r>
      <w:r w:rsidR="00700EC8" w:rsidRPr="00C605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7313" w:rsidRPr="00C605D5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700EC8" w:rsidRPr="00C605D5" w:rsidRDefault="00700EC8" w:rsidP="00700EC8">
      <w:pPr>
        <w:rPr>
          <w:rFonts w:ascii="Times New Roman" w:hAnsi="Times New Roman" w:cs="Times New Roman"/>
          <w:b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700EC8" w:rsidRP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p w:rsidR="00C605D5" w:rsidRDefault="00C605D5" w:rsidP="00700E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EC8" w:rsidRPr="00C605D5" w:rsidRDefault="00700EC8" w:rsidP="00700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5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605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605D5">
        <w:rPr>
          <w:rFonts w:ascii="Times New Roman" w:hAnsi="Times New Roman" w:cs="Times New Roman"/>
          <w:sz w:val="24"/>
          <w:szCs w:val="24"/>
        </w:rPr>
        <w:t>ива, 2021г</w:t>
      </w:r>
    </w:p>
    <w:p w:rsidR="00700EC8" w:rsidRDefault="00700EC8" w:rsidP="00700EC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957"/>
      </w:tblGrid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:rsidR="00146CA9" w:rsidRPr="00146CA9" w:rsidRDefault="00146CA9" w:rsidP="008D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iCs/>
                <w:sz w:val="24"/>
                <w:szCs w:val="24"/>
              </w:rPr>
              <w:t>Раздел 1. Ц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елевые ориентиры и планируемые результаты </w:t>
            </w:r>
          </w:p>
          <w:p w:rsidR="00146CA9" w:rsidRPr="00146CA9" w:rsidRDefault="00146CA9" w:rsidP="008D7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iCs/>
                <w:sz w:val="24"/>
                <w:szCs w:val="24"/>
              </w:rPr>
              <w:t>Цель и задачи воспитания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1"/>
              <w:shd w:val="clear" w:color="auto" w:fill="FFFFFF"/>
              <w:spacing w:before="0" w:after="0"/>
              <w:jc w:val="both"/>
              <w:rPr>
                <w:bCs/>
                <w:color w:val="000000"/>
                <w:szCs w:val="24"/>
              </w:rPr>
            </w:pPr>
            <w:r w:rsidRPr="00146CA9">
              <w:rPr>
                <w:bCs/>
                <w:color w:val="000000"/>
                <w:szCs w:val="24"/>
              </w:rPr>
              <w:t>Методологические основы и принципы воспитания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8D743A">
        <w:trPr>
          <w:trHeight w:val="341"/>
        </w:trPr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лад МБДОУ «</w:t>
            </w:r>
            <w:proofErr w:type="spellStart"/>
            <w:r w:rsidRPr="00146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винский</w:t>
            </w:r>
            <w:proofErr w:type="spellEnd"/>
            <w:r w:rsidRPr="00146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ывающая среда 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iCs/>
                <w:szCs w:val="24"/>
              </w:rPr>
              <w:t xml:space="preserve">Общности (сообщества) </w:t>
            </w:r>
            <w:r w:rsidRPr="00146CA9">
              <w:rPr>
                <w:szCs w:val="24"/>
              </w:rPr>
              <w:t>МБДОУ «</w:t>
            </w:r>
            <w:proofErr w:type="spellStart"/>
            <w:r w:rsidRPr="00146CA9">
              <w:rPr>
                <w:szCs w:val="24"/>
              </w:rPr>
              <w:t>Сивинский</w:t>
            </w:r>
            <w:proofErr w:type="spellEnd"/>
            <w:r w:rsidRPr="00146CA9">
              <w:rPr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proofErr w:type="spellStart"/>
            <w:r w:rsidRPr="00146CA9">
              <w:rPr>
                <w:iCs/>
                <w:szCs w:val="24"/>
              </w:rPr>
              <w:t>Социокультурный</w:t>
            </w:r>
            <w:proofErr w:type="spellEnd"/>
            <w:r w:rsidRPr="00146CA9">
              <w:rPr>
                <w:iCs/>
                <w:szCs w:val="24"/>
              </w:rPr>
              <w:t xml:space="preserve"> контекст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iCs/>
                <w:szCs w:val="24"/>
              </w:rPr>
              <w:t xml:space="preserve">Деятельности и культурные практики в </w:t>
            </w:r>
            <w:r w:rsidRPr="00146CA9">
              <w:rPr>
                <w:szCs w:val="24"/>
              </w:rPr>
              <w:t>МБДОУ «</w:t>
            </w:r>
            <w:proofErr w:type="spellStart"/>
            <w:r w:rsidRPr="00146CA9">
              <w:rPr>
                <w:szCs w:val="24"/>
              </w:rPr>
              <w:t>Сивинский</w:t>
            </w:r>
            <w:proofErr w:type="spellEnd"/>
            <w:r w:rsidRPr="00146CA9">
              <w:rPr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iCs/>
                <w:szCs w:val="24"/>
              </w:rPr>
              <w:t>Требования к планируемым результатам освоения Программы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1"/>
              <w:shd w:val="clear" w:color="auto" w:fill="FFFFFF"/>
              <w:spacing w:before="0" w:after="0"/>
              <w:jc w:val="both"/>
              <w:rPr>
                <w:iCs/>
                <w:szCs w:val="24"/>
              </w:rPr>
            </w:pPr>
            <w:r w:rsidRPr="00146CA9">
              <w:rPr>
                <w:color w:val="000000"/>
                <w:szCs w:val="24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957" w:type="dxa"/>
          </w:tcPr>
          <w:p w:rsidR="00146CA9" w:rsidRPr="00146CA9" w:rsidRDefault="00146CA9" w:rsidP="00C60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146CA9">
              <w:rPr>
                <w:color w:val="000000"/>
                <w:sz w:val="24"/>
                <w:szCs w:val="24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146CA9">
              <w:rPr>
                <w:color w:val="000000"/>
                <w:sz w:val="24"/>
                <w:szCs w:val="24"/>
              </w:rPr>
              <w:t>Раздел 2. Содержательный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pStyle w:val="2"/>
              <w:widowControl w:val="0"/>
              <w:ind w:left="0"/>
              <w:rPr>
                <w:color w:val="000000"/>
                <w:sz w:val="24"/>
                <w:szCs w:val="24"/>
              </w:rPr>
            </w:pPr>
            <w:r w:rsidRPr="00146CA9">
              <w:rPr>
                <w:bCs/>
                <w:color w:val="000000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рганизации воспитательного процесса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</w:t>
            </w: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танников в процессе реализации Программы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957" w:type="dxa"/>
          </w:tcPr>
          <w:p w:rsidR="00146CA9" w:rsidRPr="00146CA9" w:rsidRDefault="00C605D5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, кадровые, материально-технические, финанс</w:t>
            </w: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условия, развивающая предметно-пространственная среда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лад 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заимодействия взрослого с детьми. События 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46CA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 «Малышок»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мых личностных результатов в работе с особыми категориями детей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CA9" w:rsidRPr="00146CA9" w:rsidTr="008D743A">
        <w:tc>
          <w:tcPr>
            <w:tcW w:w="81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</w:tcPr>
          <w:p w:rsidR="00146CA9" w:rsidRPr="00146CA9" w:rsidRDefault="00146CA9" w:rsidP="008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Основные понятия, используемые в Программе</w:t>
            </w:r>
          </w:p>
        </w:tc>
        <w:tc>
          <w:tcPr>
            <w:tcW w:w="957" w:type="dxa"/>
          </w:tcPr>
          <w:p w:rsidR="00146CA9" w:rsidRPr="00146CA9" w:rsidRDefault="00146CA9" w:rsidP="008D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CA9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6B" w:rsidRPr="00DC509D" w:rsidRDefault="00146CA9" w:rsidP="00F35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2A7154" w:rsidRPr="00DC509D">
        <w:rPr>
          <w:rFonts w:ascii="Times New Roman" w:hAnsi="Times New Roman" w:cs="Times New Roman"/>
          <w:b/>
          <w:sz w:val="24"/>
          <w:szCs w:val="24"/>
        </w:rPr>
        <w:t>.</w:t>
      </w:r>
      <w:r w:rsidR="002A7154" w:rsidRPr="00DC509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1A7A6B" w:rsidRPr="00DC509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1890" w:rsidRPr="00DC509D" w:rsidRDefault="007178B8" w:rsidP="00471890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 w:rsidR="002E34A2" w:rsidRPr="00DC509D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="00471890" w:rsidRPr="00DC509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02C3C" w:rsidRPr="00DC509D">
        <w:rPr>
          <w:rFonts w:ascii="Times New Roman" w:hAnsi="Times New Roman" w:cs="Times New Roman"/>
          <w:sz w:val="24"/>
          <w:szCs w:val="24"/>
        </w:rPr>
        <w:t xml:space="preserve">компонентом </w:t>
      </w:r>
      <w:r w:rsidR="000E686F" w:rsidRPr="00DC509D">
        <w:rPr>
          <w:rFonts w:ascii="Times New Roman" w:hAnsi="Times New Roman" w:cs="Times New Roman"/>
          <w:sz w:val="24"/>
          <w:szCs w:val="24"/>
        </w:rPr>
        <w:t>основной образовательной программ</w:t>
      </w:r>
      <w:r w:rsidR="00471890" w:rsidRPr="00DC509D">
        <w:rPr>
          <w:rFonts w:ascii="Times New Roman" w:hAnsi="Times New Roman" w:cs="Times New Roman"/>
          <w:sz w:val="24"/>
          <w:szCs w:val="24"/>
        </w:rPr>
        <w:t>ы</w:t>
      </w:r>
      <w:r w:rsidR="000E686F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B6622F" w:rsidRPr="00DC509D">
        <w:rPr>
          <w:rFonts w:ascii="Times New Roman" w:hAnsi="Times New Roman" w:cs="Times New Roman"/>
          <w:sz w:val="24"/>
          <w:szCs w:val="24"/>
        </w:rPr>
        <w:t>дошкольного</w:t>
      </w:r>
      <w:r w:rsidR="000E686F" w:rsidRPr="00DC509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71890" w:rsidRPr="00DC509D">
        <w:rPr>
          <w:rFonts w:ascii="Times New Roman" w:hAnsi="Times New Roman" w:cs="Times New Roman"/>
          <w:sz w:val="24"/>
          <w:szCs w:val="24"/>
        </w:rPr>
        <w:t>.</w:t>
      </w:r>
    </w:p>
    <w:p w:rsidR="007178B8" w:rsidRPr="00DC509D" w:rsidRDefault="000E686F" w:rsidP="000E686F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Рабочая программа воспитания</w:t>
      </w:r>
      <w:r w:rsidR="00B6622F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C20F82" w:rsidRPr="00DC509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B6622F" w:rsidRPr="00DC509D">
        <w:rPr>
          <w:rFonts w:ascii="Times New Roman" w:hAnsi="Times New Roman" w:cs="Times New Roman"/>
          <w:sz w:val="24"/>
          <w:szCs w:val="24"/>
        </w:rPr>
        <w:t>в соответствии</w:t>
      </w:r>
      <w:r w:rsidR="007178B8" w:rsidRPr="00DC509D">
        <w:rPr>
          <w:rFonts w:ascii="Times New Roman" w:hAnsi="Times New Roman" w:cs="Times New Roman"/>
          <w:sz w:val="24"/>
          <w:szCs w:val="24"/>
        </w:rPr>
        <w:t xml:space="preserve"> со следующими документами: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="00B6622F" w:rsidRPr="00DC509D">
        <w:rPr>
          <w:rFonts w:ascii="Times New Roman" w:hAnsi="Times New Roman" w:cs="Times New Roman"/>
          <w:sz w:val="24"/>
          <w:szCs w:val="24"/>
        </w:rPr>
        <w:t>Ф</w:t>
      </w:r>
      <w:r w:rsidR="0023749D" w:rsidRPr="00DC509D">
        <w:rPr>
          <w:rFonts w:ascii="Times New Roman" w:hAnsi="Times New Roman" w:cs="Times New Roman"/>
          <w:sz w:val="24"/>
          <w:szCs w:val="24"/>
        </w:rPr>
        <w:t>едеральным</w:t>
      </w:r>
      <w:r w:rsidRPr="00DC509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3749D" w:rsidRPr="00DC509D">
        <w:rPr>
          <w:rFonts w:ascii="Times New Roman" w:hAnsi="Times New Roman" w:cs="Times New Roman"/>
          <w:sz w:val="24"/>
          <w:szCs w:val="24"/>
        </w:rPr>
        <w:t>ом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B6622F" w:rsidRPr="00DC509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Pr="00DC509D">
        <w:rPr>
          <w:rFonts w:ascii="Times New Roman" w:hAnsi="Times New Roman" w:cs="Times New Roman"/>
          <w:sz w:val="24"/>
          <w:szCs w:val="24"/>
        </w:rPr>
        <w:t xml:space="preserve"> (от 29.12.2012 г. № 273-ФЗ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="0023749D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</w:t>
      </w:r>
      <w:r w:rsidR="0023749D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 внесении изменений в Федеральный закон «Об образовании в Российской Федерации» по вопросам воспитания обучающихся» (от 31.07.2020 г. № 304-ФЗ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="00B6622F" w:rsidRPr="00DC509D">
        <w:rPr>
          <w:rFonts w:ascii="Times New Roman" w:hAnsi="Times New Roman" w:cs="Times New Roman"/>
          <w:sz w:val="24"/>
          <w:szCs w:val="24"/>
        </w:rPr>
        <w:t xml:space="preserve"> ФГОС дошкольного образования</w:t>
      </w:r>
      <w:r w:rsidR="004A4989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9117A8" w:rsidRPr="00DC509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DC509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РФ </w:t>
      </w:r>
      <w:r w:rsidRPr="00DC509D">
        <w:rPr>
          <w:rFonts w:ascii="Times New Roman" w:eastAsia="Times New Roman" w:hAnsi="Times New Roman" w:cs="Times New Roman"/>
          <w:sz w:val="24"/>
          <w:szCs w:val="24"/>
        </w:rPr>
        <w:t>от 17 октября 2013 г. №1155</w:t>
      </w:r>
      <w:r w:rsidRPr="00DC509D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>Примерн</w:t>
      </w:r>
      <w:r w:rsidR="0023749D" w:rsidRPr="00DC509D">
        <w:rPr>
          <w:rFonts w:ascii="Times New Roman" w:hAnsi="Times New Roman" w:cs="Times New Roman"/>
          <w:sz w:val="24"/>
          <w:szCs w:val="24"/>
        </w:rPr>
        <w:t>ой программой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оспитания (</w:t>
      </w:r>
      <w:proofErr w:type="gramStart"/>
      <w:r w:rsidRPr="00DC509D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 2/21 от 1 июля 2021 года);</w:t>
      </w:r>
    </w:p>
    <w:p w:rsidR="007178B8" w:rsidRPr="00DC509D" w:rsidRDefault="007178B8" w:rsidP="007178B8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ланом мероприятий по реализации в 2021-2025 гг. Стратегии развития воспитания в Российской Федерации на период до 2025 года.</w:t>
      </w:r>
    </w:p>
    <w:p w:rsidR="007178B8" w:rsidRPr="00DC509D" w:rsidRDefault="007178B8" w:rsidP="000E686F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социализации</w:t>
      </w:r>
      <w:proofErr w:type="gramEnd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на основе </w:t>
      </w:r>
      <w:proofErr w:type="spellStart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социокул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турных</w:t>
      </w:r>
      <w:proofErr w:type="spellEnd"/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ционального народа Российской Федерации, природе и окружающей среде.</w:t>
      </w:r>
    </w:p>
    <w:p w:rsidR="00300252" w:rsidRPr="00DC509D" w:rsidRDefault="00300252" w:rsidP="000E686F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0252" w:rsidRPr="00DC509D" w:rsidRDefault="00300252" w:rsidP="0030025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C509D">
        <w:t>Основными направлениями воспитательной работы являются: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1. Патриотическое направление воспитания (ценности Родины и природы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2. Социальное направление воспитания (ценности человека, семьи, дружбы, сотр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чества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3. Познавательное направление воспитания (ценность знания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4. Физическое и оздоровительное направления воспитания (ценность здоровья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5. Трудовое направление воспитания (ценность труда);</w:t>
      </w:r>
    </w:p>
    <w:p w:rsidR="00300252" w:rsidRPr="00DC509D" w:rsidRDefault="00300252" w:rsidP="00300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6. Этико-эстетическое направление воспитания (ценности культуры и красоты).</w:t>
      </w:r>
    </w:p>
    <w:p w:rsidR="00300252" w:rsidRPr="00DC509D" w:rsidRDefault="00300252" w:rsidP="0030025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0E686F" w:rsidRPr="00DC509D" w:rsidRDefault="000E686F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C509D">
        <w:t xml:space="preserve">Рабочая программа воспитания </w:t>
      </w:r>
      <w:r w:rsidR="0023749D" w:rsidRPr="00DC509D">
        <w:t>содержит следующие разделы</w:t>
      </w:r>
      <w:r w:rsidRPr="00DC509D">
        <w:t>:</w:t>
      </w:r>
    </w:p>
    <w:p w:rsidR="0023749D" w:rsidRPr="00DC509D" w:rsidRDefault="0023749D" w:rsidP="00237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iCs/>
          <w:sz w:val="24"/>
          <w:szCs w:val="24"/>
        </w:rPr>
        <w:t>Раздел 1. Ц</w:t>
      </w:r>
      <w:r w:rsidRPr="00DC509D">
        <w:rPr>
          <w:rFonts w:ascii="Times New Roman" w:hAnsi="Times New Roman" w:cs="Times New Roman"/>
          <w:sz w:val="24"/>
          <w:szCs w:val="24"/>
        </w:rPr>
        <w:t>елевые ориентиры и планируемые результаты рабочей программы восп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>тания.</w:t>
      </w:r>
    </w:p>
    <w:p w:rsidR="0023749D" w:rsidRPr="00DC50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509D">
        <w:rPr>
          <w:color w:val="000000"/>
        </w:rPr>
        <w:t>Раздел 2. Содержательный.</w:t>
      </w:r>
    </w:p>
    <w:p w:rsidR="0023749D" w:rsidRPr="00DC50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DC509D">
        <w:rPr>
          <w:bCs/>
          <w:color w:val="000000"/>
        </w:rPr>
        <w:t>Раздел 3. Организационный.</w:t>
      </w:r>
    </w:p>
    <w:p w:rsidR="0023749D" w:rsidRPr="00DC509D" w:rsidRDefault="0023749D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0E686F" w:rsidRPr="00DC509D" w:rsidRDefault="00DB13FE" w:rsidP="0023749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C509D">
        <w:t xml:space="preserve">Реализация </w:t>
      </w:r>
      <w:r w:rsidR="002E34A2" w:rsidRPr="00DC509D">
        <w:t>Программы</w:t>
      </w:r>
      <w:r w:rsidR="000E686F" w:rsidRPr="00DC509D">
        <w:t xml:space="preserve"> </w:t>
      </w:r>
      <w:r w:rsidRPr="00DC509D">
        <w:t>предполагает социальное партнерство, взаимодействие</w:t>
      </w:r>
      <w:r w:rsidR="000E686F" w:rsidRPr="00DC509D">
        <w:t xml:space="preserve"> семь</w:t>
      </w:r>
      <w:r w:rsidRPr="00DC509D">
        <w:t>и</w:t>
      </w:r>
      <w:r w:rsidR="000E686F" w:rsidRPr="00DC509D">
        <w:t xml:space="preserve"> и други</w:t>
      </w:r>
      <w:r w:rsidRPr="00DC509D">
        <w:t>х институтов</w:t>
      </w:r>
      <w:r w:rsidR="000E686F" w:rsidRPr="00DC509D">
        <w:t xml:space="preserve"> воспитания.</w:t>
      </w:r>
    </w:p>
    <w:p w:rsidR="00DB13FE" w:rsidRPr="00DC509D" w:rsidRDefault="00DB13FE" w:rsidP="00502C3C">
      <w:pPr>
        <w:pStyle w:val="s1"/>
        <w:shd w:val="clear" w:color="auto" w:fill="FFFFFF"/>
        <w:spacing w:before="0" w:beforeAutospacing="0" w:after="0" w:afterAutospacing="0"/>
        <w:jc w:val="both"/>
      </w:pPr>
    </w:p>
    <w:p w:rsidR="00412330" w:rsidRPr="00DC509D" w:rsidRDefault="002E34A2" w:rsidP="0041233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Программа</w:t>
      </w:r>
      <w:r w:rsidR="00412330" w:rsidRPr="00DC509D">
        <w:rPr>
          <w:rFonts w:ascii="Times New Roman" w:hAnsi="Times New Roman" w:cs="Times New Roman"/>
          <w:sz w:val="24"/>
          <w:szCs w:val="24"/>
        </w:rPr>
        <w:t xml:space="preserve"> является открытым документом, что предполагает возможность внесения в нее изменений по причинам, связанным с изменениями</w:t>
      </w:r>
      <w:r w:rsidR="0023749D" w:rsidRPr="00DC509D">
        <w:rPr>
          <w:rFonts w:ascii="Times New Roman" w:hAnsi="Times New Roman" w:cs="Times New Roman"/>
          <w:sz w:val="24"/>
          <w:szCs w:val="24"/>
        </w:rPr>
        <w:t xml:space="preserve"> во внешней или внутренней среде</w:t>
      </w:r>
      <w:r w:rsidR="00412330"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="00412330" w:rsidRPr="00DC509D">
        <w:rPr>
          <w:rFonts w:ascii="Times New Roman" w:hAnsi="Times New Roman" w:cs="Times New Roman"/>
          <w:sz w:val="24"/>
          <w:szCs w:val="24"/>
        </w:rPr>
        <w:t>.</w:t>
      </w:r>
    </w:p>
    <w:p w:rsidR="00471890" w:rsidRPr="00DC509D" w:rsidRDefault="00471890" w:rsidP="00471890">
      <w:pPr>
        <w:suppressAutoHyphens/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686F" w:rsidRPr="00DC509D" w:rsidRDefault="000E686F" w:rsidP="006500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E686F" w:rsidRPr="00DC509D" w:rsidSect="009446B2">
          <w:footerReference w:type="default" r:id="rId8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DB13FE" w:rsidRPr="00DC509D" w:rsidRDefault="00146CA9" w:rsidP="00DB13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D138C7">
        <w:rPr>
          <w:rFonts w:ascii="Times New Roman" w:hAnsi="Times New Roman" w:cs="Times New Roman"/>
          <w:b/>
          <w:sz w:val="24"/>
          <w:szCs w:val="24"/>
        </w:rPr>
        <w:t>1</w:t>
      </w:r>
      <w:r w:rsidR="003535F4" w:rsidRPr="00DC50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13FE" w:rsidRPr="00DC509D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Целевые ориентиры и планируемые результаты </w:t>
      </w:r>
    </w:p>
    <w:p w:rsidR="00DB13FE" w:rsidRPr="00DC509D" w:rsidRDefault="00DB13FE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рабочей программы воспитания</w:t>
      </w:r>
    </w:p>
    <w:p w:rsidR="00A23ABC" w:rsidRPr="00DC509D" w:rsidRDefault="00A23ABC" w:rsidP="00DB1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996" w:rsidRPr="00DC509D" w:rsidRDefault="00A23ABC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1.1. Цель </w:t>
      </w:r>
      <w:r w:rsidR="007E0E83" w:rsidRPr="00DC509D">
        <w:rPr>
          <w:rFonts w:ascii="Times New Roman" w:hAnsi="Times New Roman" w:cs="Times New Roman"/>
          <w:b/>
          <w:sz w:val="24"/>
          <w:szCs w:val="24"/>
        </w:rPr>
        <w:t>и задачи воспитания</w:t>
      </w:r>
    </w:p>
    <w:p w:rsidR="00777996" w:rsidRPr="00DC509D" w:rsidRDefault="00777996" w:rsidP="002E34A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DC509D">
        <w:rPr>
          <w:rStyle w:val="CharAttribute484"/>
          <w:rFonts w:eastAsia="№Е"/>
          <w:i w:val="0"/>
          <w:iCs/>
          <w:sz w:val="24"/>
          <w:szCs w:val="24"/>
        </w:rPr>
        <w:t>Современный национальный воспитательный идеал – это высоконравственный, тво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р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ческий, компетентный гражданин России, принимающий судьбу Отечества как свою ли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ч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ную, осознающий ответственность за настоящее и будущее своей страны, укорененный в д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у</w:t>
      </w:r>
      <w:r w:rsidRPr="00DC509D">
        <w:rPr>
          <w:rStyle w:val="CharAttribute484"/>
          <w:rFonts w:eastAsia="№Е"/>
          <w:i w:val="0"/>
          <w:iCs/>
          <w:sz w:val="24"/>
          <w:szCs w:val="24"/>
        </w:rPr>
        <w:t>ховных и культурных традициях многонационального народа Российской Федерации.</w:t>
      </w:r>
    </w:p>
    <w:p w:rsidR="00777996" w:rsidRPr="00DC509D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Базовые ценности нашего общества - </w:t>
      </w:r>
      <w:r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емья, труд, отечество, природа, мир, знания, культура, здоров</w:t>
      </w:r>
      <w:r w:rsidR="003535F4"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ье, человек</w:t>
      </w:r>
      <w:r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.</w:t>
      </w:r>
      <w:proofErr w:type="gramEnd"/>
    </w:p>
    <w:p w:rsidR="003535F4" w:rsidRPr="00DC509D" w:rsidRDefault="00777996" w:rsidP="002E34A2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Цель воспитания </w:t>
      </w:r>
      <w:r w:rsidR="00C4321E"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на уровне дошкольного образования </w:t>
      </w:r>
      <w:r w:rsidRPr="00DC509D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ит из воспитательного идеала, а также основывается на </w:t>
      </w:r>
      <w:r w:rsidRPr="00DC509D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базовых для нашего общества ценностях.</w:t>
      </w:r>
    </w:p>
    <w:p w:rsidR="00DB13FE" w:rsidRPr="00DC509D" w:rsidRDefault="002E34A2" w:rsidP="002E34A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Общая цель воспитания на уровне дошкольного образования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 – личностное разв</w:t>
      </w:r>
      <w:r w:rsidR="00DB13FE" w:rsidRPr="00DC509D">
        <w:rPr>
          <w:rFonts w:ascii="Times New Roman" w:hAnsi="Times New Roman" w:cs="Times New Roman"/>
          <w:sz w:val="24"/>
          <w:szCs w:val="24"/>
        </w:rPr>
        <w:t>и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="00DB13FE" w:rsidRPr="00DC509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DB13FE" w:rsidRPr="00DC509D">
        <w:rPr>
          <w:rFonts w:ascii="Times New Roman" w:hAnsi="Times New Roman" w:cs="Times New Roman"/>
          <w:sz w:val="24"/>
          <w:szCs w:val="24"/>
        </w:rPr>
        <w:t>:</w:t>
      </w:r>
    </w:p>
    <w:p w:rsidR="00DB13FE" w:rsidRPr="00DC509D" w:rsidRDefault="00DB13FE" w:rsidP="002E3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1) формирование ценностного отношения к окружающему миру, другим людям, себе;</w:t>
      </w:r>
    </w:p>
    <w:p w:rsidR="00DB13FE" w:rsidRPr="00DC509D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2) овладение первичными представлениями о базовых ценностях, а также выработ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ных обществом нормах и правилах поведения;</w:t>
      </w:r>
    </w:p>
    <w:p w:rsidR="00DB13FE" w:rsidRPr="00DC509D" w:rsidRDefault="00DB13FE" w:rsidP="002E34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3) приобретение первичного опыта деятельности и поведения в соответствии с баз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выми национальными ценностями, нормами и правилами, принятыми в обществе.</w:t>
      </w:r>
    </w:p>
    <w:p w:rsidR="003535F4" w:rsidRPr="00DC509D" w:rsidRDefault="00DB13FE" w:rsidP="00502C3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szCs w:val="24"/>
        </w:rPr>
      </w:pPr>
      <w:proofErr w:type="gramStart"/>
      <w:r w:rsidRPr="00DC509D">
        <w:rPr>
          <w:b/>
          <w:bCs/>
          <w:szCs w:val="24"/>
        </w:rPr>
        <w:t>Задачи воспитания</w:t>
      </w:r>
      <w:r w:rsidR="00502C3C" w:rsidRPr="00DC509D">
        <w:rPr>
          <w:b/>
          <w:bCs/>
          <w:szCs w:val="24"/>
        </w:rPr>
        <w:t xml:space="preserve"> для различных возрастных периодов </w:t>
      </w:r>
      <w:r w:rsidR="00502C3C" w:rsidRPr="00DC509D">
        <w:rPr>
          <w:bCs/>
          <w:szCs w:val="24"/>
        </w:rPr>
        <w:t>(</w:t>
      </w:r>
      <w:r w:rsidRPr="00DC509D">
        <w:rPr>
          <w:bCs/>
          <w:szCs w:val="24"/>
        </w:rPr>
        <w:t>2 мес. – 1 год, 1 год – 3 года,</w:t>
      </w:r>
      <w:r w:rsidR="0069765B">
        <w:rPr>
          <w:bCs/>
          <w:szCs w:val="24"/>
        </w:rPr>
        <w:t xml:space="preserve"> 3</w:t>
      </w:r>
      <w:r w:rsidR="00502C3C" w:rsidRPr="00DC509D">
        <w:rPr>
          <w:bCs/>
          <w:szCs w:val="24"/>
        </w:rPr>
        <w:t xml:space="preserve"> года – 8 лет) ставятся на </w:t>
      </w:r>
      <w:r w:rsidRPr="00DC509D">
        <w:rPr>
          <w:bCs/>
          <w:szCs w:val="24"/>
        </w:rPr>
        <w:t xml:space="preserve">основе </w:t>
      </w:r>
      <w:r w:rsidR="00502C3C" w:rsidRPr="00DC509D">
        <w:rPr>
          <w:szCs w:val="24"/>
        </w:rPr>
        <w:t>целевых ориентиров воспитательной работы для д</w:t>
      </w:r>
      <w:r w:rsidR="00502C3C" w:rsidRPr="00DC509D">
        <w:rPr>
          <w:szCs w:val="24"/>
        </w:rPr>
        <w:t>е</w:t>
      </w:r>
      <w:r w:rsidR="00502C3C" w:rsidRPr="00DC509D">
        <w:rPr>
          <w:szCs w:val="24"/>
        </w:rPr>
        <w:t>тей младенческого и раннего возраста (до 3 лет) и целевые ориентиры воспитательной раб</w:t>
      </w:r>
      <w:r w:rsidR="00502C3C" w:rsidRPr="00DC509D">
        <w:rPr>
          <w:szCs w:val="24"/>
        </w:rPr>
        <w:t>о</w:t>
      </w:r>
      <w:r w:rsidR="00502C3C" w:rsidRPr="00DC509D">
        <w:rPr>
          <w:szCs w:val="24"/>
        </w:rPr>
        <w:t>ты для детей дошкольного возраста (до 8 лет)</w:t>
      </w:r>
      <w:r w:rsidRPr="00DC509D">
        <w:rPr>
          <w:bCs/>
          <w:szCs w:val="24"/>
        </w:rPr>
        <w:t xml:space="preserve"> в единстве с развивающими задачами, опред</w:t>
      </w:r>
      <w:r w:rsidRPr="00DC509D">
        <w:rPr>
          <w:bCs/>
          <w:szCs w:val="24"/>
        </w:rPr>
        <w:t>е</w:t>
      </w:r>
      <w:r w:rsidRPr="00DC509D">
        <w:rPr>
          <w:bCs/>
          <w:szCs w:val="24"/>
        </w:rPr>
        <w:t>ленными действующими нормативными правовыми документами в сфе</w:t>
      </w:r>
      <w:r w:rsidR="00502C3C" w:rsidRPr="00DC509D">
        <w:rPr>
          <w:bCs/>
          <w:szCs w:val="24"/>
        </w:rPr>
        <w:t>ре дошкольного о</w:t>
      </w:r>
      <w:r w:rsidR="00502C3C" w:rsidRPr="00DC509D">
        <w:rPr>
          <w:bCs/>
          <w:szCs w:val="24"/>
        </w:rPr>
        <w:t>б</w:t>
      </w:r>
      <w:r w:rsidR="00502C3C" w:rsidRPr="00DC509D">
        <w:rPr>
          <w:bCs/>
          <w:szCs w:val="24"/>
        </w:rPr>
        <w:t>разования</w:t>
      </w:r>
      <w:r w:rsidRPr="00DC509D">
        <w:rPr>
          <w:bCs/>
          <w:szCs w:val="24"/>
        </w:rPr>
        <w:t xml:space="preserve">. </w:t>
      </w:r>
      <w:proofErr w:type="gramEnd"/>
    </w:p>
    <w:p w:rsidR="00DB13FE" w:rsidRPr="00DC509D" w:rsidRDefault="00DB13FE" w:rsidP="002E34A2">
      <w:pPr>
        <w:pStyle w:val="1"/>
        <w:shd w:val="clear" w:color="auto" w:fill="FFFFFF"/>
        <w:spacing w:before="0" w:after="0"/>
        <w:ind w:firstLine="709"/>
        <w:jc w:val="both"/>
        <w:rPr>
          <w:szCs w:val="24"/>
        </w:rPr>
      </w:pPr>
      <w:r w:rsidRPr="00DC509D">
        <w:rPr>
          <w:bCs/>
          <w:szCs w:val="24"/>
        </w:rPr>
        <w:t>Задачи воспитания соответствуют основным направлениям воспитательной работы.</w:t>
      </w:r>
    </w:p>
    <w:p w:rsidR="00DB13FE" w:rsidRPr="00DC509D" w:rsidRDefault="00DB13FE" w:rsidP="00A23ABC">
      <w:pPr>
        <w:pStyle w:val="1"/>
        <w:shd w:val="clear" w:color="auto" w:fill="FFFFFF"/>
        <w:spacing w:before="0" w:after="0"/>
        <w:ind w:firstLine="567"/>
        <w:jc w:val="center"/>
        <w:rPr>
          <w:b/>
          <w:bCs/>
          <w:color w:val="000000"/>
          <w:szCs w:val="24"/>
        </w:rPr>
      </w:pPr>
    </w:p>
    <w:p w:rsidR="00DB13FE" w:rsidRPr="00DC509D" w:rsidRDefault="00DB13FE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Cs w:val="24"/>
        </w:rPr>
      </w:pPr>
      <w:r w:rsidRPr="00DC509D">
        <w:rPr>
          <w:b/>
          <w:bCs/>
          <w:color w:val="000000"/>
          <w:szCs w:val="24"/>
        </w:rPr>
        <w:t>1.2. Методологические основы и принципы воспитания</w:t>
      </w:r>
    </w:p>
    <w:p w:rsidR="00B576C9" w:rsidRPr="00DC509D" w:rsidRDefault="00B576C9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Cs w:val="24"/>
        </w:rPr>
      </w:pPr>
    </w:p>
    <w:p w:rsidR="00B576C9" w:rsidRPr="00DC509D" w:rsidRDefault="00B576C9" w:rsidP="00A23ABC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color w:val="000000"/>
          <w:szCs w:val="24"/>
        </w:rPr>
      </w:pPr>
      <w:r w:rsidRPr="00DC509D">
        <w:rPr>
          <w:b/>
          <w:bCs/>
          <w:color w:val="000000"/>
          <w:szCs w:val="24"/>
        </w:rPr>
        <w:t>Методологические основы воспитания</w:t>
      </w:r>
    </w:p>
    <w:p w:rsidR="00B576C9" w:rsidRPr="00DC509D" w:rsidRDefault="00DB13FE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Методологической основой </w:t>
      </w:r>
      <w:r w:rsidR="00A23ABC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ого процесса в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="00A23ABC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антропологический, культурно-исторический и практичные подходы. 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Базовыми ценностями воспитания являются: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ценности Родины и природы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и человека, семьи, дружбы, сотрудничества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ь знания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ь здоровья;</w:t>
      </w:r>
    </w:p>
    <w:p w:rsidR="00A23ABC" w:rsidRPr="00DC509D" w:rsidRDefault="00A23ABC" w:rsidP="00A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ценность труда;</w:t>
      </w:r>
    </w:p>
    <w:p w:rsidR="00B576C9" w:rsidRPr="00DC509D" w:rsidRDefault="00A23ABC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ценности культуры и красоты.</w:t>
      </w:r>
    </w:p>
    <w:p w:rsidR="00A23ABC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Методологическими ориентирами воспитания также выступают следующие идеи о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чественной педагогики и психологии: </w:t>
      </w:r>
    </w:p>
    <w:p w:rsidR="00A23ABC" w:rsidRPr="00DC50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личного субъективного мнения и личности ребенка в деятельности; </w:t>
      </w:r>
    </w:p>
    <w:p w:rsidR="00A23ABC" w:rsidRPr="00DC50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е, ценностное и смысловое содержание воспитания; </w:t>
      </w:r>
    </w:p>
    <w:p w:rsidR="00A23ABC" w:rsidRPr="00DC509D" w:rsidRDefault="00A23ABC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идея о сущности детства как сенситивного периода воспитания; </w:t>
      </w:r>
    </w:p>
    <w:p w:rsidR="00DB13FE" w:rsidRPr="00DC509D" w:rsidRDefault="00A23ABC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амплификация (обогащение) развития ребёнка средствами разных «специфически детских видов деятельности».</w:t>
      </w:r>
    </w:p>
    <w:p w:rsidR="00B576C9" w:rsidRPr="00D138C7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CA9" w:rsidRPr="00D138C7" w:rsidRDefault="00146CA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CA9" w:rsidRPr="00D138C7" w:rsidRDefault="00146CA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CA9" w:rsidRPr="00D138C7" w:rsidRDefault="00146CA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6C9" w:rsidRPr="00DC509D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нципы построения воспитательного процесса</w:t>
      </w:r>
    </w:p>
    <w:p w:rsidR="00A23ABC" w:rsidRPr="00DC509D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 в</w:t>
      </w:r>
      <w:r w:rsidR="00C922C9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 бази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тся на принципах дошкольного образования, определенных ФГОС дошкольного образ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B576C9" w:rsidRPr="00DC509D" w:rsidRDefault="00B576C9" w:rsidP="00B5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с стр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оится на основе духовно-нравственных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принятых в обществе правил и норм поведения в интересах человека, 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мьи, общества и опирается на следующие принципы: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, бережного отношения 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к природе и окружающей среде, рационального природопользования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>-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динство ценностей и смыслов воспитания, разделяемых всеми участниками</w:t>
      </w:r>
      <w:r w:rsidR="00DB13FE" w:rsidRPr="00DC509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бразовательных отношений, 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="00DB13FE" w:rsidRPr="00DC509D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ледования нравственному примеру.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озможности нравственного п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ример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ак метод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расширении нравственного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опыт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ребенка,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побуждени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его к открытому внутреннему диалогу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нравственной рефлекси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обеспечени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озм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ожност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ыбора при построении собственной системы ценностных отношений, </w:t>
      </w:r>
      <w:r w:rsidR="00EC0CBB" w:rsidRPr="00DC509D">
        <w:rPr>
          <w:rFonts w:ascii="Times New Roman" w:hAnsi="Times New Roman" w:cs="Times New Roman"/>
          <w:color w:val="000000"/>
          <w:sz w:val="24"/>
          <w:szCs w:val="24"/>
        </w:rPr>
        <w:t>в демонстрации ребенку реальной возможност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ледования идеалу в жизни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ринципы безопасной жизнедеятельности.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ринцип совместной деятельности ребенка и взрослого.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DB13FE" w:rsidRPr="00DC509D" w:rsidRDefault="00B576C9" w:rsidP="00B576C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- </w:t>
      </w:r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цип </w:t>
      </w:r>
      <w:proofErr w:type="spellStart"/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инклюзивности</w:t>
      </w:r>
      <w:proofErr w:type="spellEnd"/>
      <w:r w:rsidR="00DB13FE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B13FE" w:rsidRPr="00DC509D" w:rsidRDefault="00DB13FE" w:rsidP="001E4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Данные принципы реализуются в укладе</w:t>
      </w:r>
      <w:r w:rsidR="00C922C9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2C9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C922C9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C922C9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</w:t>
      </w:r>
      <w:r w:rsidR="00C922C9" w:rsidRPr="00DC509D">
        <w:rPr>
          <w:rFonts w:ascii="Times New Roman" w:hAnsi="Times New Roman" w:cs="Times New Roman"/>
          <w:sz w:val="24"/>
          <w:szCs w:val="24"/>
        </w:rPr>
        <w:t>а</w:t>
      </w:r>
      <w:r w:rsidR="00C922C9" w:rsidRPr="00DC509D">
        <w:rPr>
          <w:rFonts w:ascii="Times New Roman" w:hAnsi="Times New Roman" w:cs="Times New Roman"/>
          <w:sz w:val="24"/>
          <w:szCs w:val="24"/>
        </w:rPr>
        <w:t>лышок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, включающем воспитывающие среды, общности, культурные практики, совместную деятельность и события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B13FE" w:rsidRPr="00DC509D" w:rsidRDefault="00DB13FE" w:rsidP="00ED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Уклад</w:t>
      </w:r>
      <w:r w:rsidR="00C922C9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22C9" w:rsidRPr="0069765B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C922C9" w:rsidRPr="0069765B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C922C9" w:rsidRPr="0069765B">
        <w:rPr>
          <w:rFonts w:ascii="Times New Roman" w:hAnsi="Times New Roman" w:cs="Times New Roman"/>
          <w:b/>
          <w:sz w:val="24"/>
          <w:szCs w:val="24"/>
        </w:rPr>
        <w:t xml:space="preserve"> детский сад №1 «Малышок»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клад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– общественный договор участников образовательных отношений, опир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щийся на базовые национальные ценности, содержащий традиции ре</w:t>
      </w:r>
      <w:r w:rsidR="00C4321E" w:rsidRPr="00DC509D">
        <w:rPr>
          <w:rFonts w:ascii="Times New Roman" w:hAnsi="Times New Roman" w:cs="Times New Roman"/>
          <w:color w:val="000000"/>
          <w:sz w:val="24"/>
          <w:szCs w:val="24"/>
        </w:rPr>
        <w:t>гиона и образовател</w:t>
      </w:r>
      <w:r w:rsidR="00C4321E"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4321E" w:rsidRPr="00DC509D">
        <w:rPr>
          <w:rFonts w:ascii="Times New Roman" w:hAnsi="Times New Roman" w:cs="Times New Roman"/>
          <w:color w:val="000000"/>
          <w:sz w:val="24"/>
          <w:szCs w:val="24"/>
        </w:rPr>
        <w:t>ной 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задающий культуру поведения сообществ, описывающий предметно-пространственную среду, деятельности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бразовательной организации направлен на сохранение преемственности пр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ципов воспитания на уровнях дошкольного и начального общего образования: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обеспечение личностно развивающей предметно-пространственной среды, в т.ч. современное материально-техническое обеспечение, методические материалы и средства обучения;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наличие профессиональных кадров и готовность педагогического коллектива к достижению целевых ориентиров программы;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взаимодействие с родителями по вопросам воспитания;</w:t>
      </w:r>
    </w:p>
    <w:p w:rsidR="00C922C9" w:rsidRPr="00DC509D" w:rsidRDefault="00C922C9" w:rsidP="00C922C9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учет индивидуальных особенностей детей дошкольного возраста, в интересах которых реализуется Программа (возрастных, физических, психологических, национальных и пр.)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</w:t>
      </w:r>
      <w:r w:rsidRPr="00DC509D">
        <w:rPr>
          <w:rFonts w:ascii="Times New Roman" w:hAnsi="Times New Roman" w:cs="Times New Roman"/>
          <w:sz w:val="24"/>
          <w:szCs w:val="24"/>
        </w:rPr>
        <w:t>б</w:t>
      </w:r>
      <w:r w:rsidRPr="00DC509D">
        <w:rPr>
          <w:rFonts w:ascii="Times New Roman" w:hAnsi="Times New Roman" w:cs="Times New Roman"/>
          <w:sz w:val="24"/>
          <w:szCs w:val="24"/>
        </w:rPr>
        <w:t xml:space="preserve">ственные, – для всех участников образовательных отношений: руководителей, воспитателей </w:t>
      </w:r>
      <w:r w:rsidRPr="00DC509D">
        <w:rPr>
          <w:rFonts w:ascii="Times New Roman" w:hAnsi="Times New Roman" w:cs="Times New Roman"/>
          <w:sz w:val="24"/>
          <w:szCs w:val="24"/>
        </w:rPr>
        <w:lastRenderedPageBreak/>
        <w:t>и специалистов, вспомогательного персонала, воспитанников, родителей (законных предст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 xml:space="preserve">вителей), субъектов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окружения организации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шений в организации, нормы и традиции, психологический климат (атмосферу), безопа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ность, характер воспитательных процессов, способы взаимодействия между детьми и педаг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гами, педагогами  и родителями, детьми друг с другом. Уклад включает в себя сетевое 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формационное пространство и нормы общения участников образовательных отношений в социальных сетях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а жизни организации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Для</w:t>
      </w:r>
      <w:r w:rsidRPr="00DC50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</w:rPr>
        <w:t>реализации рабочей программы воспитания уклад должен целенаправленно пр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ектироваться командой организации и быть принят всеми участниками образовательных о</w:t>
      </w:r>
      <w:r w:rsidRPr="00DC509D">
        <w:rPr>
          <w:rFonts w:ascii="Times New Roman" w:hAnsi="Times New Roman" w:cs="Times New Roman"/>
          <w:sz w:val="24"/>
          <w:szCs w:val="24"/>
        </w:rPr>
        <w:t>т</w:t>
      </w:r>
      <w:r w:rsidRPr="00DC509D">
        <w:rPr>
          <w:rFonts w:ascii="Times New Roman" w:hAnsi="Times New Roman" w:cs="Times New Roman"/>
          <w:sz w:val="24"/>
          <w:szCs w:val="24"/>
        </w:rPr>
        <w:t>ношений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22C9" w:rsidRPr="00DC509D" w:rsidRDefault="00C922C9" w:rsidP="00C922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C922C9" w:rsidRPr="00DC509D" w:rsidRDefault="00C922C9" w:rsidP="00C922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Процесс проектирования уклада организации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4677"/>
        <w:gridCol w:w="4395"/>
      </w:tblGrid>
      <w:tr w:rsidR="00C922C9" w:rsidRPr="00DC509D" w:rsidTr="00DB39F0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b/>
                <w:sz w:val="24"/>
                <w:szCs w:val="24"/>
              </w:rPr>
              <w:t>/</w:t>
            </w:r>
            <w:proofErr w:type="spell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Оформление</w:t>
            </w:r>
          </w:p>
        </w:tc>
      </w:tr>
      <w:tr w:rsidR="00C922C9" w:rsidRPr="00DC509D" w:rsidTr="00DB3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ределение ценностно-смыслового наполнения жизнедеятельности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Устав, локальные акты, правила поведения для детей и взрослых, внутренняя символика</w:t>
            </w:r>
          </w:p>
        </w:tc>
      </w:tr>
      <w:tr w:rsidR="00C922C9" w:rsidRPr="00DC509D" w:rsidTr="00DB3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тражение сформулированного ценностно-смыслового наполнения во всех форматах жизнедеятельности Организации: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специфика видов деятельности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обустройство развивающей предметно-пространственной среды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организация режима дня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 традиции и ритуалы Организации;</w:t>
            </w:r>
          </w:p>
          <w:p w:rsidR="00C922C9" w:rsidRPr="00DC509D" w:rsidRDefault="00C922C9" w:rsidP="00DB39F0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праздники и мероприятия и др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 xml:space="preserve">ООП </w:t>
            </w:r>
            <w:proofErr w:type="gramStart"/>
            <w:r w:rsidRPr="00DC509D">
              <w:rPr>
                <w:sz w:val="24"/>
                <w:szCs w:val="24"/>
              </w:rPr>
              <w:t>ДО</w:t>
            </w:r>
            <w:proofErr w:type="gramEnd"/>
            <w:r w:rsidRPr="00DC509D">
              <w:rPr>
                <w:sz w:val="24"/>
                <w:szCs w:val="24"/>
              </w:rPr>
              <w:t xml:space="preserve"> и </w:t>
            </w:r>
            <w:proofErr w:type="gramStart"/>
            <w:r w:rsidRPr="00DC509D">
              <w:rPr>
                <w:sz w:val="24"/>
                <w:szCs w:val="24"/>
              </w:rPr>
              <w:t>рабочая</w:t>
            </w:r>
            <w:proofErr w:type="gramEnd"/>
            <w:r w:rsidRPr="00DC509D">
              <w:rPr>
                <w:sz w:val="24"/>
                <w:szCs w:val="24"/>
              </w:rPr>
              <w:t xml:space="preserve"> программа воспитания</w:t>
            </w:r>
          </w:p>
        </w:tc>
      </w:tr>
      <w:tr w:rsidR="00C922C9" w:rsidRPr="00DC509D" w:rsidTr="00DB39F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беспечение принятия всеми участниками образовательных отношений уклада 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исание содержания и форм взаимодействия Организации с семьями воспитанников.</w:t>
            </w:r>
          </w:p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Социальное партнерство Организации с социальным окружением.</w:t>
            </w:r>
          </w:p>
          <w:p w:rsidR="00C922C9" w:rsidRPr="00DC509D" w:rsidRDefault="00C922C9" w:rsidP="00DB39F0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Договоры и локальные нормативные акты</w:t>
            </w:r>
          </w:p>
        </w:tc>
      </w:tr>
    </w:tbl>
    <w:p w:rsidR="00C922C9" w:rsidRPr="00DC509D" w:rsidRDefault="00C922C9" w:rsidP="00C922C9">
      <w:pPr>
        <w:pStyle w:val="2"/>
        <w:tabs>
          <w:tab w:val="left" w:pos="993"/>
        </w:tabs>
        <w:ind w:left="0"/>
        <w:jc w:val="both"/>
        <w:rPr>
          <w:sz w:val="24"/>
          <w:szCs w:val="24"/>
        </w:rPr>
      </w:pP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C922C9" w:rsidRPr="00DC509D" w:rsidRDefault="00C922C9" w:rsidP="00C92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C922C9" w:rsidRPr="00DC509D" w:rsidRDefault="00C922C9" w:rsidP="00C9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питанию необходимых качеств;</w:t>
      </w:r>
    </w:p>
    <w:p w:rsidR="00C922C9" w:rsidRPr="00DC509D" w:rsidRDefault="00C922C9" w:rsidP="00C922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низованного педагогического взаимодействия ребенка и взрослого, обеспечивающего д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тижение поставленных воспитательных целей;</w:t>
      </w:r>
    </w:p>
    <w:p w:rsidR="00EC0CBB" w:rsidRPr="00DC509D" w:rsidRDefault="00C922C9" w:rsidP="00EC50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сти, в особенности – игровой.</w:t>
      </w:r>
    </w:p>
    <w:p w:rsidR="003A78B5" w:rsidRPr="00DC509D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ющей частью уклада является культура поведения воспитателя в общностях как значимая составляющая уклада.</w:t>
      </w:r>
    </w:p>
    <w:p w:rsidR="003A78B5" w:rsidRPr="00DC509D" w:rsidRDefault="003A78B5" w:rsidP="003A7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Культура поведения взрослых направлена на создание воспитывающей среды как у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ия решения возрастных задач воспитания. </w:t>
      </w:r>
    </w:p>
    <w:p w:rsidR="003A78B5" w:rsidRPr="00DC509D" w:rsidRDefault="003A78B5" w:rsidP="003A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бщая психологическая атмосфера, эмоциональный настрой группы, спокойная 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тановка, отсутствие спешки, разумная сбалансированность планов – это необходимые ус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ия нормальной жизни и развития детей.</w:t>
      </w:r>
    </w:p>
    <w:p w:rsidR="006167AC" w:rsidRPr="00DC509D" w:rsidRDefault="00C4321E" w:rsidP="00DC509D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е работники </w:t>
      </w:r>
      <w:r w:rsidR="00EC5055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EC5055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 </w:t>
      </w:r>
      <w:r w:rsidR="003A78B5" w:rsidRPr="00DC509D">
        <w:rPr>
          <w:rFonts w:ascii="Times New Roman" w:eastAsia="Calibri" w:hAnsi="Times New Roman" w:cs="Times New Roman"/>
          <w:sz w:val="24"/>
          <w:szCs w:val="24"/>
        </w:rPr>
        <w:t>должны соблюдать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декс нормы профессиональной этики и поведения:</w:t>
      </w:r>
    </w:p>
    <w:p w:rsidR="006167AC" w:rsidRPr="00DC509D" w:rsidRDefault="003A78B5" w:rsidP="00DC50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педагог всегда выходит навстречу родителям и приветствует родителей и детей первым;</w:t>
      </w:r>
    </w:p>
    <w:p w:rsidR="003A78B5" w:rsidRPr="00DC509D" w:rsidRDefault="00ED5A58" w:rsidP="0069765B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улыбка -</w:t>
      </w:r>
      <w:r w:rsidR="003A78B5" w:rsidRPr="00DC509D">
        <w:rPr>
          <w:rFonts w:ascii="Times New Roman" w:hAnsi="Times New Roman" w:cs="Times New Roman"/>
          <w:sz w:val="24"/>
          <w:szCs w:val="24"/>
        </w:rPr>
        <w:t xml:space="preserve"> всегда обязательная часть приветствия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педагог описывает события и ситуации, но не даёт им оценки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не обвиняет родителей и не возлагает на них ответственность за поведение детей в детском саду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тон общения педагога с детьми и другими взрослыми ровный и дружелюбный, исключается повышение голоса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уважительно относится к личности воспитанника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="00ED5A58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аинтересованно слушает собеседника и сопереживает ему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умеет видеть и слышать воспитанника, сопереживать ему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proofErr w:type="gramStart"/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уравновеше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proofErr w:type="gram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ыдерж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ях с детьми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быстро и правильно оценива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жившуюся обстан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вку, но не торопи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я с выводами о поведении и способностях воспитанников;</w:t>
      </w:r>
    </w:p>
    <w:p w:rsidR="003A78B5" w:rsidRPr="00DC509D" w:rsidRDefault="00B53A03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сочетает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ягкий эмоциональный и деловой тон в отношениях с детьми;</w:t>
      </w:r>
    </w:p>
    <w:p w:rsidR="003A78B5" w:rsidRPr="00DC509D" w:rsidRDefault="003A78B5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="00B53A03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четае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тельность с чутким отношением к воспитанникам;</w:t>
      </w:r>
    </w:p>
    <w:p w:rsidR="003A78B5" w:rsidRPr="00DC509D" w:rsidRDefault="00B53A03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знает возрастные и индивидуальные особенности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анников;</w:t>
      </w:r>
    </w:p>
    <w:p w:rsidR="003A78B5" w:rsidRPr="00DC509D" w:rsidRDefault="00B53A03" w:rsidP="006976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соответствует </w:t>
      </w:r>
      <w:proofErr w:type="gram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нешнему</w:t>
      </w:r>
      <w:proofErr w:type="gram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а статуса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го работника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13FE" w:rsidRPr="00DC509D" w:rsidRDefault="006167AC" w:rsidP="006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      </w:t>
      </w:r>
      <w:r w:rsidR="0069765B">
        <w:rPr>
          <w:rFonts w:ascii="Times New Roman" w:hAnsi="Times New Roman" w:cs="Times New Roman"/>
          <w:sz w:val="24"/>
          <w:szCs w:val="24"/>
        </w:rPr>
        <w:t xml:space="preserve">   </w:t>
      </w:r>
      <w:r w:rsidRPr="00DC509D">
        <w:rPr>
          <w:rFonts w:ascii="Times New Roman" w:hAnsi="Times New Roman" w:cs="Times New Roman"/>
          <w:sz w:val="24"/>
          <w:szCs w:val="24"/>
        </w:rPr>
        <w:t xml:space="preserve">   </w:t>
      </w:r>
      <w:r w:rsidR="00EC0CBB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Данный у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д учитывает специфику и конкретные формы организации распорядка дневного, недельного, месячного, годового циклов жизни </w:t>
      </w:r>
      <w:r w:rsidR="00EC5055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EC5055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</w:p>
    <w:p w:rsidR="00DB13FE" w:rsidRPr="00DC509D" w:rsidRDefault="00DB13FE" w:rsidP="0069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Уклад способствует формированию ценностей воспитания, которые разделяются в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и участниками образовательных отношений (воспитанниками, родителями, пед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агогами и другими сотрудниками</w:t>
      </w:r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EC5055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DB13FE" w:rsidRPr="00DC509D" w:rsidRDefault="00DB13FE" w:rsidP="006976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C5055" w:rsidRPr="00DC509D" w:rsidRDefault="00DB13FE" w:rsidP="0069765B">
      <w:pPr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2. Воспитывающая среда </w:t>
      </w:r>
      <w:r w:rsidR="00EC5055" w:rsidRPr="00DC509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EC5055" w:rsidRPr="00DC509D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EC5055" w:rsidRPr="00DC509D">
        <w:rPr>
          <w:rFonts w:ascii="Times New Roman" w:hAnsi="Times New Roman" w:cs="Times New Roman"/>
          <w:b/>
          <w:sz w:val="24"/>
          <w:szCs w:val="24"/>
        </w:rPr>
        <w:t xml:space="preserve"> детский сад №1 «Малышок»</w:t>
      </w:r>
    </w:p>
    <w:p w:rsidR="00DB13FE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оспитывающая сред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2E34A2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ями, образцами и практиками.</w:t>
      </w:r>
    </w:p>
    <w:p w:rsidR="00DB13FE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Основными характеристиками воспитывающей среды являются ее насыщенность и структурированность.</w:t>
      </w:r>
    </w:p>
    <w:p w:rsidR="00146CA9" w:rsidRPr="00146CA9" w:rsidRDefault="002E34A2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Воспитывающая среда </w:t>
      </w:r>
      <w:r w:rsidR="00EC5055" w:rsidRPr="00146CA9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EC5055" w:rsidRPr="00146CA9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EC5055" w:rsidRPr="00146CA9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146CA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46CA9">
        <w:rPr>
          <w:rFonts w:ascii="Times New Roman" w:hAnsi="Times New Roman" w:cs="Times New Roman"/>
          <w:sz w:val="24"/>
          <w:szCs w:val="24"/>
        </w:rPr>
        <w:t>включает</w:t>
      </w:r>
      <w:r w:rsidR="00146CA9" w:rsidRPr="00146CA9">
        <w:rPr>
          <w:rFonts w:ascii="Times New Roman" w:hAnsi="Times New Roman" w:cs="Times New Roman"/>
          <w:sz w:val="24"/>
          <w:szCs w:val="24"/>
        </w:rPr>
        <w:t xml:space="preserve"> в себя несколько направлений: </w:t>
      </w:r>
    </w:p>
    <w:p w:rsidR="00146CA9" w:rsidRPr="00D138C7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- создание в «педагогическом пространстве» ребенка </w:t>
      </w:r>
      <w:proofErr w:type="spellStart"/>
      <w:r w:rsidRPr="00146CA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46CA9">
        <w:rPr>
          <w:rFonts w:ascii="Times New Roman" w:hAnsi="Times New Roman" w:cs="Times New Roman"/>
          <w:sz w:val="24"/>
          <w:szCs w:val="24"/>
        </w:rPr>
        <w:t xml:space="preserve"> среды разв</w:t>
      </w:r>
      <w:r w:rsidRPr="00146CA9">
        <w:rPr>
          <w:rFonts w:ascii="Times New Roman" w:hAnsi="Times New Roman" w:cs="Times New Roman"/>
          <w:sz w:val="24"/>
          <w:szCs w:val="24"/>
        </w:rPr>
        <w:t>и</w:t>
      </w:r>
      <w:r w:rsidRPr="00146CA9">
        <w:rPr>
          <w:rFonts w:ascii="Times New Roman" w:hAnsi="Times New Roman" w:cs="Times New Roman"/>
          <w:sz w:val="24"/>
          <w:szCs w:val="24"/>
        </w:rPr>
        <w:t xml:space="preserve">тия; педагогическое влияние на семью как фактор воспитания; </w:t>
      </w:r>
    </w:p>
    <w:p w:rsidR="00146CA9" w:rsidRPr="00D138C7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- создание и развитие коллектива сверстников как среды обитания и </w:t>
      </w:r>
      <w:proofErr w:type="spellStart"/>
      <w:r w:rsidRPr="00146CA9">
        <w:rPr>
          <w:rFonts w:ascii="Times New Roman" w:hAnsi="Times New Roman" w:cs="Times New Roman"/>
          <w:sz w:val="24"/>
          <w:szCs w:val="24"/>
        </w:rPr>
        <w:t>самоактуализ</w:t>
      </w:r>
      <w:r w:rsidRPr="00146CA9">
        <w:rPr>
          <w:rFonts w:ascii="Times New Roman" w:hAnsi="Times New Roman" w:cs="Times New Roman"/>
          <w:sz w:val="24"/>
          <w:szCs w:val="24"/>
        </w:rPr>
        <w:t>а</w:t>
      </w:r>
      <w:r w:rsidRPr="00146CA9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146CA9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Суть воспитывающей среды ДОУ состоит в том, «что ребенок вместе </w:t>
      </w:r>
      <w:proofErr w:type="gramStart"/>
      <w:r w:rsidRPr="00146C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46CA9">
        <w:rPr>
          <w:rFonts w:ascii="Times New Roman" w:hAnsi="Times New Roman" w:cs="Times New Roman"/>
          <w:sz w:val="24"/>
          <w:szCs w:val="24"/>
        </w:rPr>
        <w:t xml:space="preserve"> взрослым, они оба, черпают из неиссякаемого кладезя общечеловеческой культуры, развиваясь и об</w:t>
      </w:r>
      <w:r w:rsidRPr="00146CA9">
        <w:rPr>
          <w:rFonts w:ascii="Times New Roman" w:hAnsi="Times New Roman" w:cs="Times New Roman"/>
          <w:sz w:val="24"/>
          <w:szCs w:val="24"/>
        </w:rPr>
        <w:t>о</w:t>
      </w:r>
      <w:r w:rsidRPr="00146CA9">
        <w:rPr>
          <w:rFonts w:ascii="Times New Roman" w:hAnsi="Times New Roman" w:cs="Times New Roman"/>
          <w:sz w:val="24"/>
          <w:szCs w:val="24"/>
        </w:rPr>
        <w:t>гащая друг друга. Только при таком сотрудничестве можно ожидать успеха в развитии и с</w:t>
      </w:r>
      <w:r w:rsidRPr="00146CA9">
        <w:rPr>
          <w:rFonts w:ascii="Times New Roman" w:hAnsi="Times New Roman" w:cs="Times New Roman"/>
          <w:sz w:val="24"/>
          <w:szCs w:val="24"/>
        </w:rPr>
        <w:t>а</w:t>
      </w:r>
      <w:r w:rsidRPr="00146CA9">
        <w:rPr>
          <w:rFonts w:ascii="Times New Roman" w:hAnsi="Times New Roman" w:cs="Times New Roman"/>
          <w:sz w:val="24"/>
          <w:szCs w:val="24"/>
        </w:rPr>
        <w:t xml:space="preserve">моразвитии ребенка» Специфическими признаками воспитывающей среды является то, что </w:t>
      </w:r>
      <w:r w:rsidRPr="00146CA9">
        <w:rPr>
          <w:rFonts w:ascii="Times New Roman" w:hAnsi="Times New Roman" w:cs="Times New Roman"/>
          <w:sz w:val="24"/>
          <w:szCs w:val="24"/>
        </w:rPr>
        <w:lastRenderedPageBreak/>
        <w:t>она включает в себя в качестве цели, объекта и субъекта своего функционирования разв</w:t>
      </w:r>
      <w:r w:rsidRPr="00146CA9">
        <w:rPr>
          <w:rFonts w:ascii="Times New Roman" w:hAnsi="Times New Roman" w:cs="Times New Roman"/>
          <w:sz w:val="24"/>
          <w:szCs w:val="24"/>
        </w:rPr>
        <w:t>и</w:t>
      </w:r>
      <w:r w:rsidRPr="00146CA9">
        <w:rPr>
          <w:rFonts w:ascii="Times New Roman" w:hAnsi="Times New Roman" w:cs="Times New Roman"/>
          <w:sz w:val="24"/>
          <w:szCs w:val="24"/>
        </w:rPr>
        <w:t>вающуюся личность ребенка, в качестве способа функционирования – педагогическую де</w:t>
      </w:r>
      <w:r w:rsidRPr="00146CA9">
        <w:rPr>
          <w:rFonts w:ascii="Times New Roman" w:hAnsi="Times New Roman" w:cs="Times New Roman"/>
          <w:sz w:val="24"/>
          <w:szCs w:val="24"/>
        </w:rPr>
        <w:t>я</w:t>
      </w:r>
      <w:r w:rsidRPr="00146CA9">
        <w:rPr>
          <w:rFonts w:ascii="Times New Roman" w:hAnsi="Times New Roman" w:cs="Times New Roman"/>
          <w:sz w:val="24"/>
          <w:szCs w:val="24"/>
        </w:rPr>
        <w:t xml:space="preserve">тельность.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46CA9">
        <w:rPr>
          <w:rFonts w:ascii="Times New Roman" w:hAnsi="Times New Roman" w:cs="Times New Roman"/>
          <w:sz w:val="24"/>
          <w:szCs w:val="24"/>
        </w:rPr>
        <w:t xml:space="preserve">ель воспитывающей среды: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– создание благоприятных условий воспитания ребенка как личности, гражданина в процессе освоения и принятия им ценностей, нравственных установок и моральных норм общества.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>- расширение социального опыта, принятия общепринятых норм и правил жизни ч</w:t>
      </w:r>
      <w:r w:rsidRPr="00146CA9">
        <w:rPr>
          <w:rFonts w:ascii="Times New Roman" w:hAnsi="Times New Roman" w:cs="Times New Roman"/>
          <w:sz w:val="24"/>
          <w:szCs w:val="24"/>
        </w:rPr>
        <w:t>е</w:t>
      </w:r>
      <w:r w:rsidRPr="00146CA9">
        <w:rPr>
          <w:rFonts w:ascii="Times New Roman" w:hAnsi="Times New Roman" w:cs="Times New Roman"/>
          <w:sz w:val="24"/>
          <w:szCs w:val="24"/>
        </w:rPr>
        <w:t>рез организацию игровой, проектной деятельности, вовлечение родителей в процесс соци</w:t>
      </w:r>
      <w:r w:rsidRPr="00146CA9">
        <w:rPr>
          <w:rFonts w:ascii="Times New Roman" w:hAnsi="Times New Roman" w:cs="Times New Roman"/>
          <w:sz w:val="24"/>
          <w:szCs w:val="24"/>
        </w:rPr>
        <w:t>а</w:t>
      </w:r>
      <w:r w:rsidRPr="00146CA9">
        <w:rPr>
          <w:rFonts w:ascii="Times New Roman" w:hAnsi="Times New Roman" w:cs="Times New Roman"/>
          <w:sz w:val="24"/>
          <w:szCs w:val="24"/>
        </w:rPr>
        <w:t xml:space="preserve">лизации детей; </w:t>
      </w:r>
    </w:p>
    <w:p w:rsidR="00700EC8" w:rsidRDefault="00146CA9" w:rsidP="00146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 xml:space="preserve">- формирование начальных основ сотрудничества в триаде педагог-ребенок-родитель в процессе игрового взаимодействия в ведущей деятельности каждого возрастного этапа: раннее детство – общение и предметная деятельность </w:t>
      </w:r>
    </w:p>
    <w:p w:rsidR="00700EC8" w:rsidRDefault="00146CA9" w:rsidP="0070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>дошкольное детст</w:t>
      </w:r>
      <w:r w:rsidR="00700EC8">
        <w:rPr>
          <w:rFonts w:ascii="Times New Roman" w:hAnsi="Times New Roman" w:cs="Times New Roman"/>
          <w:sz w:val="24"/>
          <w:szCs w:val="24"/>
        </w:rPr>
        <w:t>во – общение и игра</w:t>
      </w:r>
    </w:p>
    <w:p w:rsidR="00700EC8" w:rsidRDefault="00146CA9" w:rsidP="00700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CA9">
        <w:rPr>
          <w:rFonts w:ascii="Times New Roman" w:hAnsi="Times New Roman" w:cs="Times New Roman"/>
          <w:sz w:val="24"/>
          <w:szCs w:val="24"/>
        </w:rPr>
        <w:t>- становление творческого начала, развитие воображения ребенка посредством вовл</w:t>
      </w:r>
      <w:r w:rsidRPr="00146CA9">
        <w:rPr>
          <w:rFonts w:ascii="Times New Roman" w:hAnsi="Times New Roman" w:cs="Times New Roman"/>
          <w:sz w:val="24"/>
          <w:szCs w:val="24"/>
        </w:rPr>
        <w:t>е</w:t>
      </w:r>
      <w:r w:rsidRPr="00146CA9">
        <w:rPr>
          <w:rFonts w:ascii="Times New Roman" w:hAnsi="Times New Roman" w:cs="Times New Roman"/>
          <w:sz w:val="24"/>
          <w:szCs w:val="24"/>
        </w:rPr>
        <w:t xml:space="preserve">чения его в активный процесс познания. </w:t>
      </w:r>
    </w:p>
    <w:p w:rsidR="00700EC8" w:rsidRDefault="00700EC8" w:rsidP="00700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65B" w:rsidRPr="00DC509D" w:rsidRDefault="00DB13FE" w:rsidP="0069765B">
      <w:pPr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3. Общности (сообщества) </w:t>
      </w:r>
      <w:r w:rsidR="0069765B" w:rsidRPr="00DC509D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="0069765B" w:rsidRPr="00DC509D">
        <w:rPr>
          <w:rFonts w:ascii="Times New Roman" w:hAnsi="Times New Roman" w:cs="Times New Roman"/>
          <w:b/>
          <w:sz w:val="24"/>
          <w:szCs w:val="24"/>
        </w:rPr>
        <w:t>Сивинский</w:t>
      </w:r>
      <w:proofErr w:type="spellEnd"/>
      <w:r w:rsidR="0069765B" w:rsidRPr="00DC509D">
        <w:rPr>
          <w:rFonts w:ascii="Times New Roman" w:hAnsi="Times New Roman" w:cs="Times New Roman"/>
          <w:b/>
          <w:sz w:val="24"/>
          <w:szCs w:val="24"/>
        </w:rPr>
        <w:t xml:space="preserve"> детский сад №1 «Малышок»</w:t>
      </w:r>
    </w:p>
    <w:p w:rsidR="002E34A2" w:rsidRPr="00DC509D" w:rsidRDefault="00DB13FE" w:rsidP="00697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фессиональная общность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это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стойчивая система связей и отношений между людьм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единство целей и задач воспитания, реализуемое всеми сотрудниками </w:t>
      </w:r>
      <w:r w:rsidR="002E34A2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6E5A" w:rsidRPr="00DC509D" w:rsidRDefault="00ED6E5A" w:rsidP="00697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ники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й общности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разделя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ют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 ценности, которые заложены в основу Программы. </w:t>
      </w:r>
    </w:p>
    <w:p w:rsidR="00DB13FE" w:rsidRPr="00DC509D" w:rsidRDefault="00DB13FE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ой эффективности 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й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бщности является рефлексия собств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ой профессиональной деятельности.</w:t>
      </w:r>
    </w:p>
    <w:p w:rsidR="00DB13FE" w:rsidRPr="00DC509D" w:rsidRDefault="00C67A3D" w:rsidP="00697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дагогическ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ие работники и другие сотрудники</w:t>
      </w:r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</w:t>
      </w:r>
      <w:r w:rsidR="00ED6E5A" w:rsidRPr="00DC509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ы</w:t>
      </w:r>
      <w:r w:rsidR="00ED6E5A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о, чтобы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B13FE" w:rsidRPr="00DC509D" w:rsidRDefault="00DB13FE" w:rsidP="006976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быть примером в формировании полноценных и сформированных ценностных ор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нтиров, норм общения и поведения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мотивировать детей к общению друг с другом, поощрять даже самые незначите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ые стремления к общению и взаимодействию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заботиться о том, чтобы дети непрерывно приобретали опыт общения на основе чу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тва доброжелательности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содействовать проявлению детьми заботы об окружающих, учить проявлять чу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кость к сверстникам, побуждать детей сопереживать, беспокоиться, проявлять внимание к заболевшему товарищу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ость  и пр.);</w:t>
      </w:r>
    </w:p>
    <w:p w:rsidR="00DB13FE" w:rsidRPr="00DC509D" w:rsidRDefault="00DB13FE" w:rsidP="00697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учить детей совместной деятельности, насыщать их жизнь событиями, которые сплачивали бы и объединяли ребят;</w:t>
      </w:r>
    </w:p>
    <w:p w:rsidR="00DB13FE" w:rsidRPr="00DC509D" w:rsidRDefault="00DB13FE" w:rsidP="00DB1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- воспитывать в детях чувство ответственности перед группой за свое поведение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67A3D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-родительская общность</w:t>
      </w:r>
      <w:r w:rsidR="00C67A3D" w:rsidRPr="00DC509D">
        <w:rPr>
          <w:rFonts w:ascii="Times New Roman" w:eastAsia="Calibri" w:hAnsi="Times New Roman" w:cs="Times New Roman"/>
          <w:sz w:val="24"/>
          <w:szCs w:val="24"/>
        </w:rPr>
        <w:t xml:space="preserve"> включает сотрудников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 и всех взрослых членов семей воспитанников, которых связывают не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лько общие ценности, цели развития и воспитания детей, но и уважение друг к другу. </w:t>
      </w:r>
    </w:p>
    <w:p w:rsidR="00C67A3D" w:rsidRPr="00DC509D" w:rsidRDefault="00C67A3D" w:rsidP="00C6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задача профессионально-родительской общности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бъединение усилий по воспитанию ребенка в семье и в</w:t>
      </w:r>
      <w:r w:rsidR="00DB13FE" w:rsidRPr="00DC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поскольку з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частую поведение ребенка дома и в </w:t>
      </w:r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рганизации</w:t>
      </w:r>
      <w:r w:rsidR="00C4321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льно различается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B13FE" w:rsidRPr="00DC509D" w:rsidRDefault="00C67A3D" w:rsidP="00C67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вместн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итывающими взрослыми особенностей ребенка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будет способствовать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зданию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й, которые необходимы для его оптимального и полноц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ого развития и воспитания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о-взрослая общность</w:t>
      </w:r>
      <w:r w:rsidRPr="00DC50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ая общность характеризуется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йств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уг другу, сотворчество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пережива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взаимопонима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заим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ы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важе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от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шен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ребенку как к полноправному человеку, наличие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х симпатий, ценностей и смыслов у всех участников общности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ят взрослые в общность, а затем эти нормы усваиваются ребенком и становятся его соб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енными.</w:t>
      </w:r>
    </w:p>
    <w:p w:rsidR="00C67A3D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ность строится и задается системой связей и отношений ее участников. 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 каждом возрасте и каждом случае она обладать своей спецификой в зависимости от решаемых воспитательных задач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етская общность.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о сверстников – необходимое условие полноценного развития личности ребенка. 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общения ребенок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бретает способы обществ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поведения, под руководством </w:t>
      </w:r>
      <w:r w:rsidR="00C67A3D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едагога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C67A3D" w:rsidRPr="00DC509D" w:rsidRDefault="00C67A3D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воспитания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детей 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уются и развиваются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авыки и привычки пов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ия, качества, определяющие характер взаимоотношений ребенка с другими людьми и его успешность в том или ином сообществе. </w:t>
      </w:r>
    </w:p>
    <w:p w:rsidR="00DB13FE" w:rsidRPr="00DC509D" w:rsidRDefault="00C67A3D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ое воздействие направляется на 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при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дание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ским взаимоотношениям дух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брожела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, развития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детей стремле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я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ме</w:t>
      </w:r>
      <w:r w:rsidR="003A78B5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я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огать как старшим, так и друг другу, оказывать сопротивление плохим поступкам, общими усилиями достигать п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DB13FE"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тавленной цели.</w:t>
      </w:r>
    </w:p>
    <w:p w:rsidR="003A78B5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</w:t>
      </w:r>
      <w:r w:rsidR="00C4321E" w:rsidRPr="00DC509D">
        <w:rPr>
          <w:rFonts w:ascii="Times New Roman" w:eastAsia="Calibri" w:hAnsi="Times New Roman" w:cs="Times New Roman"/>
          <w:sz w:val="24"/>
          <w:szCs w:val="24"/>
        </w:rPr>
        <w:t>О</w:t>
      </w:r>
      <w:r w:rsidR="003A78B5" w:rsidRPr="00DC509D">
        <w:rPr>
          <w:rFonts w:ascii="Times New Roman" w:eastAsia="Calibri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 обеспечена </w:t>
      </w:r>
      <w:r w:rsidR="003A78B5" w:rsidRPr="00DC5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возможность взаимодействия </w:t>
      </w:r>
      <w:proofErr w:type="gramStart"/>
      <w:r w:rsidRPr="00DC509D">
        <w:rPr>
          <w:rFonts w:ascii="Times New Roman" w:eastAsia="Calibri" w:hAnsi="Times New Roman" w:cs="Times New Roman"/>
          <w:sz w:val="24"/>
          <w:szCs w:val="24"/>
        </w:rPr>
        <w:t>ребенка</w:t>
      </w:r>
      <w:proofErr w:type="gramEnd"/>
      <w:r w:rsidRPr="00DC509D">
        <w:rPr>
          <w:rFonts w:ascii="Times New Roman" w:eastAsia="Calibri" w:hAnsi="Times New Roman" w:cs="Times New Roman"/>
          <w:sz w:val="24"/>
          <w:szCs w:val="24"/>
        </w:rPr>
        <w:t xml:space="preserve"> как со старшими, так и с младшими детьми. </w:t>
      </w:r>
    </w:p>
    <w:p w:rsidR="003A78B5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ключенность ребенка в отношения со старшими, помимо подражания и приобре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ия нового, рождает опыт послушания, следования общим для всех правилам, нормам пов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ия и традициям. 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</w:p>
    <w:p w:rsidR="00DB13FE" w:rsidRPr="00DC509D" w:rsidRDefault="00DB13FE" w:rsidP="00DC5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1.2.4. </w:t>
      </w:r>
      <w:proofErr w:type="spellStart"/>
      <w:r w:rsidRPr="00DC509D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proofErr w:type="spellEnd"/>
      <w:r w:rsidRPr="00DC509D">
        <w:rPr>
          <w:rFonts w:ascii="Times New Roman" w:hAnsi="Times New Roman" w:cs="Times New Roman"/>
          <w:b/>
          <w:sz w:val="24"/>
          <w:szCs w:val="24"/>
        </w:rPr>
        <w:t xml:space="preserve"> контекст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 – это социальная и культурная среда, в которой человек растет и живет. Он включает в себя влияние, которое среда оказывает на идеи и поведение человека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е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ценности являются определяющими в структурно-содержательной основе Программы.</w:t>
      </w:r>
    </w:p>
    <w:p w:rsidR="00B53A03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 учитывает этнокультурные, конфессиональные и реги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льные особенности</w:t>
      </w:r>
      <w:r w:rsidR="00700EC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ализация </w:t>
      </w: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а опирается на построение социального пар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ерства </w:t>
      </w:r>
      <w:r w:rsidR="00C4321E" w:rsidRPr="00DC509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DC509D">
        <w:rPr>
          <w:rFonts w:ascii="Times New Roman" w:eastAsia="Calibri" w:hAnsi="Times New Roman" w:cs="Times New Roman"/>
          <w:bCs/>
          <w:sz w:val="24"/>
          <w:szCs w:val="24"/>
        </w:rPr>
        <w:t>рганизации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амках </w:t>
      </w:r>
      <w:proofErr w:type="spellStart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екста повышается </w:t>
      </w:r>
      <w:r w:rsidR="007E0E83"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воспитании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</w:t>
      </w:r>
      <w:r w:rsidR="00B53A03"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ь родительской общественности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 субъекта образовательных отношений.</w:t>
      </w: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DC5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.2.5. Деятельности и культурные практики </w:t>
      </w:r>
      <w:r w:rsidRPr="00DC509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321E" w:rsidRPr="00DC509D">
        <w:rPr>
          <w:rFonts w:ascii="Times New Roman" w:hAnsi="Times New Roman" w:cs="Times New Roman"/>
          <w:b/>
          <w:sz w:val="24"/>
          <w:szCs w:val="24"/>
        </w:rPr>
        <w:t>О</w:t>
      </w:r>
      <w:r w:rsidR="007E0E83" w:rsidRPr="00DC509D">
        <w:rPr>
          <w:rFonts w:ascii="Times New Roman" w:hAnsi="Times New Roman" w:cs="Times New Roman"/>
          <w:b/>
          <w:sz w:val="24"/>
          <w:szCs w:val="24"/>
        </w:rPr>
        <w:t>рганизации</w:t>
      </w:r>
    </w:p>
    <w:p w:rsidR="007E0E83" w:rsidRPr="00DC509D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Цель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задачи воспитания реализуются </w:t>
      </w:r>
      <w:r w:rsidR="00DB13FE"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>во всех видах деятельности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="00DB13FE" w:rsidRPr="00DC509D">
        <w:rPr>
          <w:rFonts w:ascii="Times New Roman" w:hAnsi="Times New Roman" w:cs="Times New Roman"/>
          <w:color w:val="000000"/>
          <w:sz w:val="24"/>
          <w:szCs w:val="24"/>
        </w:rPr>
        <w:t>, обозначенных во ФГ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С дошкольного образования.</w:t>
      </w:r>
    </w:p>
    <w:p w:rsidR="00DB13FE" w:rsidRPr="00DC509D" w:rsidRDefault="007E0E83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Основными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 ви</w:t>
      </w:r>
      <w:r w:rsidRPr="00DC509D">
        <w:rPr>
          <w:rFonts w:ascii="Times New Roman" w:hAnsi="Times New Roman" w:cs="Times New Roman"/>
          <w:sz w:val="24"/>
          <w:szCs w:val="24"/>
        </w:rPr>
        <w:t>дами</w:t>
      </w:r>
      <w:r w:rsidR="00DB13FE" w:rsidRPr="00DC509D">
        <w:rPr>
          <w:rFonts w:ascii="Times New Roman" w:hAnsi="Times New Roman" w:cs="Times New Roman"/>
          <w:sz w:val="24"/>
          <w:szCs w:val="24"/>
        </w:rPr>
        <w:t xml:space="preserve"> деятельности и культур</w:t>
      </w:r>
      <w:r w:rsidRPr="00DC509D">
        <w:rPr>
          <w:rFonts w:ascii="Times New Roman" w:hAnsi="Times New Roman" w:cs="Times New Roman"/>
          <w:sz w:val="24"/>
          <w:szCs w:val="24"/>
        </w:rPr>
        <w:t xml:space="preserve">ными практиками в </w:t>
      </w:r>
      <w:r w:rsidR="00DB39F0" w:rsidRPr="00DC509D">
        <w:rPr>
          <w:rFonts w:ascii="Times New Roman" w:hAnsi="Times New Roman" w:cs="Times New Roman"/>
          <w:sz w:val="24"/>
          <w:szCs w:val="24"/>
        </w:rPr>
        <w:t xml:space="preserve"> МБДОУ «</w:t>
      </w:r>
      <w:proofErr w:type="spellStart"/>
      <w:r w:rsidR="00DB39F0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DB39F0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DB13FE" w:rsidRPr="00DC509D">
        <w:rPr>
          <w:rFonts w:ascii="Times New Roman" w:hAnsi="Times New Roman" w:cs="Times New Roman"/>
          <w:sz w:val="24"/>
          <w:szCs w:val="24"/>
        </w:rPr>
        <w:t>:</w:t>
      </w:r>
    </w:p>
    <w:p w:rsidR="00DB13FE" w:rsidRPr="00DC509D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DB13FE" w:rsidRPr="00DC509D" w:rsidRDefault="00DB13FE" w:rsidP="00DB13FE">
      <w:pPr>
        <w:pStyle w:val="10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DB13FE" w:rsidRPr="00DC509D" w:rsidRDefault="007E0E83" w:rsidP="00DB13FE">
      <w:pPr>
        <w:pStyle w:val="10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DB13FE" w:rsidRPr="00DC509D"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E0E83" w:rsidRPr="00DC509D" w:rsidRDefault="007E0E83" w:rsidP="00C432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7E0E83">
      <w:pPr>
        <w:pStyle w:val="s27"/>
        <w:spacing w:before="0" w:after="0"/>
        <w:ind w:firstLine="709"/>
        <w:jc w:val="both"/>
      </w:pPr>
      <w:r w:rsidRPr="00DC509D">
        <w:rPr>
          <w:rStyle w:val="s6"/>
          <w:b/>
          <w:bCs/>
          <w:color w:val="000000"/>
        </w:rPr>
        <w:t>1.3. Требования к планируемым результатам</w:t>
      </w:r>
      <w:bookmarkStart w:id="0" w:name="_Hlk72078915"/>
      <w:bookmarkEnd w:id="0"/>
      <w:r w:rsidRPr="00DC509D">
        <w:rPr>
          <w:rStyle w:val="apple-converted-space"/>
          <w:b/>
          <w:bCs/>
          <w:color w:val="000000"/>
        </w:rPr>
        <w:t xml:space="preserve"> </w:t>
      </w:r>
      <w:r w:rsidRPr="00DC509D">
        <w:rPr>
          <w:rStyle w:val="s6"/>
          <w:b/>
          <w:bCs/>
          <w:color w:val="000000"/>
        </w:rPr>
        <w:t>освоения Программы</w:t>
      </w:r>
    </w:p>
    <w:p w:rsidR="007E0E83" w:rsidRPr="00DC509D" w:rsidRDefault="007E0E83" w:rsidP="00DB13FE">
      <w:pPr>
        <w:pStyle w:val="s33"/>
        <w:spacing w:before="0" w:after="0"/>
        <w:ind w:firstLine="709"/>
        <w:jc w:val="both"/>
        <w:rPr>
          <w:rStyle w:val="s16"/>
          <w:color w:val="000000"/>
        </w:rPr>
      </w:pPr>
      <w:r w:rsidRPr="00DC509D">
        <w:rPr>
          <w:rStyle w:val="s16"/>
          <w:color w:val="000000"/>
        </w:rPr>
        <w:t>В связи с тем, что п</w:t>
      </w:r>
      <w:r w:rsidR="00DB13FE" w:rsidRPr="00DC509D">
        <w:rPr>
          <w:rStyle w:val="s16"/>
          <w:color w:val="000000"/>
        </w:rPr>
        <w:t>ланируемые результаты воспитания</w:t>
      </w:r>
      <w:r w:rsidRPr="00DC509D">
        <w:rPr>
          <w:rStyle w:val="s16"/>
          <w:color w:val="000000"/>
        </w:rPr>
        <w:t xml:space="preserve"> носят отсроченный характер, </w:t>
      </w:r>
      <w:r w:rsidR="00DB13FE" w:rsidRPr="00DC509D">
        <w:rPr>
          <w:rStyle w:val="s16"/>
          <w:color w:val="000000"/>
        </w:rPr>
        <w:t xml:space="preserve">деятельность </w:t>
      </w:r>
      <w:r w:rsidRPr="00DC509D">
        <w:rPr>
          <w:rStyle w:val="s16"/>
          <w:color w:val="000000"/>
        </w:rPr>
        <w:t xml:space="preserve">педагогических работников </w:t>
      </w:r>
      <w:r w:rsidR="00DB13FE" w:rsidRPr="00DC509D">
        <w:rPr>
          <w:rStyle w:val="s16"/>
          <w:color w:val="000000"/>
        </w:rPr>
        <w:t xml:space="preserve">нацелена на перспективу развития и становления личности ребенка. </w:t>
      </w:r>
    </w:p>
    <w:p w:rsidR="007E0E83" w:rsidRPr="00DC509D" w:rsidRDefault="007E0E83" w:rsidP="00DB13FE">
      <w:pPr>
        <w:pStyle w:val="s33"/>
        <w:spacing w:before="0" w:after="0"/>
        <w:ind w:firstLine="709"/>
        <w:jc w:val="both"/>
        <w:rPr>
          <w:rStyle w:val="apple-converted-space"/>
          <w:color w:val="000000"/>
        </w:rPr>
      </w:pPr>
      <w:r w:rsidRPr="00DC509D">
        <w:rPr>
          <w:rStyle w:val="s16"/>
          <w:color w:val="000000"/>
        </w:rPr>
        <w:t>Р</w:t>
      </w:r>
      <w:r w:rsidR="00DB13FE" w:rsidRPr="00DC509D">
        <w:rPr>
          <w:rStyle w:val="s16"/>
          <w:color w:val="000000"/>
        </w:rPr>
        <w:t>езультаты достижения цели воспитания</w:t>
      </w:r>
      <w:r w:rsidR="00DB13FE" w:rsidRPr="00DC509D">
        <w:rPr>
          <w:rStyle w:val="apple-converted-space"/>
          <w:color w:val="000000"/>
        </w:rPr>
        <w:t xml:space="preserve"> </w:t>
      </w:r>
      <w:r w:rsidR="00DB13FE" w:rsidRPr="00DC509D">
        <w:rPr>
          <w:rStyle w:val="s16"/>
          <w:color w:val="000000"/>
        </w:rPr>
        <w:t>даны</w:t>
      </w:r>
      <w:r w:rsidR="00DB13FE" w:rsidRPr="00DC509D">
        <w:rPr>
          <w:rStyle w:val="apple-converted-space"/>
          <w:color w:val="000000"/>
        </w:rPr>
        <w:t xml:space="preserve"> </w:t>
      </w:r>
      <w:r w:rsidR="00DB13FE" w:rsidRPr="00DC509D">
        <w:rPr>
          <w:rStyle w:val="s16"/>
          <w:color w:val="000000"/>
        </w:rPr>
        <w:t>в виде</w:t>
      </w:r>
      <w:r w:rsidR="00DB13FE" w:rsidRPr="00DC509D">
        <w:rPr>
          <w:rStyle w:val="apple-converted-space"/>
          <w:color w:val="000000"/>
        </w:rPr>
        <w:t xml:space="preserve"> </w:t>
      </w:r>
      <w:r w:rsidR="00DB13FE" w:rsidRPr="00DC509D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="00DB13FE" w:rsidRPr="00DC509D">
        <w:rPr>
          <w:rStyle w:val="apple-converted-space"/>
          <w:color w:val="000000"/>
        </w:rPr>
        <w:t xml:space="preserve"> </w:t>
      </w:r>
    </w:p>
    <w:p w:rsidR="00DB13FE" w:rsidRPr="00DC509D" w:rsidRDefault="00DB13FE" w:rsidP="00DB13FE">
      <w:pPr>
        <w:pStyle w:val="s33"/>
        <w:spacing w:before="0" w:after="0"/>
        <w:ind w:firstLine="709"/>
        <w:jc w:val="both"/>
      </w:pPr>
      <w:r w:rsidRPr="00DC509D">
        <w:rPr>
          <w:rStyle w:val="s16"/>
        </w:rPr>
        <w:t>Основы личности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закладываются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в дошкольном детстве, и, если какие-либо линии развития не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получат своего становления</w:t>
      </w:r>
      <w:r w:rsidRPr="00DC509D">
        <w:rPr>
          <w:rStyle w:val="apple-converted-space"/>
        </w:rPr>
        <w:t xml:space="preserve"> </w:t>
      </w:r>
      <w:r w:rsidRPr="00DC509D">
        <w:rPr>
          <w:rStyle w:val="s16"/>
        </w:rPr>
        <w:t>в детстве, это может отрицательно сказаться на гармоничном развитии человека в будущем.</w:t>
      </w:r>
    </w:p>
    <w:p w:rsidR="00DB13FE" w:rsidRPr="00DC509D" w:rsidRDefault="007E0E83" w:rsidP="007E0E83">
      <w:pPr>
        <w:pStyle w:val="1"/>
        <w:shd w:val="clear" w:color="auto" w:fill="FFFFFF"/>
        <w:spacing w:before="0" w:after="0"/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DC509D">
        <w:rPr>
          <w:rFonts w:eastAsia="Calibri"/>
          <w:color w:val="000000"/>
          <w:szCs w:val="24"/>
          <w:lang w:eastAsia="en-US"/>
        </w:rPr>
        <w:t>Оценка результатов воспитательной работы на уровне дошкольного образования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 в с</w:t>
      </w:r>
      <w:r w:rsidR="00DB13FE" w:rsidRPr="00DC509D">
        <w:rPr>
          <w:rFonts w:eastAsia="Calibri"/>
          <w:color w:val="000000"/>
          <w:szCs w:val="24"/>
          <w:lang w:eastAsia="en-US"/>
        </w:rPr>
        <w:t>о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ответствии с ФГОС </w:t>
      </w:r>
      <w:proofErr w:type="gramStart"/>
      <w:r w:rsidR="00DB13FE" w:rsidRPr="00DC509D">
        <w:rPr>
          <w:rFonts w:eastAsia="Calibri"/>
          <w:color w:val="000000"/>
          <w:szCs w:val="24"/>
          <w:lang w:eastAsia="en-US"/>
        </w:rPr>
        <w:t>ДО</w:t>
      </w:r>
      <w:proofErr w:type="gramEnd"/>
      <w:r w:rsidRPr="00DC509D">
        <w:rPr>
          <w:rFonts w:eastAsia="Calibri"/>
          <w:color w:val="000000"/>
          <w:szCs w:val="24"/>
          <w:lang w:eastAsia="en-US"/>
        </w:rPr>
        <w:t xml:space="preserve"> не осуществляется, т.к.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 «</w:t>
      </w:r>
      <w:proofErr w:type="gramStart"/>
      <w:r w:rsidR="00DB13FE" w:rsidRPr="00DC509D">
        <w:rPr>
          <w:rFonts w:eastAsia="Calibri"/>
          <w:color w:val="000000"/>
          <w:szCs w:val="24"/>
          <w:lang w:eastAsia="en-US"/>
        </w:rPr>
        <w:t>целевые</w:t>
      </w:r>
      <w:proofErr w:type="gramEnd"/>
      <w:r w:rsidR="00DB13FE" w:rsidRPr="00DC509D">
        <w:rPr>
          <w:rFonts w:eastAsia="Calibri"/>
          <w:color w:val="000000"/>
          <w:szCs w:val="24"/>
          <w:lang w:eastAsia="en-US"/>
        </w:rPr>
        <w:t xml:space="preserve"> ориентиры основной образовател</w:t>
      </w:r>
      <w:r w:rsidR="00DB13FE" w:rsidRPr="00DC509D">
        <w:rPr>
          <w:rFonts w:eastAsia="Calibri"/>
          <w:color w:val="000000"/>
          <w:szCs w:val="24"/>
          <w:lang w:eastAsia="en-US"/>
        </w:rPr>
        <w:t>ь</w:t>
      </w:r>
      <w:r w:rsidR="00DB13FE" w:rsidRPr="00DC509D">
        <w:rPr>
          <w:rFonts w:eastAsia="Calibri"/>
          <w:color w:val="000000"/>
          <w:szCs w:val="24"/>
          <w:lang w:eastAsia="en-US"/>
        </w:rPr>
        <w:t>ной программы дошкольного образования не подлежат непосредствен</w:t>
      </w:r>
      <w:r w:rsidRPr="00DC509D">
        <w:rPr>
          <w:rFonts w:eastAsia="Calibri"/>
          <w:color w:val="000000"/>
          <w:szCs w:val="24"/>
          <w:lang w:eastAsia="en-US"/>
        </w:rPr>
        <w:t>ной оценке, в т.ч.</w:t>
      </w:r>
      <w:r w:rsidR="00DB13FE" w:rsidRPr="00DC509D">
        <w:rPr>
          <w:rFonts w:eastAsia="Calibri"/>
          <w:color w:val="000000"/>
          <w:szCs w:val="24"/>
          <w:lang w:eastAsia="en-US"/>
        </w:rPr>
        <w:t xml:space="preserve"> в в</w:t>
      </w:r>
      <w:r w:rsidR="00DB13FE" w:rsidRPr="00DC509D">
        <w:rPr>
          <w:rFonts w:eastAsia="Calibri"/>
          <w:color w:val="000000"/>
          <w:szCs w:val="24"/>
          <w:lang w:eastAsia="en-US"/>
        </w:rPr>
        <w:t>и</w:t>
      </w:r>
      <w:r w:rsidR="00DB13FE" w:rsidRPr="00DC509D">
        <w:rPr>
          <w:rFonts w:eastAsia="Calibri"/>
          <w:color w:val="000000"/>
          <w:szCs w:val="24"/>
          <w:lang w:eastAsia="en-US"/>
        </w:rPr>
        <w:t>де педагогической диагностики (мониторинга), и не являются основанием для их формал</w:t>
      </w:r>
      <w:r w:rsidR="00DB13FE" w:rsidRPr="00DC509D">
        <w:rPr>
          <w:rFonts w:eastAsia="Calibri"/>
          <w:color w:val="000000"/>
          <w:szCs w:val="24"/>
          <w:lang w:eastAsia="en-US"/>
        </w:rPr>
        <w:t>ь</w:t>
      </w:r>
      <w:r w:rsidR="00DB13FE" w:rsidRPr="00DC509D">
        <w:rPr>
          <w:rFonts w:eastAsia="Calibri"/>
          <w:color w:val="000000"/>
          <w:szCs w:val="24"/>
          <w:lang w:eastAsia="en-US"/>
        </w:rPr>
        <w:t>ного сравнения с реальными достижениями детей».</w:t>
      </w:r>
    </w:p>
    <w:p w:rsidR="00DB13FE" w:rsidRPr="00DC509D" w:rsidRDefault="00DB13FE" w:rsidP="00DB13FE">
      <w:pPr>
        <w:pStyle w:val="s38"/>
        <w:spacing w:before="0" w:after="0"/>
        <w:ind w:firstLine="525"/>
        <w:jc w:val="both"/>
        <w:rPr>
          <w:color w:val="000000"/>
        </w:rPr>
      </w:pPr>
    </w:p>
    <w:p w:rsidR="00DB13FE" w:rsidRPr="00DC509D" w:rsidRDefault="00DB13FE" w:rsidP="00ED5A58">
      <w:pPr>
        <w:pStyle w:val="10"/>
        <w:widowControl w:val="0"/>
        <w:ind w:left="0" w:firstLine="709"/>
        <w:jc w:val="both"/>
        <w:rPr>
          <w:sz w:val="24"/>
          <w:szCs w:val="24"/>
        </w:rPr>
      </w:pPr>
      <w:r w:rsidRPr="00DC509D">
        <w:rPr>
          <w:b/>
          <w:color w:val="000000"/>
          <w:sz w:val="24"/>
          <w:szCs w:val="24"/>
        </w:rPr>
        <w:t>1.3.1. Целевые ориентиры воспитательной работы для детей младенческого и раннего возраста (до 3 лет)</w:t>
      </w:r>
    </w:p>
    <w:p w:rsidR="00DB13FE" w:rsidRPr="00DC509D" w:rsidRDefault="00DB13FE" w:rsidP="00DB13FE">
      <w:pPr>
        <w:pStyle w:val="10"/>
        <w:widowControl w:val="0"/>
        <w:ind w:left="0"/>
        <w:jc w:val="center"/>
        <w:rPr>
          <w:b/>
          <w:color w:val="000000"/>
          <w:sz w:val="24"/>
          <w:szCs w:val="24"/>
        </w:rPr>
      </w:pPr>
    </w:p>
    <w:p w:rsidR="00ED5A58" w:rsidRPr="00DC509D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.</w:t>
      </w:r>
    </w:p>
    <w:p w:rsidR="00DB13FE" w:rsidRPr="00DC509D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ребенка младенческого и раннего возраста (к 3-м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</w:t>
            </w:r>
          </w:p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,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ь и принять, что такое «х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о» и «плохо»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 сп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ый бесконфликтно играть рядом с ними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ляющий сочувствие, доброту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о удовольствия в сл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 одобрения и чувство огорчения в случае неодобрения со стороны взрослых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ться с другими людьми с п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щью вербальных и невербальных средств общения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окружающему миру и активность в поведении и деятельност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</w:t>
            </w: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по самообслужив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: моет руки, самостоятельно ест, ложится спать и т.д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опрятным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физической активн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щи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арные правила без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 в быту, в образовательной организ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на природе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ED5A58" w:rsidRPr="00DC509D" w:rsidRDefault="00ED5A58" w:rsidP="00DB13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взрослому в доступных действиях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ости в самоо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и, в быту, в игре, в продуктивных видах деятельност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 </w:t>
            </w:r>
            <w:proofErr w:type="gramStart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ый</w:t>
            </w:r>
            <w:proofErr w:type="gramEnd"/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красоте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и желание заниматься продуктивными видами деятельности</w:t>
            </w:r>
          </w:p>
        </w:tc>
      </w:tr>
    </w:tbl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DB13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13FE" w:rsidRPr="00DC509D" w:rsidRDefault="00DB13FE" w:rsidP="00ED5A58">
      <w:pPr>
        <w:pStyle w:val="10"/>
        <w:widowControl w:val="0"/>
        <w:ind w:left="0" w:firstLine="709"/>
        <w:jc w:val="both"/>
        <w:rPr>
          <w:b/>
          <w:color w:val="000000"/>
          <w:sz w:val="24"/>
          <w:szCs w:val="24"/>
        </w:rPr>
      </w:pPr>
      <w:r w:rsidRPr="00DC509D">
        <w:rPr>
          <w:b/>
          <w:color w:val="000000"/>
          <w:sz w:val="24"/>
          <w:szCs w:val="24"/>
        </w:rPr>
        <w:t>1.3.2.</w:t>
      </w:r>
      <w:r w:rsidRPr="00DC509D">
        <w:rPr>
          <w:b/>
          <w:color w:val="000000"/>
          <w:sz w:val="24"/>
          <w:szCs w:val="24"/>
          <w:lang w:val="en-US"/>
        </w:rPr>
        <w:t> </w:t>
      </w:r>
      <w:r w:rsidRPr="00DC509D">
        <w:rPr>
          <w:b/>
          <w:color w:val="000000"/>
          <w:sz w:val="24"/>
          <w:szCs w:val="24"/>
        </w:rPr>
        <w:t>Целевые ориентиры воспитательной работы для детей дошкольного возраста (до 8 лет)</w:t>
      </w:r>
    </w:p>
    <w:p w:rsidR="00DB13FE" w:rsidRPr="00DC509D" w:rsidRDefault="00DB13FE" w:rsidP="00DB13FE">
      <w:pPr>
        <w:pStyle w:val="10"/>
        <w:widowControl w:val="0"/>
        <w:ind w:left="0"/>
        <w:jc w:val="center"/>
        <w:rPr>
          <w:color w:val="000000"/>
          <w:sz w:val="24"/>
          <w:szCs w:val="24"/>
        </w:rPr>
      </w:pPr>
    </w:p>
    <w:p w:rsidR="00ED5A58" w:rsidRPr="00DC509D" w:rsidRDefault="00ED5A58" w:rsidP="00ED5A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Таблица.</w:t>
      </w:r>
    </w:p>
    <w:p w:rsidR="00ED5A58" w:rsidRPr="00DC509D" w:rsidRDefault="00DB13FE" w:rsidP="00ED5A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W w:w="9919" w:type="dxa"/>
        <w:tblInd w:w="-30" w:type="dxa"/>
        <w:tblLayout w:type="fixed"/>
        <w:tblLook w:val="0000"/>
      </w:tblPr>
      <w:tblGrid>
        <w:gridCol w:w="705"/>
        <w:gridCol w:w="2127"/>
        <w:gridCol w:w="1984"/>
        <w:gridCol w:w="5103"/>
      </w:tblGrid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я </w:t>
            </w:r>
          </w:p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A58" w:rsidRPr="00DC509D" w:rsidRDefault="00ED5A58" w:rsidP="00DB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</w:tr>
      <w:tr w:rsidR="00ED5A58" w:rsidRPr="00DC509D" w:rsidTr="00ED5A58">
        <w:trPr>
          <w:trHeight w:val="41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я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, дружба,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роявления добра и зла, 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ьи и общества,</w:t>
            </w:r>
            <w:r w:rsidRPr="00DC509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вдивый, искренний, сп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ный к сочувствию и заботе, к нравственн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у поступку, проявляющий задатки чувства долга: ответственность за свои действия и п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едение; принимающий и уважающий разл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ия между людьми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вш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ы речевой культуры.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 на основе общих интересов и дел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бознательный, наблюдательный, испыт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ющий потребность в самовыражении, в том числе творческом, проявляющий активность, самостоятельность, инициативу в познавател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й, игровой, коммуникативной и продукти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видах деятельности и в самообслужив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, обладающий первичной картиной мира на основе традиционных ценностей российского общества</w:t>
            </w:r>
            <w:proofErr w:type="gramEnd"/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и о</w:t>
            </w: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ми навыками личной и общественной гигиены, стремящийся собл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ь правила безопасного поведения в быту, социуме (в т.ч. в цифровой среде), природе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ность труда в семье и в о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стве на основе уважения к людям труда, р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ам их деятельности, проявляющий тр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юбие при выполнении поручений и в сам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ятельной деятельности</w:t>
            </w:r>
          </w:p>
        </w:tc>
      </w:tr>
      <w:tr w:rsidR="00ED5A58" w:rsidRPr="00DC509D" w:rsidTr="00ED5A5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A58" w:rsidRPr="00DC509D" w:rsidRDefault="00ED5A58" w:rsidP="00ED5A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со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DB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</w:t>
            </w:r>
            <w:proofErr w:type="gramEnd"/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ринимать и чувствовать пр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ое в быту, природе, поступках, искусстве, стремящийся к отображению прекрасного в продуктивных видах деятельности, облада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DC50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й зачатками художественно-эстетического вкуса</w:t>
            </w:r>
          </w:p>
        </w:tc>
      </w:tr>
    </w:tbl>
    <w:p w:rsidR="00C35737" w:rsidRPr="00DC509D" w:rsidRDefault="00C35737" w:rsidP="00ED5A5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  <w:sectPr w:rsidR="00C35737" w:rsidRPr="00DC509D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146CA9" w:rsidRPr="00D138C7" w:rsidRDefault="00ED5A58" w:rsidP="00146C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146CA9" w:rsidRPr="00D13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46CA9" w:rsidRPr="00D13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D5A58" w:rsidRPr="00DC509D" w:rsidRDefault="00ED5A58" w:rsidP="00146C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</w:t>
      </w:r>
    </w:p>
    <w:p w:rsidR="00ED5A58" w:rsidRPr="00DC509D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воспитательной работы по направлениям воспитания</w:t>
      </w:r>
    </w:p>
    <w:p w:rsidR="00ED5A58" w:rsidRPr="00DC509D" w:rsidRDefault="00ED5A58" w:rsidP="00C357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5A58" w:rsidRPr="00DC509D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ходе освоения детьми дошкольного возраста всех образовательных областей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редусмотренных ФГОС дошкольного образования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, одной из задач которого является объединение воспитания и обучения в целостный образовател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ый процесс на основе духовно-нравственных и </w:t>
      </w:r>
      <w:proofErr w:type="spellStart"/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: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социально-коммуникативн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познавательн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речев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художественно-эстетическое развитие;</w:t>
      </w:r>
    </w:p>
    <w:p w:rsidR="00ED5A58" w:rsidRPr="00DC509D" w:rsidRDefault="00ED5A58" w:rsidP="00C35737">
      <w:pPr>
        <w:pStyle w:val="2"/>
        <w:tabs>
          <w:tab w:val="right" w:pos="426"/>
          <w:tab w:val="right" w:pos="993"/>
        </w:tabs>
        <w:ind w:left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</w:t>
      </w:r>
      <w:r w:rsidRPr="00DC509D">
        <w:rPr>
          <w:color w:val="000000"/>
          <w:sz w:val="24"/>
          <w:szCs w:val="24"/>
          <w:lang w:val="en-US"/>
        </w:rPr>
        <w:t> </w:t>
      </w:r>
      <w:r w:rsidRPr="00DC509D">
        <w:rPr>
          <w:color w:val="000000"/>
          <w:sz w:val="24"/>
          <w:szCs w:val="24"/>
        </w:rPr>
        <w:t>физическое развитие.</w:t>
      </w:r>
    </w:p>
    <w:p w:rsidR="00ED5A58" w:rsidRPr="00DC509D" w:rsidRDefault="00ED5A58" w:rsidP="00C3573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5737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 пояснительной записке ценности воспитания соотнесены с направлениями воспи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льной работы. Предложенные направления не заменяют и не дополняют собой деяте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ость по пяти образовательным областям, а фокусируют процесс усвоения ребенком базовых ценностей в целостном образовательном процессе. </w:t>
      </w:r>
    </w:p>
    <w:p w:rsidR="00ED5A58" w:rsidRPr="00DC509D" w:rsidRDefault="00C35737" w:rsidP="00C357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На их основе определяются региональный и муниципальный компоненты.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:rsidR="00C35737" w:rsidRPr="00DC509D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и: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A58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Родина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D5A58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природ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патриотического направления воспитания:</w:t>
      </w:r>
      <w:r w:rsidRPr="00DC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</w:rPr>
        <w:t>воспитание в ребенке нравстве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му наследию своего народа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нного достоинства как представителя своего народа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ва природы и людей и бережного ответственного отношения к природе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713" w:rsidRPr="00DC509D" w:rsidRDefault="00661299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деятельности</w:t>
      </w:r>
    </w:p>
    <w:p w:rsidR="00661299" w:rsidRPr="00DC509D" w:rsidRDefault="00ED5A58" w:rsidP="006612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</w:t>
      </w:r>
      <w:r w:rsidR="00C35737" w:rsidRPr="00DC509D">
        <w:rPr>
          <w:rFonts w:ascii="Times New Roman" w:hAnsi="Times New Roman" w:cs="Times New Roman"/>
          <w:color w:val="000000"/>
          <w:sz w:val="24"/>
          <w:szCs w:val="24"/>
        </w:rPr>
        <w:t>по патриотическому направлению воспита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вязана со структурой самого понятия «патриотизм»</w:t>
      </w:r>
      <w:r w:rsidR="00C35737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D5A58" w:rsidRPr="00DC509D" w:rsidRDefault="00C35737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Ее содержание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определяется через следующие взаимосвязанные компоненты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вязанный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о знаниями об истории России, своего края, 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ховных и культурных традиций и достижений многонационального народа Росси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, характеризующийся любовью к Родине – России, у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жением к своему народу, народу России в целом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регуляторно-волев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обеспечивающий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укоренение знаний в духовных и культ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ых традициях своего народа, деятельность на основе понимания ответственности за 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оящее и будущее своего народа, России.</w:t>
      </w:r>
    </w:p>
    <w:p w:rsidR="00C35737" w:rsidRPr="00DC509D" w:rsidRDefault="00C35737" w:rsidP="00C357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знак</w:t>
      </w:r>
      <w:r w:rsidR="00661299" w:rsidRPr="00DC509D">
        <w:rPr>
          <w:rFonts w:ascii="Times New Roman" w:hAnsi="Times New Roman" w:cs="Times New Roman"/>
          <w:color w:val="000000"/>
          <w:sz w:val="24"/>
          <w:szCs w:val="24"/>
        </w:rPr>
        <w:t>омлен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ED5A58" w:rsidRPr="00DC509D" w:rsidRDefault="00661299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организация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х творческих проектов, направленных на приобщение д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тей к российским общенациональным традициям;</w:t>
      </w:r>
    </w:p>
    <w:p w:rsidR="00597E31" w:rsidRPr="00DC509D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ставок и пр.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го и безопасного поведения в природе, осознанного от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шения к растениям, животным, к последствиям хозяйственной деятельности человека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. Социальное направление воспитания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Ценности</w:t>
      </w:r>
      <w:r w:rsidR="00251DAD" w:rsidRPr="00DC509D">
        <w:rPr>
          <w:rFonts w:ascii="Times New Roman" w:hAnsi="Times New Roman" w:cs="Times New Roman"/>
          <w:b/>
          <w:sz w:val="24"/>
          <w:szCs w:val="24"/>
        </w:rPr>
        <w:t>: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sz w:val="24"/>
          <w:szCs w:val="24"/>
        </w:rPr>
        <w:t>семья, дружба, человек и сотрудничество</w:t>
      </w:r>
      <w:r w:rsidR="00251DAD" w:rsidRPr="00DC509D">
        <w:rPr>
          <w:rFonts w:ascii="Times New Roman" w:hAnsi="Times New Roman" w:cs="Times New Roman"/>
          <w:sz w:val="24"/>
          <w:szCs w:val="24"/>
        </w:rPr>
        <w:t>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социального направления воспитания дошкольника: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го ценностного отношения к семье, другому человеку,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ружелюбия, создания условий для реализации в обществе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ой литературе, примерами сотрудничества и взаимопомощи людей в различных видах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льности (на материале истории России, ее героев), милосердия и заботы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анализ поступков самих детей в группе в различных ситуациях;</w:t>
      </w:r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формирование навыков, необходимых для полноценного существования в обществе: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;</w:t>
      </w:r>
      <w:proofErr w:type="gramEnd"/>
    </w:p>
    <w:p w:rsidR="00717713" w:rsidRPr="00DC509D" w:rsidRDefault="00717713" w:rsidP="007177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:rsidR="00251DAD" w:rsidRPr="00DC509D" w:rsidRDefault="00251DAD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:rsidR="00251DAD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ти ответственность за свои поступки, действовать в интересах семьи, группы. </w:t>
      </w:r>
    </w:p>
    <w:p w:rsidR="00251DAD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ого ценностно-смыслового отношения ребенка к социаль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ких общностях. 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 п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251DAD" w:rsidRPr="00DC509D" w:rsidRDefault="00251DAD" w:rsidP="00251D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Формы и виды деятельности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 иг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(в семью, в команду и т.п.), иг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 пра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вилами, тр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диционных народных иг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пр.;</w:t>
      </w:r>
    </w:p>
    <w:p w:rsidR="00597E31" w:rsidRPr="00DC509D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проведение праздников, конкурсов, выставок и пр.;</w:t>
      </w:r>
    </w:p>
    <w:p w:rsidR="00597E31" w:rsidRPr="00DC509D" w:rsidRDefault="00597E31" w:rsidP="00597E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работка и реализация проектов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спитание у детей навык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обществе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бучение детей сотрудничеств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использование групповых форм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 продуктивных видах деятельност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обучение детей анализу поступков и чувст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свои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людей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рганиз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х проект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аботы и помощ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го психологическог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лимат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а в детском коллективе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E31" w:rsidRPr="00DC509D" w:rsidRDefault="00597E31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использование возможностей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реды для достижения целей вос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ания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Default="00ED5A58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509D" w:rsidRDefault="00DC509D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509D" w:rsidRPr="00DC509D" w:rsidRDefault="00DC509D" w:rsidP="00AA1E4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3. Познавательное направление воспитания</w:t>
      </w:r>
    </w:p>
    <w:p w:rsidR="00251DAD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ь</w:t>
      </w:r>
      <w:r w:rsidR="00251DAD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знания</w:t>
      </w:r>
      <w:r w:rsidR="00251DAD"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познавате</w:t>
      </w:r>
      <w:r w:rsidR="00717713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льного направления воспитания:</w:t>
      </w:r>
      <w:r w:rsidR="00717713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поз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717713" w:rsidRPr="00DC509D" w:rsidRDefault="00717713" w:rsidP="00717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17713" w:rsidRPr="00DC509D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:rsidR="00717713" w:rsidRPr="00DC509D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:rsidR="00717713" w:rsidRPr="00DC509D" w:rsidRDefault="00717713" w:rsidP="007177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интернет-источники</w:t>
      </w:r>
      <w:proofErr w:type="spellEnd"/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, дискуссии и др.).</w:t>
      </w:r>
    </w:p>
    <w:p w:rsidR="00717713" w:rsidRPr="00DC509D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F70C33" w:rsidRPr="00DC509D">
        <w:rPr>
          <w:rFonts w:ascii="Times New Roman" w:hAnsi="Times New Roman" w:cs="Times New Roman"/>
          <w:b/>
          <w:sz w:val="24"/>
          <w:szCs w:val="24"/>
        </w:rPr>
        <w:t>одержание</w:t>
      </w:r>
      <w:proofErr w:type="spellEnd"/>
      <w:r w:rsidR="00F70C33" w:rsidRPr="00DC509D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ED5A58" w:rsidRPr="00DC509D" w:rsidRDefault="0040479B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ознавательного направления 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я направлено на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D5A58" w:rsidRPr="00DC509D" w:rsidRDefault="00CC6E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</w:t>
      </w:r>
      <w:r w:rsidR="00ED5A58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насыщенной и структурированной образовательной среды, включ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щей иллюстрации, видеоматериалы, ориентированные на детскую аудиторию; различного типа конструкторы и наборы для экспериментирования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AA1E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4. Физическое и оздоровительное направление воспитания</w:t>
      </w:r>
    </w:p>
    <w:p w:rsidR="00CC6E0A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ь</w:t>
      </w:r>
      <w:r w:rsidR="00CC6E0A"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е. </w:t>
      </w:r>
    </w:p>
    <w:p w:rsidR="00CC6E0A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="00CC6E0A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го и оздоровительного направления воспитания</w:t>
      </w:r>
      <w:r w:rsidR="00CC6E0A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формиров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>ание навык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дорового образа жизни</w:t>
      </w:r>
      <w:r w:rsidR="00CC6E0A"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беспечение физического воспитания детей (совместной и самостоятельной деятел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ости) на основе здоровье формирующих и здоровье сберегающих технологий, обеспечение условий для их гармоничного физического и эстетического развития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закаливание детей, повышение их сопротивляемости к воздействию условий вн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ей среды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укрепление опорно-двигательного аппарата детей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их двигательных способностей, обучение двигательным навыкам и уме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ям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лементарных представлений в области физической куль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ы, здоровья и безопасного образа жизни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сна, здорового питания, выстраивание правильного режима дня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 экологической культуры, обучение безопасности жизнедеятельности.</w:t>
      </w:r>
    </w:p>
    <w:p w:rsidR="00CC6E0A" w:rsidRPr="00DC509D" w:rsidRDefault="00CC6E0A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F70C33"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ED5A58" w:rsidRPr="00DC509D" w:rsidRDefault="00ED5A58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и освоение ребенком своего тела происходит в виде любой д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ательной активности: выполнение бытовых обязанностей, игр, ритмики и танцев, творч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ой деятельности, спорта, прогулок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Содержание деятельности по данному направлению направлено на формирование и развитие навыков здорового образа жизни, где безопасность жизн</w:t>
      </w:r>
      <w:r w:rsidRPr="00DC509D">
        <w:rPr>
          <w:rFonts w:ascii="Times New Roman" w:hAnsi="Times New Roman" w:cs="Times New Roman"/>
          <w:sz w:val="24"/>
          <w:szCs w:val="24"/>
        </w:rPr>
        <w:t>едеятельности лежит в 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нове всего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</w:t>
      </w:r>
      <w:r w:rsidRPr="00DC509D">
        <w:rPr>
          <w:rFonts w:ascii="Times New Roman" w:hAnsi="Times New Roman" w:cs="Times New Roman"/>
          <w:bCs/>
          <w:sz w:val="24"/>
          <w:szCs w:val="24"/>
        </w:rPr>
        <w:t xml:space="preserve">культурно-гигиенических навыков </w:t>
      </w:r>
      <w:r w:rsidRPr="00DC509D">
        <w:rPr>
          <w:rFonts w:ascii="Times New Roman" w:hAnsi="Times New Roman" w:cs="Times New Roman"/>
          <w:sz w:val="24"/>
          <w:szCs w:val="24"/>
        </w:rPr>
        <w:t xml:space="preserve">является важной частью воспитания </w:t>
      </w:r>
      <w:r w:rsidR="00F70C33" w:rsidRPr="00DC509D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DC509D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DC509D">
        <w:rPr>
          <w:rFonts w:ascii="Times New Roman" w:hAnsi="Times New Roman" w:cs="Times New Roman"/>
          <w:bCs/>
          <w:sz w:val="24"/>
          <w:szCs w:val="24"/>
        </w:rPr>
        <w:t>здоровья</w:t>
      </w:r>
      <w:r w:rsidRPr="00DC509D">
        <w:rPr>
          <w:rFonts w:ascii="Times New Roman" w:hAnsi="Times New Roman" w:cs="Times New Roman"/>
          <w:sz w:val="24"/>
          <w:szCs w:val="24"/>
        </w:rPr>
        <w:t>. Воспитатель должен формировать у дошкол</w:t>
      </w:r>
      <w:r w:rsidRPr="00DC509D">
        <w:rPr>
          <w:rFonts w:ascii="Times New Roman" w:hAnsi="Times New Roman" w:cs="Times New Roman"/>
          <w:sz w:val="24"/>
          <w:szCs w:val="24"/>
        </w:rPr>
        <w:t>ь</w:t>
      </w:r>
      <w:r w:rsidRPr="00DC509D">
        <w:rPr>
          <w:rFonts w:ascii="Times New Roman" w:hAnsi="Times New Roman" w:cs="Times New Roman"/>
          <w:sz w:val="24"/>
          <w:szCs w:val="24"/>
        </w:rPr>
        <w:t>ников понимание того, что чистота лица и тела, опрятность одежды отвечают не только г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>гиене и здоровью человека, но и социальным ожиданиям окружающих людей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F70C33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7A210E" w:rsidRPr="00DC509D" w:rsidRDefault="007A210E" w:rsidP="007A2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 одну из ключ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>вых ролей. Привыкая выполнять серию гигиенических процедур с определенной периоди</w:t>
      </w:r>
      <w:r w:rsidRPr="00DC509D">
        <w:rPr>
          <w:rFonts w:ascii="Times New Roman" w:hAnsi="Times New Roman" w:cs="Times New Roman"/>
          <w:sz w:val="24"/>
          <w:szCs w:val="24"/>
        </w:rPr>
        <w:t>ч</w:t>
      </w:r>
      <w:r w:rsidRPr="00DC509D">
        <w:rPr>
          <w:rFonts w:ascii="Times New Roman" w:hAnsi="Times New Roman" w:cs="Times New Roman"/>
          <w:sz w:val="24"/>
          <w:szCs w:val="24"/>
        </w:rPr>
        <w:t>ностью, ребенок вводит их в свое бытовое пространство, и постепенно они становятся для него привычкой.</w:t>
      </w:r>
    </w:p>
    <w:p w:rsidR="007A210E" w:rsidRPr="00DC509D" w:rsidRDefault="007A210E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бота по формированию у ребенка культурно-гигиенических навыков должна в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сь в тесном контакте с семьей.</w:t>
      </w:r>
    </w:p>
    <w:p w:rsidR="00ED5A58" w:rsidRPr="00DC509D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иды и формы деятельности</w:t>
      </w:r>
      <w:r w:rsidR="00ED5A58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D5A58" w:rsidRPr="00DC509D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рганизация п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одвижных, спортивных игр, в т.ч.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х народных игр, дво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ых игр на территории 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58" w:rsidRPr="00DC509D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етско-взрослых проектов по здоровому образу жизни;</w:t>
      </w:r>
    </w:p>
    <w:p w:rsidR="00ED5A58" w:rsidRPr="00DC509D" w:rsidRDefault="00ED5A58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введение оздоровительных традиций в </w:t>
      </w:r>
      <w:r w:rsidR="007A210E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</w:p>
    <w:p w:rsidR="00597E31" w:rsidRPr="00DC509D" w:rsidRDefault="00597E31" w:rsidP="00CC6E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использование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здоровьесбергающих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7A210E" w:rsidRPr="00DC509D" w:rsidRDefault="007A210E" w:rsidP="007A2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 организация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закаливания детей;</w:t>
      </w:r>
    </w:p>
    <w:p w:rsidR="007A210E" w:rsidRPr="00DC509D" w:rsidRDefault="007A210E" w:rsidP="00CC6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но-гигиенических навыков детей в режиме дня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ребенка навыков поведения во время приема пищи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ребенка представления о ценности здоровья, красоте и чистоте тела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ребенка привычки следить за своим внешним видом;</w:t>
      </w:r>
    </w:p>
    <w:p w:rsidR="00F70C33" w:rsidRPr="00DC509D" w:rsidRDefault="00F70C33" w:rsidP="00F70C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ключение информации о гигиене в повседневную жизнь ребенка, в игру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F70C3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5. Трудовое направление воспитания</w:t>
      </w:r>
    </w:p>
    <w:p w:rsidR="00F70C33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ь</w:t>
      </w:r>
      <w:r w:rsidR="00F70C33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70C33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C33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труд.</w:t>
      </w:r>
    </w:p>
    <w:p w:rsidR="00F70C33" w:rsidRPr="00DC509D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трудового направления воспитания: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ного отношения детей к труду, трудолюбия, а также их приобщение к труду. </w:t>
      </w:r>
    </w:p>
    <w:p w:rsidR="00F70C33" w:rsidRPr="00DC509D" w:rsidRDefault="00F70C33" w:rsidP="00F7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ознакомление с доступными детям видами труда взрослых и воспитание полож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льного отношения к их труду;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навыков, необходимых для трудовой деятельности детей, воспитание у них навыков организации своей работы, формирование элементарных навыков планир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F70C33" w:rsidRPr="00DC509D" w:rsidRDefault="00F70C33" w:rsidP="00F70C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привычки трудового усилия (привычки к доступному дошк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льнику напряжению физических, умственных и нравственных сил для решения трудовой 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ачи).</w:t>
      </w:r>
    </w:p>
    <w:p w:rsidR="00F70C33" w:rsidRPr="00DC509D" w:rsidRDefault="00F70C33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деятельности</w:t>
      </w:r>
    </w:p>
    <w:p w:rsidR="00ED5A58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итательное воздействие и подготавливает их к осознанию его нравственной стороны.</w:t>
      </w:r>
    </w:p>
    <w:p w:rsidR="00050D0A" w:rsidRPr="00DC509D" w:rsidRDefault="00050D0A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Формы и виды деятельности:</w:t>
      </w:r>
    </w:p>
    <w:p w:rsidR="00ED5A58" w:rsidRPr="00DC509D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демонстрация и объяснение детям необходимост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го труда в повседн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ной жизни;</w:t>
      </w:r>
    </w:p>
    <w:p w:rsidR="00ED5A58" w:rsidRPr="00DC509D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етей бережливост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(беречь игрушки, одежду, труд и старания родит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лей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едагогов, сверстников)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58" w:rsidRPr="00DC509D" w:rsidRDefault="00050D0A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предоставление детям самостоятельност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 выполнении работы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отв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венности за собственны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;</w:t>
      </w:r>
    </w:p>
    <w:p w:rsidR="00ED5A58" w:rsidRPr="00DC509D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>воспитание у дете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тремле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 полезной деятельности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>, демонстрация собствен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050D0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трудолюбия и занятост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5A58" w:rsidRPr="00DC509D" w:rsidRDefault="00ED5A58" w:rsidP="00C3573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мотивов труда, желанием приносить пользу людям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7AEB" w:rsidRPr="00DC509D" w:rsidRDefault="00437AEB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:rsidR="00437AEB" w:rsidRPr="00DC509D" w:rsidRDefault="00437AEB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организация экскурсий для знакомства с различными профессиями</w:t>
      </w:r>
      <w:r w:rsidR="00597E31"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;</w:t>
      </w:r>
    </w:p>
    <w:p w:rsidR="00597E31" w:rsidRPr="00DC509D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проведение конкурсов, выставок на тему труда;</w:t>
      </w:r>
    </w:p>
    <w:p w:rsidR="00597E31" w:rsidRPr="00DC509D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подготовка и реализации проектов;</w:t>
      </w:r>
    </w:p>
    <w:p w:rsidR="00597E31" w:rsidRPr="00DC509D" w:rsidRDefault="00597E31" w:rsidP="00437AE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</w:t>
      </w:r>
      <w:proofErr w:type="spellStart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задействование</w:t>
      </w:r>
      <w:proofErr w:type="spellEnd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потенциала режимных моментов в </w:t>
      </w:r>
      <w:proofErr w:type="gramStart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трудовом</w:t>
      </w:r>
      <w:proofErr w:type="gramEnd"/>
      <w:r w:rsidRPr="00DC509D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 xml:space="preserve"> воспитания детей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4615CC" w:rsidRPr="00DC509D" w:rsidRDefault="004615CC" w:rsidP="00AA1E4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461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:rsidR="004615CC" w:rsidRPr="00DC509D" w:rsidRDefault="00ED5A58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r w:rsidR="004615CC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615CC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культура 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красот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190" w:rsidRPr="00DC509D" w:rsidRDefault="004615CC" w:rsidP="000561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Цель этико-эстетического направления воспитания:</w:t>
      </w:r>
      <w:r w:rsidR="00056190"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:rsidR="004615CC" w:rsidRPr="00DC509D" w:rsidRDefault="004615CC" w:rsidP="00C3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ы общения, поведения, этических представлений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 представлений о значении опрятности и внешней красоты, ее влиянии на внутренний мир человека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предпосылок ценностно-смыслового восприятия и понимания произве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й искусства, явлений жизни, отношений между людьми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- воспитание любви к 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, уважения к традициям и культуре родной страны и других народов;</w:t>
      </w:r>
    </w:p>
    <w:p w:rsidR="004615CC" w:rsidRPr="00DC509D" w:rsidRDefault="004615CC" w:rsidP="004615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развитие творческого отношения к миру, природе, быту и к окружающей ребенка действительности;</w:t>
      </w:r>
    </w:p>
    <w:p w:rsidR="004615CC" w:rsidRPr="00DC509D" w:rsidRDefault="004615CC" w:rsidP="000561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стетического вкуса, стремления окружать себя прекрасным, создавать его.</w:t>
      </w:r>
    </w:p>
    <w:p w:rsidR="004615CC" w:rsidRPr="00DC509D" w:rsidRDefault="004615CC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деяте</w:t>
      </w:r>
      <w:r w:rsidR="00056190"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ьности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 через обогащение чувственного опыта и развитие эмоци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ой сферы личности влияет на становление нравственной и духовной составляющей внутреннего мира ребенка.</w:t>
      </w:r>
    </w:p>
    <w:p w:rsidR="00ED5A58" w:rsidRPr="00DC509D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Культура поведе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лом не столько личным, сколько общественным. Конкретные представления о культуре 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дения усваиваются ребе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ком вместе с опытом поведения,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 накоплением нравственных представлений.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 сос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оточить свое внимание на нескольких основных направлениях воспитательной работы: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учить детей уважительно относиться к окружающим людям, считаться с их делами, интересами, удобствами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ах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деятельности, что подразумевает умение обращаться с 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ушками, книгами, личными вещами, иму</w:t>
      </w:r>
      <w:r w:rsidR="0046461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ществом </w:t>
      </w:r>
      <w:r w:rsidR="00464610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; умение подготовиться к предстоящей деятельности, четко и последовательн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и заканчивать ее, после 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ршения привести в порядок рабочее место, аккуратно убрать все за собой; привести в 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ядок свою одежду.</w:t>
      </w:r>
    </w:p>
    <w:p w:rsidR="00056190" w:rsidRPr="00DC509D" w:rsidRDefault="00056190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ы и формы деятельности:</w:t>
      </w:r>
    </w:p>
    <w:p w:rsidR="00ED5A58" w:rsidRPr="00DC509D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ых представлений, воображения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ворчества;</w:t>
      </w:r>
    </w:p>
    <w:p w:rsidR="00ED5A58" w:rsidRPr="00DC509D" w:rsidRDefault="00ED5A58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 уважительное отношение к результатам творчества детей, широкое включение их произведений в жизнь 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D5A58" w:rsidRPr="00DC509D" w:rsidRDefault="00056190" w:rsidP="00C3573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- организация</w:t>
      </w:r>
      <w:r w:rsidR="00ED5A58" w:rsidRPr="00DC509D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 xml:space="preserve"> выставок, концертов, создание эстетической развивающей среды и др.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 формирование чувства прекрасного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а основе восприятия художествен</w:t>
      </w:r>
      <w:r w:rsidR="00056190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ного слова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а русском и родном языке;</w:t>
      </w:r>
    </w:p>
    <w:p w:rsidR="00ED5A58" w:rsidRPr="00DC509D" w:rsidRDefault="00ED5A58" w:rsidP="00C35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="00AA1E40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 воспитание культуры поведения;</w:t>
      </w:r>
    </w:p>
    <w:p w:rsidR="00AA1E40" w:rsidRPr="00DC509D" w:rsidRDefault="00AA1E40" w:rsidP="00AA1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другое.</w:t>
      </w:r>
    </w:p>
    <w:p w:rsidR="00ED5A58" w:rsidRPr="00DC509D" w:rsidRDefault="00ED5A58" w:rsidP="00C357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5A58" w:rsidRPr="00DC509D" w:rsidRDefault="00ED5A58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собенности реализации воспитательного процесса</w:t>
      </w:r>
    </w:p>
    <w:p w:rsidR="00AA1E40" w:rsidRPr="00DC509D" w:rsidRDefault="00AA1E40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ательный процесс на уровне дошкольного образования строится с учетом сл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>дующих особенностей.</w:t>
      </w:r>
    </w:p>
    <w:p w:rsidR="00AA1E40" w:rsidRPr="00DC509D" w:rsidRDefault="00DB39F0" w:rsidP="00AA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  <w:u w:val="single"/>
        </w:rPr>
        <w:t>информация</w:t>
      </w:r>
      <w:r w:rsidR="00AA1E40" w:rsidRPr="00DC509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5A58" w:rsidRPr="00DC509D" w:rsidRDefault="00AA1E40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pacing w:val="-2"/>
          <w:sz w:val="24"/>
          <w:szCs w:val="24"/>
        </w:rPr>
        <w:t>- о региональных и муниципальных</w:t>
      </w:r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собенностях</w:t>
      </w:r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>социокультурного</w:t>
      </w:r>
      <w:proofErr w:type="spellEnd"/>
      <w:r w:rsidR="00ED5A58" w:rsidRPr="00DC509D">
        <w:rPr>
          <w:rFonts w:ascii="Times New Roman" w:hAnsi="Times New Roman" w:cs="Times New Roman"/>
          <w:spacing w:val="-2"/>
          <w:sz w:val="24"/>
          <w:szCs w:val="24"/>
        </w:rPr>
        <w:t xml:space="preserve"> окруже</w:t>
      </w:r>
      <w:r w:rsidR="00464610" w:rsidRPr="00DC509D">
        <w:rPr>
          <w:rFonts w:ascii="Times New Roman" w:hAnsi="Times New Roman" w:cs="Times New Roman"/>
          <w:spacing w:val="-2"/>
          <w:sz w:val="24"/>
          <w:szCs w:val="24"/>
        </w:rPr>
        <w:t>ния О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рг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C509D">
        <w:rPr>
          <w:rFonts w:ascii="Times New Roman" w:hAnsi="Times New Roman" w:cs="Times New Roman"/>
          <w:spacing w:val="-2"/>
          <w:sz w:val="24"/>
          <w:szCs w:val="24"/>
        </w:rPr>
        <w:t>низации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AA1E40" w:rsidRPr="00DC509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="00AA1E40"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значимых</w:t>
      </w:r>
      <w:proofErr w:type="gram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проектах и программах</w:t>
      </w:r>
      <w:r w:rsidRPr="00DC509D">
        <w:rPr>
          <w:rFonts w:ascii="Times New Roman" w:hAnsi="Times New Roman" w:cs="Times New Roman"/>
          <w:sz w:val="24"/>
          <w:szCs w:val="24"/>
        </w:rPr>
        <w:t xml:space="preserve">, в которых уже участвует </w:t>
      </w:r>
      <w:r w:rsidR="00AA1E40" w:rsidRPr="00DC509D">
        <w:rPr>
          <w:rFonts w:ascii="Times New Roman" w:hAnsi="Times New Roman" w:cs="Times New Roman"/>
          <w:sz w:val="24"/>
          <w:szCs w:val="24"/>
        </w:rPr>
        <w:t>орган</w:t>
      </w:r>
      <w:r w:rsidR="00AA1E40" w:rsidRPr="00DC509D">
        <w:rPr>
          <w:rFonts w:ascii="Times New Roman" w:hAnsi="Times New Roman" w:cs="Times New Roman"/>
          <w:sz w:val="24"/>
          <w:szCs w:val="24"/>
        </w:rPr>
        <w:t>и</w:t>
      </w:r>
      <w:r w:rsidR="00AA1E40" w:rsidRPr="00DC509D">
        <w:rPr>
          <w:rFonts w:ascii="Times New Roman" w:hAnsi="Times New Roman" w:cs="Times New Roman"/>
          <w:sz w:val="24"/>
          <w:szCs w:val="24"/>
        </w:rPr>
        <w:t>зация (федеральных</w:t>
      </w:r>
      <w:r w:rsidRPr="00DC509D">
        <w:rPr>
          <w:rFonts w:ascii="Times New Roman" w:hAnsi="Times New Roman" w:cs="Times New Roman"/>
          <w:sz w:val="24"/>
          <w:szCs w:val="24"/>
        </w:rPr>
        <w:t>, регион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>, муни</w:t>
      </w:r>
      <w:r w:rsidR="00AA1E40" w:rsidRPr="00DC509D">
        <w:rPr>
          <w:rFonts w:ascii="Times New Roman" w:hAnsi="Times New Roman" w:cs="Times New Roman"/>
          <w:sz w:val="24"/>
          <w:szCs w:val="24"/>
        </w:rPr>
        <w:t>ципаль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A1E40" w:rsidRPr="00DC509D">
        <w:rPr>
          <w:rFonts w:ascii="Times New Roman" w:hAnsi="Times New Roman" w:cs="Times New Roman"/>
          <w:sz w:val="24"/>
          <w:szCs w:val="24"/>
        </w:rPr>
        <w:t>)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AA1E40" w:rsidRPr="00DC509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="00AA1E40"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значимых</w:t>
      </w:r>
      <w:proofErr w:type="gramEnd"/>
      <w:r w:rsidR="00AA1E40" w:rsidRPr="00DC509D">
        <w:rPr>
          <w:rFonts w:ascii="Times New Roman" w:hAnsi="Times New Roman" w:cs="Times New Roman"/>
          <w:sz w:val="24"/>
          <w:szCs w:val="24"/>
        </w:rPr>
        <w:t xml:space="preserve"> проектах и программах</w:t>
      </w:r>
      <w:r w:rsidRPr="00DC509D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AA1E40" w:rsidRPr="00DC509D">
        <w:rPr>
          <w:rFonts w:ascii="Times New Roman" w:hAnsi="Times New Roman" w:cs="Times New Roman"/>
          <w:sz w:val="24"/>
          <w:szCs w:val="24"/>
        </w:rPr>
        <w:t>организаци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намерена пр</w:t>
      </w:r>
      <w:r w:rsidR="00AA1E40" w:rsidRPr="00DC509D">
        <w:rPr>
          <w:rFonts w:ascii="Times New Roman" w:hAnsi="Times New Roman" w:cs="Times New Roman"/>
          <w:sz w:val="24"/>
          <w:szCs w:val="24"/>
        </w:rPr>
        <w:t>инять участие (</w:t>
      </w:r>
      <w:r w:rsidRPr="00DC509D">
        <w:rPr>
          <w:rFonts w:ascii="Times New Roman" w:hAnsi="Times New Roman" w:cs="Times New Roman"/>
          <w:sz w:val="24"/>
          <w:szCs w:val="24"/>
        </w:rPr>
        <w:t>федер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>, регион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>, муниципаль</w:t>
      </w:r>
      <w:r w:rsidR="00AA1E40" w:rsidRPr="00DC509D">
        <w:rPr>
          <w:rFonts w:ascii="Times New Roman" w:hAnsi="Times New Roman" w:cs="Times New Roman"/>
          <w:sz w:val="24"/>
          <w:szCs w:val="24"/>
        </w:rPr>
        <w:t>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A1E40" w:rsidRPr="00DC509D">
        <w:rPr>
          <w:rFonts w:ascii="Times New Roman" w:hAnsi="Times New Roman" w:cs="Times New Roman"/>
          <w:sz w:val="24"/>
          <w:szCs w:val="24"/>
        </w:rPr>
        <w:t>)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>о ключевых элементах уклада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  <w:bookmarkStart w:id="1" w:name="_GoBack"/>
      <w:bookmarkEnd w:id="1"/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Pr="00DC509D">
        <w:rPr>
          <w:rFonts w:ascii="Times New Roman" w:hAnsi="Times New Roman" w:cs="Times New Roman"/>
          <w:sz w:val="24"/>
          <w:szCs w:val="24"/>
        </w:rPr>
        <w:t>наличие инновационных, опережающих, перспективных технол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 xml:space="preserve">гий </w:t>
      </w:r>
      <w:proofErr w:type="spellStart"/>
      <w:proofErr w:type="gramStart"/>
      <w:r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значимой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135939" w:rsidRPr="00DC509D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Pr="00DC509D">
        <w:rPr>
          <w:rFonts w:ascii="Times New Roman" w:hAnsi="Times New Roman" w:cs="Times New Roman"/>
          <w:sz w:val="24"/>
          <w:szCs w:val="24"/>
        </w:rPr>
        <w:t>потенциальных «точек роста»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>о существен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тличия</w:t>
      </w:r>
      <w:r w:rsidR="00135939" w:rsidRPr="00DC509D">
        <w:rPr>
          <w:rFonts w:ascii="Times New Roman" w:hAnsi="Times New Roman" w:cs="Times New Roman"/>
          <w:sz w:val="24"/>
          <w:szCs w:val="24"/>
        </w:rPr>
        <w:t>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135939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>ниям, отсутствующим или недостаточно выраженным в массовой практике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>об особенностя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0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значимого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взаимодействия с социальными партн</w:t>
      </w:r>
      <w:r w:rsidRPr="00DC509D">
        <w:rPr>
          <w:rFonts w:ascii="Times New Roman" w:hAnsi="Times New Roman" w:cs="Times New Roman"/>
          <w:sz w:val="24"/>
          <w:szCs w:val="24"/>
        </w:rPr>
        <w:t>е</w:t>
      </w:r>
      <w:r w:rsidRPr="00DC509D">
        <w:rPr>
          <w:rFonts w:ascii="Times New Roman" w:hAnsi="Times New Roman" w:cs="Times New Roman"/>
          <w:sz w:val="24"/>
          <w:szCs w:val="24"/>
        </w:rPr>
        <w:t xml:space="preserve">рами </w:t>
      </w:r>
      <w:r w:rsidR="00135939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 </w:t>
      </w:r>
      <w:r w:rsidR="00135939" w:rsidRPr="00DC509D">
        <w:rPr>
          <w:rFonts w:ascii="Times New Roman" w:hAnsi="Times New Roman" w:cs="Times New Roman"/>
          <w:sz w:val="24"/>
          <w:szCs w:val="24"/>
        </w:rPr>
        <w:t xml:space="preserve">об особенностях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135939" w:rsidRPr="00DC509D">
        <w:rPr>
          <w:rFonts w:ascii="Times New Roman" w:hAnsi="Times New Roman" w:cs="Times New Roman"/>
          <w:sz w:val="24"/>
          <w:szCs w:val="24"/>
        </w:rPr>
        <w:t>рганизации, связанны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с работой с детьми с ограниченными во</w:t>
      </w:r>
      <w:r w:rsidRPr="00DC509D">
        <w:rPr>
          <w:rFonts w:ascii="Times New Roman" w:hAnsi="Times New Roman" w:cs="Times New Roman"/>
          <w:sz w:val="24"/>
          <w:szCs w:val="24"/>
        </w:rPr>
        <w:t>з</w:t>
      </w:r>
      <w:r w:rsidRPr="00DC509D">
        <w:rPr>
          <w:rFonts w:ascii="Times New Roman" w:hAnsi="Times New Roman" w:cs="Times New Roman"/>
          <w:sz w:val="24"/>
          <w:szCs w:val="24"/>
        </w:rPr>
        <w:t>можностями здоровья, в том числе с инвалидностью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ED5A58" w:rsidP="00135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 Особенности взаимодействия педагогического коллектива с семьями восп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ников в процессе реализации Программы</w:t>
      </w:r>
    </w:p>
    <w:p w:rsidR="00ED5A58" w:rsidRPr="00DC509D" w:rsidRDefault="00ED5A58" w:rsidP="00135939">
      <w:pPr>
        <w:pStyle w:val="2"/>
        <w:ind w:left="0" w:firstLine="709"/>
        <w:jc w:val="both"/>
        <w:rPr>
          <w:color w:val="000000"/>
          <w:sz w:val="24"/>
          <w:szCs w:val="24"/>
        </w:rPr>
      </w:pPr>
    </w:p>
    <w:p w:rsidR="00ED5A58" w:rsidRPr="00DC509D" w:rsidRDefault="00135939" w:rsidP="00866008">
      <w:pPr>
        <w:pStyle w:val="2"/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Р</w:t>
      </w:r>
      <w:r w:rsidR="00ED5A58" w:rsidRPr="00DC509D">
        <w:rPr>
          <w:sz w:val="24"/>
          <w:szCs w:val="24"/>
        </w:rPr>
        <w:t xml:space="preserve">абота с родителями (законными представителями) детей дошкольного возраста </w:t>
      </w:r>
      <w:r w:rsidRPr="00DC509D">
        <w:rPr>
          <w:sz w:val="24"/>
          <w:szCs w:val="24"/>
        </w:rPr>
        <w:t>строит</w:t>
      </w:r>
      <w:r w:rsidR="00ED5A58" w:rsidRPr="00DC509D">
        <w:rPr>
          <w:sz w:val="24"/>
          <w:szCs w:val="24"/>
        </w:rPr>
        <w:t xml:space="preserve">ся на принципах ценностного единства и сотрудничества всех субъектов </w:t>
      </w:r>
      <w:proofErr w:type="spellStart"/>
      <w:r w:rsidR="00ED5A58" w:rsidRPr="00DC509D">
        <w:rPr>
          <w:sz w:val="24"/>
          <w:szCs w:val="24"/>
        </w:rPr>
        <w:t>социокультурного</w:t>
      </w:r>
      <w:proofErr w:type="spellEnd"/>
      <w:r w:rsidR="00ED5A58" w:rsidRPr="00DC509D">
        <w:rPr>
          <w:sz w:val="24"/>
          <w:szCs w:val="24"/>
        </w:rPr>
        <w:t xml:space="preserve"> окружения </w:t>
      </w:r>
      <w:r w:rsidR="00DB39F0" w:rsidRPr="00DC509D">
        <w:rPr>
          <w:sz w:val="24"/>
          <w:szCs w:val="24"/>
        </w:rPr>
        <w:t>МБДОУ «</w:t>
      </w:r>
      <w:proofErr w:type="spellStart"/>
      <w:r w:rsidR="00DB39F0" w:rsidRPr="00DC509D">
        <w:rPr>
          <w:sz w:val="24"/>
          <w:szCs w:val="24"/>
        </w:rPr>
        <w:t>Сивинский</w:t>
      </w:r>
      <w:proofErr w:type="spellEnd"/>
      <w:r w:rsidR="00DB39F0" w:rsidRPr="00DC509D">
        <w:rPr>
          <w:sz w:val="24"/>
          <w:szCs w:val="24"/>
        </w:rPr>
        <w:t xml:space="preserve"> детский сад №1 «Малышок»</w:t>
      </w:r>
      <w:r w:rsidR="00ED5A58" w:rsidRPr="00DC509D">
        <w:rPr>
          <w:sz w:val="24"/>
          <w:szCs w:val="24"/>
        </w:rPr>
        <w:t>.</w:t>
      </w:r>
    </w:p>
    <w:p w:rsidR="00ED5A58" w:rsidRPr="00DC509D" w:rsidRDefault="00ED5A58" w:rsidP="00866008">
      <w:pPr>
        <w:pStyle w:val="2"/>
        <w:ind w:left="0" w:firstLine="709"/>
        <w:jc w:val="both"/>
        <w:rPr>
          <w:color w:val="000000"/>
          <w:sz w:val="24"/>
          <w:szCs w:val="24"/>
        </w:rPr>
      </w:pPr>
      <w:r w:rsidRPr="00DC509D">
        <w:rPr>
          <w:color w:val="000000"/>
          <w:sz w:val="24"/>
          <w:szCs w:val="24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DB39F0" w:rsidRPr="00DC509D">
        <w:rPr>
          <w:sz w:val="24"/>
          <w:szCs w:val="24"/>
        </w:rPr>
        <w:t>МБДОУ «</w:t>
      </w:r>
      <w:proofErr w:type="spellStart"/>
      <w:r w:rsidR="00DB39F0" w:rsidRPr="00DC509D">
        <w:rPr>
          <w:sz w:val="24"/>
          <w:szCs w:val="24"/>
        </w:rPr>
        <w:t>Сивинский</w:t>
      </w:r>
      <w:proofErr w:type="spellEnd"/>
      <w:r w:rsidR="00DB39F0" w:rsidRPr="00DC509D">
        <w:rPr>
          <w:sz w:val="24"/>
          <w:szCs w:val="24"/>
        </w:rPr>
        <w:t xml:space="preserve"> детский сад №1 «Малышок»</w:t>
      </w:r>
      <w:r w:rsidRPr="00DC509D">
        <w:rPr>
          <w:color w:val="000000"/>
          <w:sz w:val="24"/>
          <w:szCs w:val="24"/>
        </w:rPr>
        <w:t>, в котором строится воспитательная работа.</w:t>
      </w:r>
    </w:p>
    <w:p w:rsidR="00135939" w:rsidRPr="00DC509D" w:rsidRDefault="00DB39F0" w:rsidP="00DB39F0">
      <w:pPr>
        <w:pStyle w:val="2"/>
        <w:ind w:left="0" w:firstLine="709"/>
        <w:jc w:val="both"/>
        <w:rPr>
          <w:color w:val="000000"/>
          <w:sz w:val="24"/>
          <w:szCs w:val="24"/>
          <w:u w:val="single"/>
        </w:rPr>
      </w:pPr>
      <w:r w:rsidRPr="00DC509D">
        <w:rPr>
          <w:color w:val="000000"/>
          <w:sz w:val="24"/>
          <w:szCs w:val="24"/>
          <w:u w:val="single"/>
        </w:rPr>
        <w:t xml:space="preserve">Описание </w:t>
      </w:r>
      <w:r w:rsidRPr="00DC509D">
        <w:rPr>
          <w:sz w:val="24"/>
          <w:szCs w:val="24"/>
          <w:u w:val="single"/>
        </w:rPr>
        <w:t>видов и форм</w:t>
      </w:r>
      <w:r w:rsidR="00135939" w:rsidRPr="00DC509D">
        <w:rPr>
          <w:sz w:val="24"/>
          <w:szCs w:val="24"/>
          <w:u w:val="single"/>
        </w:rPr>
        <w:t xml:space="preserve"> деятельности, которые используются в деятельности организации в построении сотрудничества педагогов и родителей (законных представителей) в процессе воспитательной работы.</w:t>
      </w:r>
    </w:p>
    <w:p w:rsidR="00135939" w:rsidRPr="00DC509D" w:rsidRDefault="00135939" w:rsidP="00866008">
      <w:pPr>
        <w:pStyle w:val="2"/>
        <w:ind w:left="0" w:firstLine="709"/>
        <w:jc w:val="both"/>
        <w:rPr>
          <w:b/>
          <w:color w:val="000000"/>
          <w:sz w:val="24"/>
          <w:szCs w:val="24"/>
        </w:rPr>
      </w:pPr>
      <w:r w:rsidRPr="00DC509D">
        <w:rPr>
          <w:b/>
          <w:color w:val="000000"/>
          <w:sz w:val="24"/>
          <w:szCs w:val="24"/>
        </w:rPr>
        <w:t>Виды и формы деятельности: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</w:t>
      </w:r>
      <w:r w:rsidR="00437AEB" w:rsidRPr="00DC509D">
        <w:rPr>
          <w:rFonts w:ascii="Times New Roman" w:hAnsi="Times New Roman" w:cs="Times New Roman"/>
          <w:sz w:val="24"/>
          <w:szCs w:val="24"/>
        </w:rPr>
        <w:t>деятельность Родительского</w:t>
      </w:r>
      <w:r w:rsidRPr="00DC509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437AEB"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</w:t>
      </w:r>
      <w:r w:rsidR="00437AEB" w:rsidRPr="00DC509D">
        <w:rPr>
          <w:rFonts w:ascii="Times New Roman" w:hAnsi="Times New Roman" w:cs="Times New Roman"/>
          <w:sz w:val="24"/>
          <w:szCs w:val="24"/>
        </w:rPr>
        <w:t>Попечительского</w:t>
      </w:r>
      <w:r w:rsidRPr="00DC509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37AEB"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, участвую</w:t>
      </w:r>
      <w:r w:rsidR="00437AEB" w:rsidRPr="00DC509D">
        <w:rPr>
          <w:rFonts w:ascii="Times New Roman" w:hAnsi="Times New Roman" w:cs="Times New Roman"/>
          <w:sz w:val="24"/>
          <w:szCs w:val="24"/>
        </w:rPr>
        <w:t>щих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 управлении образовательной организацией и в решении вопросов воспитания и социализ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ции их детей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проведение родительских конференций, собраний, круглых столов для родителей по вопросам воспита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семейные клубы, предоставляющие родителям, педагогам и детям площадку для с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вместного проведения досуга и обще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 xml:space="preserve">родительские дни, во время которых родители могут посещать занятия для получения представления об образовательном процессе в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437AEB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>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размещение на официальном сайте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437AEB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sz w:val="24"/>
          <w:szCs w:val="24"/>
        </w:rPr>
        <w:t>информации для родителей по в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просам воспита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 воспитания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ваниях, спектаклях, праздниках и др.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DC509D">
        <w:rPr>
          <w:rFonts w:ascii="Times New Roman" w:hAnsi="Times New Roman" w:cs="Times New Roman"/>
          <w:sz w:val="24"/>
          <w:szCs w:val="24"/>
        </w:rPr>
        <w:t xml:space="preserve">родительские форумы при интернет-сайте </w:t>
      </w:r>
      <w:r w:rsidR="00464610" w:rsidRPr="00DC509D">
        <w:rPr>
          <w:rFonts w:ascii="Times New Roman" w:hAnsi="Times New Roman" w:cs="Times New Roman"/>
          <w:sz w:val="24"/>
          <w:szCs w:val="24"/>
        </w:rPr>
        <w:t>О</w:t>
      </w:r>
      <w:r w:rsidR="00437AEB" w:rsidRPr="00DC509D">
        <w:rPr>
          <w:rFonts w:ascii="Times New Roman" w:hAnsi="Times New Roman" w:cs="Times New Roman"/>
          <w:sz w:val="24"/>
          <w:szCs w:val="24"/>
        </w:rPr>
        <w:t>рганизации</w:t>
      </w:r>
      <w:r w:rsidRPr="00DC509D">
        <w:rPr>
          <w:rFonts w:ascii="Times New Roman" w:hAnsi="Times New Roman" w:cs="Times New Roman"/>
          <w:sz w:val="24"/>
          <w:szCs w:val="24"/>
        </w:rPr>
        <w:t>, на которых обсуждаются 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тересующие родителей вопросы, а также осуществляются виртуальные консультации псих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логов и педагогов;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- привлечение родителей к оценочным процедурам по вопросам воспитания; </w:t>
      </w:r>
    </w:p>
    <w:p w:rsidR="00135939" w:rsidRPr="00DC509D" w:rsidRDefault="00135939" w:rsidP="00135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 друг</w:t>
      </w:r>
      <w:r w:rsidR="00437AEB" w:rsidRPr="00DC509D">
        <w:rPr>
          <w:rFonts w:ascii="Times New Roman" w:hAnsi="Times New Roman" w:cs="Times New Roman"/>
          <w:sz w:val="24"/>
          <w:szCs w:val="24"/>
        </w:rPr>
        <w:t>ое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135939" w:rsidRPr="00DC509D" w:rsidRDefault="00135939" w:rsidP="00866008">
      <w:pPr>
        <w:pStyle w:val="2"/>
        <w:ind w:left="0" w:firstLine="709"/>
        <w:jc w:val="both"/>
        <w:rPr>
          <w:b/>
          <w:color w:val="000000"/>
          <w:sz w:val="24"/>
          <w:szCs w:val="24"/>
        </w:rPr>
      </w:pPr>
    </w:p>
    <w:p w:rsidR="00135939" w:rsidRPr="00DC509D" w:rsidRDefault="00135939" w:rsidP="00866008">
      <w:pPr>
        <w:pStyle w:val="2"/>
        <w:ind w:left="0" w:firstLine="709"/>
        <w:jc w:val="both"/>
        <w:rPr>
          <w:sz w:val="24"/>
          <w:szCs w:val="24"/>
        </w:rPr>
      </w:pPr>
    </w:p>
    <w:p w:rsidR="00135939" w:rsidRPr="00DC509D" w:rsidRDefault="00135939" w:rsidP="008660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35939" w:rsidRPr="00DC509D" w:rsidSect="009446B2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ED5A58" w:rsidRPr="00DC509D" w:rsidRDefault="00ED5A58" w:rsidP="008660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146CA9" w:rsidP="0086600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D13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D5A58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ганизационный</w:t>
      </w:r>
    </w:p>
    <w:p w:rsidR="009B3352" w:rsidRPr="00DC509D" w:rsidRDefault="009B3352" w:rsidP="00866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A58" w:rsidRPr="00DC509D" w:rsidRDefault="00ED5A58" w:rsidP="00146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="009B3352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</w:t>
      </w:r>
      <w:r w:rsidR="009B3352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чей программы </w:t>
      </w: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</w:t>
      </w:r>
    </w:p>
    <w:p w:rsidR="00F4591F" w:rsidRPr="00DC509D" w:rsidRDefault="00F4591F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591F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1. 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, кадровые, материально-технические, финанс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ые условия, развивающая предметно-пространственная среда</w:t>
      </w:r>
    </w:p>
    <w:p w:rsidR="00F4591F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В основной образовательной программе дошкольного образования приведены усл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вия ее реализации</w:t>
      </w:r>
      <w:r w:rsidR="00153406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е, 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,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кадровые, </w:t>
      </w:r>
    </w:p>
    <w:p w:rsidR="00153406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-технические, </w:t>
      </w:r>
    </w:p>
    <w:p w:rsidR="009B3352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финансовые и др.</w:t>
      </w:r>
    </w:p>
    <w:p w:rsidR="009B3352" w:rsidRPr="00DC509D" w:rsidRDefault="009B3352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Поскольку рабочая программа воспитания входит в </w:t>
      </w:r>
      <w:r w:rsidR="00B50D56" w:rsidRPr="00DC509D">
        <w:rPr>
          <w:rFonts w:ascii="Times New Roman" w:hAnsi="Times New Roman" w:cs="Times New Roman"/>
          <w:sz w:val="24"/>
          <w:szCs w:val="24"/>
        </w:rPr>
        <w:t>состав основной об</w:t>
      </w:r>
      <w:r w:rsidR="00464610" w:rsidRPr="00DC509D">
        <w:rPr>
          <w:rFonts w:ascii="Times New Roman" w:hAnsi="Times New Roman" w:cs="Times New Roman"/>
          <w:sz w:val="24"/>
          <w:szCs w:val="24"/>
        </w:rPr>
        <w:t>разовательной программы</w:t>
      </w:r>
      <w:r w:rsidR="00B50D56" w:rsidRPr="00DC509D">
        <w:rPr>
          <w:rFonts w:ascii="Times New Roman" w:hAnsi="Times New Roman" w:cs="Times New Roman"/>
          <w:sz w:val="24"/>
          <w:szCs w:val="24"/>
        </w:rPr>
        <w:t>, перечисленные условия относятся и к ее реализации.</w:t>
      </w:r>
    </w:p>
    <w:p w:rsidR="00153406" w:rsidRPr="00DC509D" w:rsidRDefault="00153406" w:rsidP="009B3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91F" w:rsidRPr="00DC509D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2. </w:t>
      </w:r>
      <w:r w:rsidRPr="00DC509D">
        <w:rPr>
          <w:rFonts w:ascii="Times New Roman" w:hAnsi="Times New Roman" w:cs="Times New Roman"/>
          <w:b/>
          <w:sz w:val="24"/>
          <w:szCs w:val="24"/>
        </w:rPr>
        <w:t xml:space="preserve">Уклад </w:t>
      </w:r>
      <w:r w:rsidR="00464610" w:rsidRPr="00DC509D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F4591F" w:rsidRPr="00DC509D" w:rsidRDefault="00B50D56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реализации рабочей программы воспитания требуется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остижения целей воспитания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иды совместной деятельн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F4591F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Харак</w:t>
      </w:r>
      <w:r w:rsidR="00464610"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теристика Уклада О</w:t>
      </w:r>
      <w:r w:rsidRPr="00DC509D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и приведена в п. 1.2.1 данной Программы.</w:t>
      </w:r>
    </w:p>
    <w:p w:rsidR="00F4591F" w:rsidRPr="00DC509D" w:rsidRDefault="00F4591F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A58" w:rsidRPr="00DC509D" w:rsidRDefault="009B3352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бразовательной организации</w:t>
      </w:r>
      <w:r w:rsidR="00ED5A58" w:rsidRPr="00DC509D">
        <w:rPr>
          <w:rFonts w:ascii="Times New Roman" w:hAnsi="Times New Roman" w:cs="Times New Roman"/>
          <w:sz w:val="24"/>
          <w:szCs w:val="24"/>
        </w:rPr>
        <w:t xml:space="preserve"> направлен на сохранение преемственности при</w:t>
      </w:r>
      <w:r w:rsidR="00ED5A58" w:rsidRPr="00DC509D">
        <w:rPr>
          <w:rFonts w:ascii="Times New Roman" w:hAnsi="Times New Roman" w:cs="Times New Roman"/>
          <w:sz w:val="24"/>
          <w:szCs w:val="24"/>
        </w:rPr>
        <w:t>н</w:t>
      </w:r>
      <w:r w:rsidR="00ED5A58" w:rsidRPr="00DC509D">
        <w:rPr>
          <w:rFonts w:ascii="Times New Roman" w:hAnsi="Times New Roman" w:cs="Times New Roman"/>
          <w:sz w:val="24"/>
          <w:szCs w:val="24"/>
        </w:rPr>
        <w:t>ципов воспи</w:t>
      </w:r>
      <w:r w:rsidRPr="00DC509D">
        <w:rPr>
          <w:rFonts w:ascii="Times New Roman" w:hAnsi="Times New Roman" w:cs="Times New Roman"/>
          <w:sz w:val="24"/>
          <w:szCs w:val="24"/>
        </w:rPr>
        <w:t>тания на уровнях</w:t>
      </w:r>
      <w:r w:rsidR="00ED5A58" w:rsidRPr="00DC509D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Pr="00DC509D">
        <w:rPr>
          <w:rFonts w:ascii="Times New Roman" w:hAnsi="Times New Roman" w:cs="Times New Roman"/>
          <w:sz w:val="24"/>
          <w:szCs w:val="24"/>
        </w:rPr>
        <w:t xml:space="preserve">и </w:t>
      </w:r>
      <w:r w:rsidR="00ED5A58" w:rsidRPr="00DC509D">
        <w:rPr>
          <w:rFonts w:ascii="Times New Roman" w:hAnsi="Times New Roman" w:cs="Times New Roman"/>
          <w:sz w:val="24"/>
          <w:szCs w:val="24"/>
        </w:rPr>
        <w:t>начального общего образования: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о</w:t>
      </w:r>
      <w:r w:rsidR="00ED5A58" w:rsidRPr="00DC509D">
        <w:rPr>
          <w:sz w:val="24"/>
          <w:szCs w:val="24"/>
        </w:rPr>
        <w:t>беспечение личностно развивающей предмет</w:t>
      </w:r>
      <w:r w:rsidR="00B50D56" w:rsidRPr="00DC509D">
        <w:rPr>
          <w:sz w:val="24"/>
          <w:szCs w:val="24"/>
        </w:rPr>
        <w:t>но-пространственной среды, в т.ч.</w:t>
      </w:r>
      <w:r w:rsidR="00ED5A58" w:rsidRPr="00DC509D">
        <w:rPr>
          <w:sz w:val="24"/>
          <w:szCs w:val="24"/>
        </w:rPr>
        <w:t xml:space="preserve"> современное материально-техническое обеспечение, методические материалы и средства обучения</w:t>
      </w:r>
      <w:r w:rsidRPr="00DC509D">
        <w:rPr>
          <w:sz w:val="24"/>
          <w:szCs w:val="24"/>
        </w:rPr>
        <w:t>;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н</w:t>
      </w:r>
      <w:r w:rsidR="00ED5A58" w:rsidRPr="00DC509D">
        <w:rPr>
          <w:sz w:val="24"/>
          <w:szCs w:val="24"/>
        </w:rPr>
        <w:t>аличие профессиональных кадров и готовность педагогического коллектива к</w:t>
      </w:r>
      <w:r w:rsidRPr="00DC509D">
        <w:rPr>
          <w:sz w:val="24"/>
          <w:szCs w:val="24"/>
        </w:rPr>
        <w:t xml:space="preserve"> достижению целевых ориентиров п</w:t>
      </w:r>
      <w:r w:rsidR="00ED5A58" w:rsidRPr="00DC509D">
        <w:rPr>
          <w:sz w:val="24"/>
          <w:szCs w:val="24"/>
        </w:rPr>
        <w:t>рограммы</w:t>
      </w:r>
      <w:r w:rsidRPr="00DC509D">
        <w:rPr>
          <w:sz w:val="24"/>
          <w:szCs w:val="24"/>
        </w:rPr>
        <w:t>;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в</w:t>
      </w:r>
      <w:r w:rsidR="00ED5A58" w:rsidRPr="00DC509D">
        <w:rPr>
          <w:sz w:val="24"/>
          <w:szCs w:val="24"/>
        </w:rPr>
        <w:t>заимодействие с родителями по вопросам воспитания</w:t>
      </w:r>
      <w:r w:rsidRPr="00DC509D">
        <w:rPr>
          <w:sz w:val="24"/>
          <w:szCs w:val="24"/>
        </w:rPr>
        <w:t>;</w:t>
      </w:r>
    </w:p>
    <w:p w:rsidR="00ED5A58" w:rsidRPr="00DC509D" w:rsidRDefault="009B3352" w:rsidP="00866008">
      <w:pPr>
        <w:pStyle w:val="2"/>
        <w:tabs>
          <w:tab w:val="righ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sz w:val="24"/>
          <w:szCs w:val="24"/>
        </w:rPr>
        <w:t>- у</w:t>
      </w:r>
      <w:r w:rsidR="00ED5A58" w:rsidRPr="00DC509D">
        <w:rPr>
          <w:sz w:val="24"/>
          <w:szCs w:val="24"/>
        </w:rPr>
        <w:t>чет индивидуальных особенностей детей дошкольного возраста, в интересах к</w:t>
      </w:r>
      <w:r w:rsidRPr="00DC509D">
        <w:rPr>
          <w:sz w:val="24"/>
          <w:szCs w:val="24"/>
        </w:rPr>
        <w:t xml:space="preserve">оторых реализуется Программа </w:t>
      </w:r>
      <w:r w:rsidR="00ED5A58" w:rsidRPr="00DC509D">
        <w:rPr>
          <w:sz w:val="24"/>
          <w:szCs w:val="24"/>
        </w:rPr>
        <w:t>(возрастных, физических, психологических, национальных и пр.)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– как инвариантные, так и свои со</w:t>
      </w:r>
      <w:r w:rsidRPr="00DC509D">
        <w:rPr>
          <w:rFonts w:ascii="Times New Roman" w:hAnsi="Times New Roman" w:cs="Times New Roman"/>
          <w:sz w:val="24"/>
          <w:szCs w:val="24"/>
        </w:rPr>
        <w:t>б</w:t>
      </w:r>
      <w:r w:rsidRPr="00DC509D">
        <w:rPr>
          <w:rFonts w:ascii="Times New Roman" w:hAnsi="Times New Roman" w:cs="Times New Roman"/>
          <w:sz w:val="24"/>
          <w:szCs w:val="24"/>
        </w:rPr>
        <w:t>ственные, – для всех участников образовательных отношений: руко</w:t>
      </w:r>
      <w:r w:rsidR="00B50D56" w:rsidRPr="00DC509D">
        <w:rPr>
          <w:rFonts w:ascii="Times New Roman" w:hAnsi="Times New Roman" w:cs="Times New Roman"/>
          <w:sz w:val="24"/>
          <w:szCs w:val="24"/>
        </w:rPr>
        <w:t>водителей</w:t>
      </w:r>
      <w:r w:rsidRPr="00DC509D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 xml:space="preserve">вителей), субъектов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окружения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 xml:space="preserve">шений в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, нормы и традиции, психологический климат (атмосферу), безопа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ность, характер воспитательных процессов, способы взаимодействия между детьми и педаг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гами, педагогами  и родителями, детьми друг с другом. Уклад включает в себя сетевое и</w:t>
      </w:r>
      <w:r w:rsidRPr="00DC509D">
        <w:rPr>
          <w:rFonts w:ascii="Times New Roman" w:hAnsi="Times New Roman" w:cs="Times New Roman"/>
          <w:sz w:val="24"/>
          <w:szCs w:val="24"/>
        </w:rPr>
        <w:t>н</w:t>
      </w:r>
      <w:r w:rsidRPr="00DC509D">
        <w:rPr>
          <w:rFonts w:ascii="Times New Roman" w:hAnsi="Times New Roman" w:cs="Times New Roman"/>
          <w:sz w:val="24"/>
          <w:szCs w:val="24"/>
        </w:rPr>
        <w:t>формационное пространство и нормы общения участников образовательных отношений в социальных сетях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B50D56" w:rsidRPr="00DC509D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уклад должен целенаправленно пр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 xml:space="preserve">ектироваться командой </w:t>
      </w:r>
      <w:r w:rsidR="00B50D5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 быть принят всеми участниками образовательных о</w:t>
      </w:r>
      <w:r w:rsidRPr="00DC509D">
        <w:rPr>
          <w:rFonts w:ascii="Times New Roman" w:hAnsi="Times New Roman" w:cs="Times New Roman"/>
          <w:sz w:val="24"/>
          <w:szCs w:val="24"/>
        </w:rPr>
        <w:t>т</w:t>
      </w:r>
      <w:r w:rsidRPr="00DC509D">
        <w:rPr>
          <w:rFonts w:ascii="Times New Roman" w:hAnsi="Times New Roman" w:cs="Times New Roman"/>
          <w:sz w:val="24"/>
          <w:szCs w:val="24"/>
        </w:rPr>
        <w:t>ношений.</w:t>
      </w:r>
    </w:p>
    <w:p w:rsidR="00ED5A58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09D" w:rsidRPr="00DC509D" w:rsidRDefault="00DC509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D56" w:rsidRPr="00DC509D" w:rsidRDefault="00B50D56" w:rsidP="00B50D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lastRenderedPageBreak/>
        <w:t>Таблица.</w:t>
      </w:r>
    </w:p>
    <w:p w:rsidR="00ED5A58" w:rsidRPr="00DC509D" w:rsidRDefault="00ED5A58" w:rsidP="00B50D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Процесс проектирования уклада </w:t>
      </w:r>
      <w:r w:rsidR="00B50D56" w:rsidRPr="00DC509D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4677"/>
        <w:gridCol w:w="4395"/>
      </w:tblGrid>
      <w:tr w:rsidR="00ED5A58" w:rsidRPr="00DC509D" w:rsidTr="00B50D56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509D">
              <w:rPr>
                <w:b/>
                <w:sz w:val="24"/>
                <w:szCs w:val="24"/>
              </w:rPr>
              <w:t>/</w:t>
            </w:r>
            <w:proofErr w:type="spellStart"/>
            <w:r w:rsidRPr="00DC50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C509D">
              <w:rPr>
                <w:b/>
                <w:sz w:val="24"/>
                <w:szCs w:val="24"/>
              </w:rPr>
              <w:t>Оформление</w:t>
            </w:r>
          </w:p>
        </w:tc>
      </w:tr>
      <w:tr w:rsidR="00ED5A58" w:rsidRPr="00DC509D" w:rsidTr="00B50D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153406" w:rsidP="00B50D56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ределение</w:t>
            </w:r>
            <w:r w:rsidR="00ED5A58" w:rsidRPr="00DC509D">
              <w:rPr>
                <w:sz w:val="24"/>
                <w:szCs w:val="24"/>
              </w:rPr>
              <w:t xml:space="preserve"> ценностн</w:t>
            </w:r>
            <w:r w:rsidRPr="00DC509D">
              <w:rPr>
                <w:sz w:val="24"/>
                <w:szCs w:val="24"/>
              </w:rPr>
              <w:t>о-смыслового наполнения</w:t>
            </w:r>
            <w:r w:rsidR="00ED5A58" w:rsidRPr="00DC509D">
              <w:rPr>
                <w:sz w:val="24"/>
                <w:szCs w:val="24"/>
              </w:rPr>
              <w:t xml:space="preserve"> жизнедеятельности </w:t>
            </w:r>
            <w:r w:rsidR="00B50D56" w:rsidRPr="00DC509D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B50D56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Устав</w:t>
            </w:r>
            <w:r w:rsidR="00ED5A58" w:rsidRPr="00DC509D">
              <w:rPr>
                <w:sz w:val="24"/>
                <w:szCs w:val="24"/>
              </w:rPr>
              <w:t>, локальные акты, правила поведения для детей и взрослых, внутренняя символика</w:t>
            </w:r>
          </w:p>
        </w:tc>
      </w:tr>
      <w:tr w:rsidR="00ED5A58" w:rsidRPr="00DC509D" w:rsidTr="00B50D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153406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тражение сформулированного</w:t>
            </w:r>
            <w:r w:rsidR="00B50D56" w:rsidRPr="00DC509D">
              <w:rPr>
                <w:sz w:val="24"/>
                <w:szCs w:val="24"/>
              </w:rPr>
              <w:t xml:space="preserve"> </w:t>
            </w:r>
            <w:r w:rsidRPr="00DC509D">
              <w:rPr>
                <w:sz w:val="24"/>
                <w:szCs w:val="24"/>
              </w:rPr>
              <w:t>ценностно-смыслового наполнения</w:t>
            </w:r>
            <w:r w:rsidR="00ED5A58" w:rsidRPr="00DC509D">
              <w:rPr>
                <w:sz w:val="24"/>
                <w:szCs w:val="24"/>
              </w:rPr>
              <w:t xml:space="preserve"> во всех форматах жизнедеятельности </w:t>
            </w:r>
            <w:r w:rsidR="00B50D56" w:rsidRPr="00DC509D">
              <w:rPr>
                <w:sz w:val="24"/>
                <w:szCs w:val="24"/>
              </w:rPr>
              <w:t>Организации</w:t>
            </w:r>
            <w:r w:rsidR="00ED5A58" w:rsidRPr="00DC509D">
              <w:rPr>
                <w:sz w:val="24"/>
                <w:szCs w:val="24"/>
              </w:rPr>
              <w:t>: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="00B50D56" w:rsidRPr="00DC509D">
              <w:rPr>
                <w:sz w:val="24"/>
                <w:szCs w:val="24"/>
              </w:rPr>
              <w:t>специфика</w:t>
            </w:r>
            <w:r w:rsidRPr="00DC509D">
              <w:rPr>
                <w:sz w:val="24"/>
                <w:szCs w:val="24"/>
              </w:rPr>
              <w:t xml:space="preserve"> видов деятельности;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обустройство развивающей предметно-пространственной среды;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="00B50D56" w:rsidRPr="00DC509D">
              <w:rPr>
                <w:sz w:val="24"/>
                <w:szCs w:val="24"/>
              </w:rPr>
              <w:t>организация</w:t>
            </w:r>
            <w:r w:rsidRPr="00DC509D">
              <w:rPr>
                <w:sz w:val="24"/>
                <w:szCs w:val="24"/>
              </w:rPr>
              <w:t xml:space="preserve"> режима дня;</w:t>
            </w:r>
          </w:p>
          <w:p w:rsidR="00ED5A58" w:rsidRPr="00DC509D" w:rsidRDefault="00B50D56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 традиции и ритуалы</w:t>
            </w:r>
            <w:r w:rsidR="00ED5A58" w:rsidRPr="00DC509D">
              <w:rPr>
                <w:sz w:val="24"/>
                <w:szCs w:val="24"/>
              </w:rPr>
              <w:t xml:space="preserve"> </w:t>
            </w:r>
            <w:r w:rsidRPr="00DC509D">
              <w:rPr>
                <w:sz w:val="24"/>
                <w:szCs w:val="24"/>
              </w:rPr>
              <w:t>Организации</w:t>
            </w:r>
            <w:r w:rsidR="00ED5A58" w:rsidRPr="00DC509D">
              <w:rPr>
                <w:sz w:val="24"/>
                <w:szCs w:val="24"/>
              </w:rPr>
              <w:t>;</w:t>
            </w:r>
          </w:p>
          <w:p w:rsidR="00ED5A58" w:rsidRPr="00DC509D" w:rsidRDefault="00ED5A58" w:rsidP="00866008">
            <w:pPr>
              <w:pStyle w:val="2"/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-</w:t>
            </w:r>
            <w:r w:rsidRPr="00DC509D">
              <w:rPr>
                <w:sz w:val="24"/>
                <w:szCs w:val="24"/>
                <w:lang w:val="en-US"/>
              </w:rPr>
              <w:t> </w:t>
            </w:r>
            <w:r w:rsidRPr="00DC509D">
              <w:rPr>
                <w:sz w:val="24"/>
                <w:szCs w:val="24"/>
              </w:rPr>
              <w:t>праздники и мероприятия</w:t>
            </w:r>
            <w:r w:rsidR="00B50D56" w:rsidRPr="00DC509D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B50D56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 xml:space="preserve">ООП </w:t>
            </w:r>
            <w:proofErr w:type="gramStart"/>
            <w:r w:rsidRPr="00DC509D">
              <w:rPr>
                <w:sz w:val="24"/>
                <w:szCs w:val="24"/>
              </w:rPr>
              <w:t>ДО</w:t>
            </w:r>
            <w:proofErr w:type="gramEnd"/>
            <w:r w:rsidRPr="00DC509D">
              <w:rPr>
                <w:sz w:val="24"/>
                <w:szCs w:val="24"/>
              </w:rPr>
              <w:t xml:space="preserve"> и </w:t>
            </w:r>
            <w:proofErr w:type="gramStart"/>
            <w:r w:rsidR="00B50D56" w:rsidRPr="00DC509D">
              <w:rPr>
                <w:sz w:val="24"/>
                <w:szCs w:val="24"/>
              </w:rPr>
              <w:t>рабочая</w:t>
            </w:r>
            <w:proofErr w:type="gramEnd"/>
            <w:r w:rsidR="00B50D56" w:rsidRPr="00DC509D">
              <w:rPr>
                <w:sz w:val="24"/>
                <w:szCs w:val="24"/>
              </w:rPr>
              <w:t xml:space="preserve"> программа воспитания</w:t>
            </w:r>
          </w:p>
        </w:tc>
      </w:tr>
      <w:tr w:rsidR="00ED5A58" w:rsidRPr="00DC509D" w:rsidTr="00B50D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A58" w:rsidRPr="00DC509D" w:rsidRDefault="00ED5A58" w:rsidP="00F4591F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беспеч</w:t>
            </w:r>
            <w:r w:rsidR="00F4591F" w:rsidRPr="00DC509D">
              <w:rPr>
                <w:sz w:val="24"/>
                <w:szCs w:val="24"/>
              </w:rPr>
              <w:t>ение принятия</w:t>
            </w:r>
            <w:r w:rsidRPr="00DC509D">
              <w:rPr>
                <w:sz w:val="24"/>
                <w:szCs w:val="24"/>
              </w:rPr>
              <w:t xml:space="preserve"> всеми участниками образовательных отношений уклада </w:t>
            </w:r>
            <w:r w:rsidR="00B50D56" w:rsidRPr="00DC509D">
              <w:rPr>
                <w:sz w:val="24"/>
                <w:szCs w:val="24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ED5A58" w:rsidRPr="00DC509D" w:rsidRDefault="00B50D56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Описание содержания и форм взаимодействия</w:t>
            </w:r>
            <w:r w:rsidR="00ED5A58" w:rsidRPr="00DC509D">
              <w:rPr>
                <w:sz w:val="24"/>
                <w:szCs w:val="24"/>
              </w:rPr>
              <w:t xml:space="preserve"> </w:t>
            </w:r>
            <w:r w:rsidRPr="00DC509D">
              <w:rPr>
                <w:sz w:val="24"/>
                <w:szCs w:val="24"/>
              </w:rPr>
              <w:t>Организации</w:t>
            </w:r>
            <w:r w:rsidR="00ED5A58" w:rsidRPr="00DC509D">
              <w:rPr>
                <w:sz w:val="24"/>
                <w:szCs w:val="24"/>
              </w:rPr>
              <w:t xml:space="preserve"> с семьями воспитанников.</w:t>
            </w:r>
          </w:p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 xml:space="preserve">Социальное партнерство </w:t>
            </w:r>
            <w:r w:rsidR="00B50D56" w:rsidRPr="00DC509D">
              <w:rPr>
                <w:sz w:val="24"/>
                <w:szCs w:val="24"/>
              </w:rPr>
              <w:t>Организации</w:t>
            </w:r>
            <w:r w:rsidRPr="00DC509D">
              <w:rPr>
                <w:sz w:val="24"/>
                <w:szCs w:val="24"/>
              </w:rPr>
              <w:t xml:space="preserve"> с социальным окружением.</w:t>
            </w:r>
          </w:p>
          <w:p w:rsidR="00ED5A58" w:rsidRPr="00DC509D" w:rsidRDefault="00ED5A58" w:rsidP="00866008">
            <w:pPr>
              <w:pStyle w:val="2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DC509D">
              <w:rPr>
                <w:sz w:val="24"/>
                <w:szCs w:val="24"/>
              </w:rPr>
              <w:t>Договоры и локальные нормативные акты</w:t>
            </w:r>
          </w:p>
        </w:tc>
      </w:tr>
    </w:tbl>
    <w:p w:rsidR="00ED5A58" w:rsidRPr="00DC509D" w:rsidRDefault="00ED5A58" w:rsidP="00866008">
      <w:pPr>
        <w:pStyle w:val="2"/>
        <w:tabs>
          <w:tab w:val="left" w:pos="993"/>
        </w:tabs>
        <w:ind w:left="0"/>
        <w:jc w:val="both"/>
        <w:rPr>
          <w:sz w:val="24"/>
          <w:szCs w:val="24"/>
        </w:rPr>
      </w:pPr>
    </w:p>
    <w:p w:rsidR="00B50D56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образную среду, способствующую в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питанию необходимых качеств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низованного педагогического взаимодействия ребенка и взрослого, обеспечивающего до</w:t>
      </w:r>
      <w:r w:rsidRPr="00DC509D">
        <w:rPr>
          <w:rFonts w:ascii="Times New Roman" w:hAnsi="Times New Roman" w:cs="Times New Roman"/>
          <w:sz w:val="24"/>
          <w:szCs w:val="24"/>
        </w:rPr>
        <w:t>с</w:t>
      </w:r>
      <w:r w:rsidRPr="00DC509D">
        <w:rPr>
          <w:rFonts w:ascii="Times New Roman" w:hAnsi="Times New Roman" w:cs="Times New Roman"/>
          <w:sz w:val="24"/>
          <w:szCs w:val="24"/>
        </w:rPr>
        <w:t>тижение поставленных воспитательных целей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-</w:t>
      </w:r>
      <w:r w:rsidRPr="00DC5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sz w:val="24"/>
          <w:szCs w:val="24"/>
        </w:rPr>
        <w:t>«от ребенка», который самостоятельно действует, творит, получает опыт деятельн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сти, в особенности – игровой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5A58" w:rsidRPr="00DC509D" w:rsidRDefault="00ED5A58" w:rsidP="0086600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Взаимодействия взрослого с детьми. События </w:t>
      </w:r>
      <w:r w:rsidR="00B50D56"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Событ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это форма совместной деятельности ребенка и взрослого, в которой 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о общности.</w:t>
      </w:r>
    </w:p>
    <w:p w:rsidR="00153406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ое событи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– это спроектированная взрослым образовательная ситу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</w:p>
    <w:p w:rsidR="00153406" w:rsidRPr="00DC509D" w:rsidRDefault="00153406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событиям относятся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не только организованное мероприятие, но и спонтанно во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никшая с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туация; 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>режимный момент, традиции утренней встречи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ей;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ндив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уальная б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еда; общие дела;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реализуемые проекты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; праздники</w:t>
      </w:r>
      <w:r w:rsidR="00ED5A58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 пр. </w:t>
      </w:r>
    </w:p>
    <w:p w:rsidR="00ED5A58" w:rsidRPr="00DC509D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Планируемые и подготовленные педагогом воспитательные события проектируются в соответствии с календарным планом воспитательной работы </w:t>
      </w:r>
      <w:r w:rsidR="00153406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, группы, ситуац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>ей развития конкретного ребенка.</w:t>
      </w:r>
    </w:p>
    <w:p w:rsidR="00ED5A58" w:rsidRPr="00DC509D" w:rsidRDefault="00ED5A58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 xml:space="preserve">Проектирование событий в </w:t>
      </w:r>
      <w:r w:rsidR="00153406" w:rsidRPr="00DC509D">
        <w:rPr>
          <w:rFonts w:ascii="Times New Roman" w:hAnsi="Times New Roman" w:cs="Times New Roman"/>
          <w:sz w:val="24"/>
          <w:szCs w:val="24"/>
        </w:rPr>
        <w:t>Организации осуществляетс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значимых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х практик (искусство, лите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ура, прикладное творчество и т.д.), профессий, культурных традиций народов России;</w:t>
      </w:r>
    </w:p>
    <w:p w:rsidR="00ED5A58" w:rsidRPr="00DC509D" w:rsidRDefault="00ED5A58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C509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детско-взрослых проектов (празднование Дня Победы с п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глашением ветеранов, «Театр в детском саду» – показ спектакля для детей из соседнего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ого сада и т.д.)</w:t>
      </w:r>
      <w:r w:rsidR="00153406" w:rsidRPr="00DC50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53406" w:rsidRPr="00DC509D" w:rsidRDefault="00153406" w:rsidP="00866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- другое.</w:t>
      </w:r>
    </w:p>
    <w:p w:rsidR="00ED5A58" w:rsidRPr="00DC509D" w:rsidRDefault="00ED5A58" w:rsidP="001534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обытий позволяет построить целостный годовой цикл </w:t>
      </w:r>
      <w:r w:rsidR="00153406" w:rsidRPr="00DC509D">
        <w:rPr>
          <w:rFonts w:ascii="Times New Roman" w:hAnsi="Times New Roman" w:cs="Times New Roman"/>
          <w:color w:val="000000"/>
          <w:sz w:val="24"/>
          <w:szCs w:val="24"/>
        </w:rPr>
        <w:t>событий, на основе которого педагогические работники планируют работу с группами и подгруппами воспитанников, а также индивидуальную работу с детьми в рамках планируемых событий.</w:t>
      </w:r>
    </w:p>
    <w:p w:rsidR="00ED5A58" w:rsidRPr="00DC509D" w:rsidRDefault="00ED5A58" w:rsidP="00464610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D6E5A" w:rsidRPr="00DC509D" w:rsidRDefault="00F4591F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3.3</w:t>
      </w:r>
      <w:r w:rsidR="00ED6E5A" w:rsidRPr="00DC509D">
        <w:rPr>
          <w:rFonts w:ascii="Times New Roman" w:hAnsi="Times New Roman" w:cs="Times New Roman"/>
          <w:b/>
          <w:sz w:val="24"/>
          <w:szCs w:val="24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2A0874" w:rsidRPr="00DC509D" w:rsidRDefault="002A0874" w:rsidP="00616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5A" w:rsidRPr="00DC509D" w:rsidRDefault="002A0874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Инклюзивное образование предполагает 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бразовательной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обеспечить оптимальную ситуацию развития любого ребенка 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независимо от его индивид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альных особенностей (психофизиологических, социальных, психологических, этнокульту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>ных, национальных, религиозных и др.)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Инклюзия является ценностной основой уклада </w:t>
      </w:r>
      <w:r w:rsidR="002A0874" w:rsidRPr="00DC5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167AC" w:rsidRPr="00DC509D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="006167AC" w:rsidRPr="00DC509D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6167AC" w:rsidRPr="00DC509D">
        <w:rPr>
          <w:rFonts w:ascii="Times New Roman" w:hAnsi="Times New Roman" w:cs="Times New Roman"/>
          <w:sz w:val="24"/>
          <w:szCs w:val="24"/>
        </w:rPr>
        <w:t xml:space="preserve"> детский сад №1 «Малышок»</w:t>
      </w:r>
      <w:r w:rsidRPr="00DC509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и основанием для проектирования воспитывающих сред, деятельностей и соб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й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9D">
        <w:rPr>
          <w:rFonts w:ascii="Times New Roman" w:hAnsi="Times New Roman" w:cs="Times New Roman"/>
          <w:b/>
          <w:sz w:val="24"/>
          <w:szCs w:val="24"/>
        </w:rPr>
        <w:t>На уровне уклада:</w:t>
      </w:r>
      <w:r w:rsidRPr="00DC509D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</w:t>
      </w:r>
      <w:r w:rsidRPr="00DC509D">
        <w:rPr>
          <w:rFonts w:ascii="Times New Roman" w:hAnsi="Times New Roman" w:cs="Times New Roman"/>
          <w:sz w:val="24"/>
          <w:szCs w:val="24"/>
        </w:rPr>
        <w:t>и</w:t>
      </w:r>
      <w:r w:rsidRPr="00DC509D">
        <w:rPr>
          <w:rFonts w:ascii="Times New Roman" w:hAnsi="Times New Roman" w:cs="Times New Roman"/>
          <w:sz w:val="24"/>
          <w:szCs w:val="24"/>
        </w:rPr>
        <w:t xml:space="preserve">зующая такие </w:t>
      </w:r>
      <w:proofErr w:type="spellStart"/>
      <w:r w:rsidRPr="00DC509D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DC509D">
        <w:rPr>
          <w:rFonts w:ascii="Times New Roman" w:hAnsi="Times New Roman" w:cs="Times New Roman"/>
          <w:sz w:val="24"/>
          <w:szCs w:val="24"/>
        </w:rPr>
        <w:t xml:space="preserve"> ценности, как забота, принятие, взаимоуважение, взаимоп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мощь, совместность, сопричастность, социальная ответственность.</w:t>
      </w:r>
      <w:proofErr w:type="gramEnd"/>
      <w:r w:rsidRPr="00DC509D">
        <w:rPr>
          <w:rFonts w:ascii="Times New Roman" w:hAnsi="Times New Roman" w:cs="Times New Roman"/>
          <w:sz w:val="24"/>
          <w:szCs w:val="24"/>
        </w:rPr>
        <w:t xml:space="preserve"> Эти ценности </w:t>
      </w:r>
      <w:r w:rsidR="006167AC" w:rsidRPr="00DC509D">
        <w:rPr>
          <w:rFonts w:ascii="Times New Roman" w:hAnsi="Times New Roman" w:cs="Times New Roman"/>
          <w:sz w:val="24"/>
          <w:szCs w:val="24"/>
        </w:rPr>
        <w:t>разделяю</w:t>
      </w:r>
      <w:r w:rsidR="006167AC" w:rsidRPr="00DC509D">
        <w:rPr>
          <w:rFonts w:ascii="Times New Roman" w:hAnsi="Times New Roman" w:cs="Times New Roman"/>
          <w:sz w:val="24"/>
          <w:szCs w:val="24"/>
        </w:rPr>
        <w:t>т</w:t>
      </w:r>
      <w:r w:rsidR="006167AC" w:rsidRPr="00DC509D">
        <w:rPr>
          <w:rFonts w:ascii="Times New Roman" w:hAnsi="Times New Roman" w:cs="Times New Roman"/>
          <w:sz w:val="24"/>
          <w:szCs w:val="24"/>
        </w:rPr>
        <w:t xml:space="preserve">ся </w:t>
      </w:r>
      <w:r w:rsidRPr="00DC509D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ых отношений </w:t>
      </w:r>
      <w:r w:rsidR="002A0874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>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На уровне воспитывающих сред</w:t>
      </w:r>
      <w:r w:rsidR="002A0874" w:rsidRPr="00DC509D">
        <w:rPr>
          <w:rFonts w:ascii="Times New Roman" w:hAnsi="Times New Roman" w:cs="Times New Roman"/>
          <w:sz w:val="24"/>
          <w:szCs w:val="24"/>
        </w:rPr>
        <w:t>: предметно-пространственная среда</w:t>
      </w:r>
      <w:r w:rsidRPr="00DC509D">
        <w:rPr>
          <w:rFonts w:ascii="Times New Roman" w:hAnsi="Times New Roman" w:cs="Times New Roman"/>
          <w:sz w:val="24"/>
          <w:szCs w:val="24"/>
        </w:rPr>
        <w:t xml:space="preserve"> </w:t>
      </w:r>
      <w:r w:rsidR="002A0874" w:rsidRPr="00DC509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C509D">
        <w:rPr>
          <w:rFonts w:ascii="Times New Roman" w:hAnsi="Times New Roman" w:cs="Times New Roman"/>
          <w:sz w:val="24"/>
          <w:szCs w:val="24"/>
        </w:rPr>
        <w:t xml:space="preserve">строится как максимально доступная для детей с ОВЗ; событийная воспитывающая среда </w:t>
      </w:r>
      <w:r w:rsidR="002A0874" w:rsidRPr="00DC509D">
        <w:rPr>
          <w:rFonts w:ascii="Times New Roman" w:hAnsi="Times New Roman" w:cs="Times New Roman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На уровне общност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: формируются условия освоения социальных ролей, ответ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кая и детско-взрослая общность в инклюзивном образовании развиваются на принципах 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боты, взаимоуважения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br/>
        <w:t>и сотрудничества в совместной деятельности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На уровне деятельносте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: педагогическое проекти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рование совместной </w:t>
      </w:r>
      <w:proofErr w:type="spellStart"/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разновозрастных группах, в малых группах детей, в детско-родительских группах об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печивает условия освоения доступных навыков, формирует опыт работы в команде, разви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т активность и ответственность каждого ребенка в социальной ситуации его развития.</w:t>
      </w:r>
    </w:p>
    <w:p w:rsidR="00ED6E5A" w:rsidRPr="00DC509D" w:rsidRDefault="00ED6E5A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На уровне событий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печивает возможность участия каждого в жизни и событиях группы, формирует личностный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ыт, развивает самооценку и уверенность ребенка в своих силах. Событийная организация </w:t>
      </w:r>
      <w:r w:rsidR="002A0874" w:rsidRPr="00DC509D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переживание ребенком опыта самостоятельности, счастья и свободы в колл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тиве детей и взрослых.</w:t>
      </w:r>
    </w:p>
    <w:p w:rsidR="00ED6E5A" w:rsidRPr="00DC509D" w:rsidRDefault="00ED6E5A" w:rsidP="00F4591F">
      <w:pPr>
        <w:pStyle w:val="2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 xml:space="preserve">Основными условиями реализации </w:t>
      </w:r>
      <w:r w:rsidR="002A0874" w:rsidRPr="00DC509D">
        <w:rPr>
          <w:color w:val="000000"/>
          <w:sz w:val="24"/>
          <w:szCs w:val="24"/>
        </w:rPr>
        <w:t xml:space="preserve">рабочей программы воспитания при инклюзивном образовании </w:t>
      </w:r>
      <w:r w:rsidRPr="00DC509D">
        <w:rPr>
          <w:color w:val="000000"/>
          <w:sz w:val="24"/>
          <w:szCs w:val="24"/>
        </w:rPr>
        <w:t>являются: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ED6E5A" w:rsidRPr="00DC509D" w:rsidRDefault="002A0874" w:rsidP="00F4591F">
      <w:pPr>
        <w:pStyle w:val="2"/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ED6E5A" w:rsidRPr="00DC509D" w:rsidRDefault="002A0874" w:rsidP="00F45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ED6E5A"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 детей с ОВЗ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а уровне дошкольного образования: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</w:t>
      </w:r>
      <w:r w:rsidRPr="00DC509D">
        <w:rPr>
          <w:color w:val="000000"/>
          <w:sz w:val="24"/>
          <w:szCs w:val="24"/>
        </w:rPr>
        <w:t xml:space="preserve">ициативности, самостоятельности </w:t>
      </w:r>
      <w:r w:rsidR="00ED6E5A" w:rsidRPr="00DC509D">
        <w:rPr>
          <w:color w:val="000000"/>
          <w:sz w:val="24"/>
          <w:szCs w:val="24"/>
        </w:rPr>
        <w:t>и ответственности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обеспечение психолого-педагогической поддержк</w:t>
      </w:r>
      <w:r w:rsidRPr="00DC509D">
        <w:rPr>
          <w:color w:val="000000"/>
          <w:sz w:val="24"/>
          <w:szCs w:val="24"/>
        </w:rPr>
        <w:t xml:space="preserve">и семье ребенка с особенностями </w:t>
      </w:r>
      <w:r w:rsidR="00ED6E5A" w:rsidRPr="00DC509D">
        <w:rPr>
          <w:color w:val="000000"/>
          <w:sz w:val="24"/>
          <w:szCs w:val="24"/>
        </w:rPr>
        <w:t>в развитии и содействие повышению уровня педагогической компетентности родителей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обеспечение эмоционально-положительного вза</w:t>
      </w:r>
      <w:r w:rsidRPr="00DC509D">
        <w:rPr>
          <w:color w:val="000000"/>
          <w:sz w:val="24"/>
          <w:szCs w:val="24"/>
        </w:rPr>
        <w:t xml:space="preserve">имодействия детей с окружающими </w:t>
      </w:r>
      <w:r w:rsidR="00ED6E5A" w:rsidRPr="00DC509D">
        <w:rPr>
          <w:color w:val="000000"/>
          <w:sz w:val="24"/>
          <w:szCs w:val="24"/>
        </w:rPr>
        <w:t>в целях их успешной адаптации и интеграции в общество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расширение у детей с различными нарушениями развития знаний и представлений об окружающем мире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>охрана и укрепление физического и психическ</w:t>
      </w:r>
      <w:r w:rsidRPr="00DC509D">
        <w:rPr>
          <w:color w:val="000000"/>
          <w:sz w:val="24"/>
          <w:szCs w:val="24"/>
        </w:rPr>
        <w:t>ого здоровья детей, в т.ч.</w:t>
      </w:r>
      <w:r w:rsidR="00ED6E5A" w:rsidRPr="00DC509D">
        <w:rPr>
          <w:color w:val="000000"/>
          <w:sz w:val="24"/>
          <w:szCs w:val="24"/>
        </w:rPr>
        <w:t xml:space="preserve"> их эмоционального благополучия;</w:t>
      </w:r>
    </w:p>
    <w:p w:rsidR="00ED6E5A" w:rsidRPr="00DC509D" w:rsidRDefault="002A0874" w:rsidP="00F4591F">
      <w:pPr>
        <w:pStyle w:val="2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DC509D">
        <w:rPr>
          <w:color w:val="000000"/>
          <w:sz w:val="24"/>
          <w:szCs w:val="24"/>
        </w:rPr>
        <w:t>- </w:t>
      </w:r>
      <w:r w:rsidR="00ED6E5A" w:rsidRPr="00DC509D">
        <w:rPr>
          <w:color w:val="000000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="00ED6E5A" w:rsidRPr="00DC509D">
        <w:rPr>
          <w:color w:val="000000"/>
          <w:sz w:val="24"/>
          <w:szCs w:val="24"/>
        </w:rPr>
        <w:t>социокультурных</w:t>
      </w:r>
      <w:proofErr w:type="spellEnd"/>
      <w:r w:rsidR="00ED6E5A" w:rsidRPr="00DC509D">
        <w:rPr>
          <w:color w:val="000000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ED6E5A" w:rsidRPr="00DC509D" w:rsidRDefault="00ED6E5A" w:rsidP="00F4591F">
      <w:pPr>
        <w:pStyle w:val="2"/>
        <w:tabs>
          <w:tab w:val="left" w:pos="709"/>
          <w:tab w:val="left" w:pos="993"/>
        </w:tabs>
        <w:ind w:left="0"/>
        <w:jc w:val="both"/>
        <w:rPr>
          <w:sz w:val="24"/>
          <w:szCs w:val="24"/>
        </w:rPr>
      </w:pPr>
    </w:p>
    <w:p w:rsidR="00ED6E5A" w:rsidRPr="00DC509D" w:rsidRDefault="00ED6E5A" w:rsidP="00F24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605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50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4610" w:rsidRPr="00DC509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C509D">
        <w:rPr>
          <w:rFonts w:ascii="Times New Roman" w:hAnsi="Times New Roman" w:cs="Times New Roman"/>
          <w:b/>
          <w:bCs/>
          <w:sz w:val="24"/>
          <w:szCs w:val="24"/>
        </w:rPr>
        <w:t>алендарный план воспитательной работы</w:t>
      </w:r>
    </w:p>
    <w:p w:rsidR="00464610" w:rsidRPr="00DC509D" w:rsidRDefault="00ED6E5A" w:rsidP="00464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Cs/>
          <w:sz w:val="24"/>
          <w:szCs w:val="24"/>
        </w:rPr>
        <w:t>На</w:t>
      </w:r>
      <w:r w:rsidRPr="00DC509D">
        <w:rPr>
          <w:rFonts w:ascii="Times New Roman" w:hAnsi="Times New Roman" w:cs="Times New Roman"/>
          <w:sz w:val="24"/>
          <w:szCs w:val="24"/>
        </w:rPr>
        <w:t xml:space="preserve"> основе рабочей программы воспитания </w:t>
      </w:r>
      <w:r w:rsidR="00F24174" w:rsidRPr="00DC509D">
        <w:rPr>
          <w:rFonts w:ascii="Times New Roman" w:hAnsi="Times New Roman" w:cs="Times New Roman"/>
          <w:sz w:val="24"/>
          <w:szCs w:val="24"/>
        </w:rPr>
        <w:t>Организация</w:t>
      </w:r>
      <w:r w:rsidRPr="00DC509D">
        <w:rPr>
          <w:rFonts w:ascii="Times New Roman" w:hAnsi="Times New Roman" w:cs="Times New Roman"/>
          <w:sz w:val="24"/>
          <w:szCs w:val="24"/>
        </w:rPr>
        <w:t xml:space="preserve"> составляет календарный</w:t>
      </w:r>
      <w:r w:rsidR="002A0874" w:rsidRPr="00DC509D">
        <w:rPr>
          <w:rFonts w:ascii="Times New Roman" w:hAnsi="Times New Roman" w:cs="Times New Roman"/>
          <w:sz w:val="24"/>
          <w:szCs w:val="24"/>
        </w:rPr>
        <w:t xml:space="preserve"> план </w:t>
      </w:r>
      <w:r w:rsidR="00464610" w:rsidRPr="00DC509D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F24174" w:rsidRPr="00DC509D" w:rsidRDefault="00F24174" w:rsidP="002A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174" w:rsidRPr="00DC509D" w:rsidRDefault="00F24174" w:rsidP="00F24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</w:p>
    <w:tbl>
      <w:tblPr>
        <w:tblStyle w:val="11"/>
        <w:tblW w:w="9640" w:type="dxa"/>
        <w:tblInd w:w="108" w:type="dxa"/>
        <w:tblLayout w:type="fixed"/>
        <w:tblLook w:val="04A0"/>
      </w:tblPr>
      <w:tblGrid>
        <w:gridCol w:w="3686"/>
        <w:gridCol w:w="1418"/>
        <w:gridCol w:w="1417"/>
        <w:gridCol w:w="1276"/>
        <w:gridCol w:w="1843"/>
      </w:tblGrid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284E" w:rsidRPr="00DC509D" w:rsidTr="0025284E">
        <w:trPr>
          <w:gridAfter w:val="4"/>
          <w:wAfter w:w="5954" w:type="dxa"/>
        </w:trPr>
        <w:tc>
          <w:tcPr>
            <w:tcW w:w="3686" w:type="dxa"/>
            <w:tcBorders>
              <w:left w:val="nil"/>
              <w:right w:val="nil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развлечения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сень (развлечение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Новый год (праздник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мин праздник (праздник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есна (развлечение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Лето (развлечение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3 февраля (развлечение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смонавтики (развлеч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9 мая (тематическое занятие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rPr>
          <w:trHeight w:val="211"/>
        </w:trPr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Проводы в школу (праздник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rPr>
          <w:trHeight w:val="211"/>
        </w:trPr>
        <w:tc>
          <w:tcPr>
            <w:tcW w:w="9640" w:type="dxa"/>
            <w:gridSpan w:val="5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праздники, развлечения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День здоровья (праздник)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сенние витамины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Спорт-  это сила и здоровье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Здоровье дарит Айболит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аз в ква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Зимние состяз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аз в ква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гры- соревнования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Спорт, спорт, спорт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Ловкие и смел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аз в ква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</w:p>
        </w:tc>
      </w:tr>
      <w:tr w:rsidR="0025284E" w:rsidRPr="00DC509D" w:rsidTr="0025284E">
        <w:tc>
          <w:tcPr>
            <w:tcW w:w="9640" w:type="dxa"/>
            <w:gridSpan w:val="5"/>
            <w:tcBorders>
              <w:left w:val="nil"/>
              <w:right w:val="nil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мероприятия, проводимые в ДОУ</w:t>
            </w:r>
          </w:p>
        </w:tc>
      </w:tr>
      <w:tr w:rsidR="0025284E" w:rsidRPr="00DC509D" w:rsidTr="0025284E">
        <w:tc>
          <w:tcPr>
            <w:tcW w:w="3686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25284E">
        <w:tc>
          <w:tcPr>
            <w:tcW w:w="3686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Фестиваль «Первые шаги к усп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ху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84E" w:rsidRPr="00DC509D" w:rsidRDefault="00DC509D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84E" w:rsidRPr="00DC509D" w:rsidTr="00016023">
        <w:trPr>
          <w:gridAfter w:val="1"/>
          <w:wAfter w:w="1843" w:type="dxa"/>
        </w:trPr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</w:tcPr>
          <w:p w:rsidR="0025284E" w:rsidRPr="00DC509D" w:rsidRDefault="00016023" w:rsidP="000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выставки, конкурсы</w:t>
            </w:r>
          </w:p>
        </w:tc>
      </w:tr>
      <w:tr w:rsidR="0025284E" w:rsidRPr="00DC509D" w:rsidTr="0025284E">
        <w:tc>
          <w:tcPr>
            <w:tcW w:w="3686" w:type="dxa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Приуроченные к празднику Ос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Приуроченные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Н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го года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ко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онавтики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Приуроченные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23 февраля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Приуроченные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8 марта</w:t>
            </w:r>
          </w:p>
        </w:tc>
        <w:tc>
          <w:tcPr>
            <w:tcW w:w="1418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417" w:type="dxa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rPr>
          <w:gridAfter w:val="4"/>
          <w:wAfter w:w="5954" w:type="dxa"/>
        </w:trPr>
        <w:tc>
          <w:tcPr>
            <w:tcW w:w="3686" w:type="dxa"/>
            <w:tcBorders>
              <w:left w:val="nil"/>
              <w:right w:val="nil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25284E" w:rsidRPr="00DC509D" w:rsidTr="002528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нформационное просвещение родителей в рамках работы род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тельского клу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5284E" w:rsidRPr="00DC509D" w:rsidTr="002528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группе в </w:t>
            </w:r>
            <w:r w:rsidRPr="00DC5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25284E" w:rsidRPr="00DC509D" w:rsidRDefault="00DC509D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дминистраторы групп</w:t>
            </w:r>
          </w:p>
        </w:tc>
      </w:tr>
      <w:tr w:rsidR="0025284E" w:rsidRPr="00DC509D" w:rsidTr="002528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25284E" w:rsidRPr="00DC509D" w:rsidRDefault="00DC509D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5284E" w:rsidRPr="00DC509D" w:rsidTr="0025284E"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25284E" w:rsidRPr="00DC509D" w:rsidTr="0025284E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«Мир вокруг нас: детско-взрослые проекты»</w:t>
            </w:r>
          </w:p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 xml:space="preserve">Проекты в окружающей среде, 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й и познавательной сфере образов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ния детей; поддержка инициат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вы детей в стремлении научиться нов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84E" w:rsidRPr="00DC509D" w:rsidRDefault="0025284E" w:rsidP="00252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0-12 мес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284E" w:rsidRPr="00DC509D" w:rsidRDefault="00DC509D" w:rsidP="00252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9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F4591F" w:rsidRPr="00DC509D" w:rsidRDefault="00F4591F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AA2" w:rsidRPr="00DC509D" w:rsidRDefault="00417AA2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конкретизирует содержание рабочей пр</w:t>
      </w:r>
      <w:r w:rsidRPr="00DC509D">
        <w:rPr>
          <w:rFonts w:ascii="Times New Roman" w:hAnsi="Times New Roman" w:cs="Times New Roman"/>
          <w:sz w:val="24"/>
          <w:szCs w:val="24"/>
        </w:rPr>
        <w:t>о</w:t>
      </w:r>
      <w:r w:rsidRPr="00DC509D">
        <w:rPr>
          <w:rFonts w:ascii="Times New Roman" w:hAnsi="Times New Roman" w:cs="Times New Roman"/>
          <w:sz w:val="24"/>
          <w:szCs w:val="24"/>
        </w:rPr>
        <w:t>граммы воспитания на конкретный год.</w:t>
      </w:r>
    </w:p>
    <w:p w:rsidR="00417AA2" w:rsidRPr="00DC509D" w:rsidRDefault="00417AA2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 него нужно включать наиболее значимые</w:t>
      </w:r>
      <w:r w:rsidR="00287C89" w:rsidRPr="00DC509D">
        <w:rPr>
          <w:rFonts w:ascii="Times New Roman" w:hAnsi="Times New Roman" w:cs="Times New Roman"/>
          <w:sz w:val="24"/>
          <w:szCs w:val="24"/>
        </w:rPr>
        <w:t>, ключевые, сквозные события Вашей О</w:t>
      </w:r>
      <w:r w:rsidR="00287C89" w:rsidRPr="00DC509D">
        <w:rPr>
          <w:rFonts w:ascii="Times New Roman" w:hAnsi="Times New Roman" w:cs="Times New Roman"/>
          <w:sz w:val="24"/>
          <w:szCs w:val="24"/>
        </w:rPr>
        <w:t>р</w:t>
      </w:r>
      <w:r w:rsidR="00287C89" w:rsidRPr="00DC509D">
        <w:rPr>
          <w:rFonts w:ascii="Times New Roman" w:hAnsi="Times New Roman" w:cs="Times New Roman"/>
          <w:sz w:val="24"/>
          <w:szCs w:val="24"/>
        </w:rPr>
        <w:t>ганизации на учебный год.</w:t>
      </w:r>
    </w:p>
    <w:p w:rsidR="00287C89" w:rsidRDefault="00287C89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sz w:val="24"/>
          <w:szCs w:val="24"/>
        </w:rPr>
        <w:t>Воспитание в процессе режимных моментов, использование необходимых воспит</w:t>
      </w:r>
      <w:r w:rsidRPr="00DC509D">
        <w:rPr>
          <w:rFonts w:ascii="Times New Roman" w:hAnsi="Times New Roman" w:cs="Times New Roman"/>
          <w:sz w:val="24"/>
          <w:szCs w:val="24"/>
        </w:rPr>
        <w:t>а</w:t>
      </w:r>
      <w:r w:rsidRPr="00DC509D">
        <w:rPr>
          <w:rFonts w:ascii="Times New Roman" w:hAnsi="Times New Roman" w:cs="Times New Roman"/>
          <w:sz w:val="24"/>
          <w:szCs w:val="24"/>
        </w:rPr>
        <w:t>тельных технологий учтут педагогические работники в своих планах воспитательной работы.</w:t>
      </w:r>
    </w:p>
    <w:p w:rsidR="00016023" w:rsidRPr="00DC509D" w:rsidRDefault="00016023" w:rsidP="00417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6DD" w:rsidRDefault="00F356DD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9D">
        <w:rPr>
          <w:rFonts w:ascii="Times New Roman" w:hAnsi="Times New Roman" w:cs="Times New Roman"/>
          <w:b/>
          <w:sz w:val="24"/>
          <w:szCs w:val="24"/>
        </w:rPr>
        <w:t>3.8. Основные понятия, используемые в Программе</w:t>
      </w:r>
    </w:p>
    <w:p w:rsidR="00016023" w:rsidRPr="00DC509D" w:rsidRDefault="00016023" w:rsidP="00560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 Воспитани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деятельность, направленная на развитие личности, создание условий для самоопределения и </w:t>
      </w:r>
      <w:proofErr w:type="gram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циализации</w:t>
      </w:r>
      <w:proofErr w:type="gram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на основе </w:t>
      </w:r>
      <w:proofErr w:type="spellStart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, духовно-нравственных ценностей и принятых в российском обществе правил и норм поведения в и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 Образовательная </w:t>
      </w: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итуация</w:t>
      </w:r>
      <w:r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– точка пересечения образовательного процесса и п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ательная ситуация соотносима с ситуацией развития. 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ные события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являются разновидностью образовательных ситуаций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 Образовательная </w:t>
      </w: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реда –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ое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держание образования, объединяет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в себе цели и смыслы воспитания, обучения и развития детей в конкретной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, определяет состав становящихся способностей и качеств. Потенциал образов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тельной среды для решения целей воспитания личности позволяет говорить о 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воспитыва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b/>
          <w:color w:val="000000"/>
          <w:sz w:val="24"/>
          <w:szCs w:val="24"/>
        </w:rPr>
        <w:t>щей сред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 Общность</w:t>
      </w:r>
      <w:r w:rsidRPr="00DC5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– устойчивая система связей и отношений между людьми, имеющая единые ценностно-смысловые основания и конкретные целевые ориентиры.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ность – это качественная характеристика любого объединения людей, определяющая степень их един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ва и совместности (детско-взрослая,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кая, профессиональная, профессионально-родительская). 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5. Портрет ребенка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совокупность характеристик личностных результатов и до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C509D">
        <w:rPr>
          <w:rFonts w:ascii="Times New Roman" w:eastAsia="Calibri" w:hAnsi="Times New Roman" w:cs="Times New Roman"/>
          <w:color w:val="000000"/>
          <w:sz w:val="24"/>
          <w:szCs w:val="24"/>
        </w:rPr>
        <w:t>тижений ребенка на определенном возрастном этапе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 </w:t>
      </w:r>
      <w:proofErr w:type="spellStart"/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е</w:t>
      </w:r>
      <w:proofErr w:type="spellEnd"/>
      <w:r w:rsidRPr="00DC50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ценности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основные жизненные смыслы, определяющие о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льности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. </w:t>
      </w:r>
      <w:proofErr w:type="spellStart"/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убъектность</w:t>
      </w:r>
      <w:proofErr w:type="spellEnd"/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DC509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, деятельно-преобразующий способ жизни человека.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убъектность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впервые появляется в конце дошкольного детства как способность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ребенкак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е в игре, познании, коммуникации, продуктивных видах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gram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DC509D">
        <w:rPr>
          <w:rFonts w:ascii="Times New Roman" w:hAnsi="Times New Roman" w:cs="Times New Roman"/>
          <w:color w:val="000000"/>
          <w:sz w:val="24"/>
          <w:szCs w:val="24"/>
        </w:rPr>
        <w:t>ак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спосо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ность совершать нравственный поступок, размышлять о своих действиях и их последствиях.</w:t>
      </w:r>
    </w:p>
    <w:p w:rsidR="00F356DD" w:rsidRPr="00DC509D" w:rsidRDefault="00F356DD" w:rsidP="00866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Уклад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09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й договор участников образовательных отношений, опира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щийся на базовые национальные ценности, содержащий традиции региона и </w:t>
      </w:r>
      <w:r w:rsidR="00417AA2" w:rsidRPr="00DC509D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, задающий культуру поведения сообществ, описывающий предметно-пространственную ср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ду, деятельность и </w:t>
      </w:r>
      <w:proofErr w:type="spellStart"/>
      <w:r w:rsidRPr="00DC509D">
        <w:rPr>
          <w:rFonts w:ascii="Times New Roman" w:hAnsi="Times New Roman" w:cs="Times New Roman"/>
          <w:color w:val="000000"/>
          <w:sz w:val="24"/>
          <w:szCs w:val="24"/>
        </w:rPr>
        <w:t>социокультурный</w:t>
      </w:r>
      <w:proofErr w:type="spellEnd"/>
      <w:r w:rsidRPr="00DC509D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.</w:t>
      </w:r>
    </w:p>
    <w:p w:rsidR="00656739" w:rsidRPr="00DC509D" w:rsidRDefault="00656739" w:rsidP="001E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739" w:rsidRPr="00DC509D" w:rsidSect="009446B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B3" w:rsidRDefault="000109B3" w:rsidP="00417730">
      <w:pPr>
        <w:spacing w:after="0" w:line="240" w:lineRule="auto"/>
      </w:pPr>
      <w:r>
        <w:separator/>
      </w:r>
    </w:p>
  </w:endnote>
  <w:endnote w:type="continuationSeparator" w:id="0">
    <w:p w:rsidR="000109B3" w:rsidRDefault="000109B3" w:rsidP="0041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21806"/>
      <w:docPartObj>
        <w:docPartGallery w:val="Page Numbers (Bottom of Page)"/>
        <w:docPartUnique/>
      </w:docPartObj>
    </w:sdtPr>
    <w:sdtContent>
      <w:p w:rsidR="0069765B" w:rsidRDefault="00C85FF0">
        <w:pPr>
          <w:pStyle w:val="af0"/>
          <w:jc w:val="center"/>
        </w:pPr>
        <w:fldSimple w:instr=" PAGE   \* MERGEFORMAT ">
          <w:r w:rsidR="00D138C7">
            <w:rPr>
              <w:noProof/>
            </w:rPr>
            <w:t>2</w:t>
          </w:r>
        </w:fldSimple>
      </w:p>
    </w:sdtContent>
  </w:sdt>
  <w:p w:rsidR="0069765B" w:rsidRDefault="006976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B3" w:rsidRDefault="000109B3" w:rsidP="00417730">
      <w:pPr>
        <w:spacing w:after="0" w:line="240" w:lineRule="auto"/>
      </w:pPr>
      <w:r>
        <w:separator/>
      </w:r>
    </w:p>
  </w:footnote>
  <w:footnote w:type="continuationSeparator" w:id="0">
    <w:p w:rsidR="000109B3" w:rsidRDefault="000109B3" w:rsidP="0041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B2"/>
    <w:rsid w:val="00002D40"/>
    <w:rsid w:val="000109B3"/>
    <w:rsid w:val="00016023"/>
    <w:rsid w:val="000169F9"/>
    <w:rsid w:val="00050D0A"/>
    <w:rsid w:val="0005603A"/>
    <w:rsid w:val="00056190"/>
    <w:rsid w:val="00073883"/>
    <w:rsid w:val="00080DA3"/>
    <w:rsid w:val="000C1A61"/>
    <w:rsid w:val="000C409B"/>
    <w:rsid w:val="000E686F"/>
    <w:rsid w:val="00117214"/>
    <w:rsid w:val="00135939"/>
    <w:rsid w:val="00146397"/>
    <w:rsid w:val="00146CA9"/>
    <w:rsid w:val="00153406"/>
    <w:rsid w:val="00157BF4"/>
    <w:rsid w:val="00163B4C"/>
    <w:rsid w:val="00166FF4"/>
    <w:rsid w:val="00181F8C"/>
    <w:rsid w:val="001948BE"/>
    <w:rsid w:val="0019613E"/>
    <w:rsid w:val="001A7A6B"/>
    <w:rsid w:val="001B7362"/>
    <w:rsid w:val="001D0991"/>
    <w:rsid w:val="001D0C30"/>
    <w:rsid w:val="001D2627"/>
    <w:rsid w:val="001D6F1B"/>
    <w:rsid w:val="001E18AC"/>
    <w:rsid w:val="001E1A21"/>
    <w:rsid w:val="001E20D4"/>
    <w:rsid w:val="001E4325"/>
    <w:rsid w:val="001E6E21"/>
    <w:rsid w:val="001F21D5"/>
    <w:rsid w:val="002011A5"/>
    <w:rsid w:val="002170E6"/>
    <w:rsid w:val="002312BB"/>
    <w:rsid w:val="002319C3"/>
    <w:rsid w:val="00232858"/>
    <w:rsid w:val="0023749D"/>
    <w:rsid w:val="002477DD"/>
    <w:rsid w:val="00251DAD"/>
    <w:rsid w:val="0025284E"/>
    <w:rsid w:val="00252952"/>
    <w:rsid w:val="00255143"/>
    <w:rsid w:val="002770CA"/>
    <w:rsid w:val="00287C89"/>
    <w:rsid w:val="002A0874"/>
    <w:rsid w:val="002A7154"/>
    <w:rsid w:val="002B39CA"/>
    <w:rsid w:val="002B4F47"/>
    <w:rsid w:val="002C0ECB"/>
    <w:rsid w:val="002D06E8"/>
    <w:rsid w:val="002E02E4"/>
    <w:rsid w:val="002E34A2"/>
    <w:rsid w:val="00300252"/>
    <w:rsid w:val="00304435"/>
    <w:rsid w:val="00305606"/>
    <w:rsid w:val="00331113"/>
    <w:rsid w:val="003535F4"/>
    <w:rsid w:val="00354CFC"/>
    <w:rsid w:val="00372BC4"/>
    <w:rsid w:val="003A0828"/>
    <w:rsid w:val="003A3D6F"/>
    <w:rsid w:val="003A78B5"/>
    <w:rsid w:val="003A7E8B"/>
    <w:rsid w:val="003B3C8E"/>
    <w:rsid w:val="003C6D50"/>
    <w:rsid w:val="003E64C5"/>
    <w:rsid w:val="003F3B64"/>
    <w:rsid w:val="0040479B"/>
    <w:rsid w:val="00406983"/>
    <w:rsid w:val="00412330"/>
    <w:rsid w:val="00417730"/>
    <w:rsid w:val="00417AA2"/>
    <w:rsid w:val="00424E3E"/>
    <w:rsid w:val="00432CBA"/>
    <w:rsid w:val="00437AEB"/>
    <w:rsid w:val="00451488"/>
    <w:rsid w:val="00460F23"/>
    <w:rsid w:val="004615CC"/>
    <w:rsid w:val="00464610"/>
    <w:rsid w:val="00471890"/>
    <w:rsid w:val="00471DEF"/>
    <w:rsid w:val="00472C80"/>
    <w:rsid w:val="00475222"/>
    <w:rsid w:val="004A4989"/>
    <w:rsid w:val="004F12C3"/>
    <w:rsid w:val="00502C3C"/>
    <w:rsid w:val="0051313D"/>
    <w:rsid w:val="005439B1"/>
    <w:rsid w:val="00557DE2"/>
    <w:rsid w:val="00560DBD"/>
    <w:rsid w:val="00563DB4"/>
    <w:rsid w:val="00566675"/>
    <w:rsid w:val="005774AC"/>
    <w:rsid w:val="005776D6"/>
    <w:rsid w:val="00597E31"/>
    <w:rsid w:val="005A2E42"/>
    <w:rsid w:val="005A569A"/>
    <w:rsid w:val="005B1972"/>
    <w:rsid w:val="005B23EC"/>
    <w:rsid w:val="005C5D1D"/>
    <w:rsid w:val="005D0278"/>
    <w:rsid w:val="005E1363"/>
    <w:rsid w:val="006167AC"/>
    <w:rsid w:val="00634605"/>
    <w:rsid w:val="006404A4"/>
    <w:rsid w:val="0065009A"/>
    <w:rsid w:val="00656739"/>
    <w:rsid w:val="00661299"/>
    <w:rsid w:val="00662C7A"/>
    <w:rsid w:val="00663A30"/>
    <w:rsid w:val="00686130"/>
    <w:rsid w:val="0069765B"/>
    <w:rsid w:val="00697CE9"/>
    <w:rsid w:val="006C607D"/>
    <w:rsid w:val="006C7065"/>
    <w:rsid w:val="006C7486"/>
    <w:rsid w:val="006D0767"/>
    <w:rsid w:val="006D6B95"/>
    <w:rsid w:val="006F7336"/>
    <w:rsid w:val="00700EC8"/>
    <w:rsid w:val="00710EF2"/>
    <w:rsid w:val="00717713"/>
    <w:rsid w:val="007178B8"/>
    <w:rsid w:val="00722BE2"/>
    <w:rsid w:val="00727FFA"/>
    <w:rsid w:val="007527FD"/>
    <w:rsid w:val="00754416"/>
    <w:rsid w:val="0075546E"/>
    <w:rsid w:val="00762D8D"/>
    <w:rsid w:val="0077716F"/>
    <w:rsid w:val="00777996"/>
    <w:rsid w:val="007A0BDB"/>
    <w:rsid w:val="007A210E"/>
    <w:rsid w:val="007B4211"/>
    <w:rsid w:val="007B5202"/>
    <w:rsid w:val="007D3C52"/>
    <w:rsid w:val="007E0C6A"/>
    <w:rsid w:val="007E0E83"/>
    <w:rsid w:val="008009A1"/>
    <w:rsid w:val="008135B6"/>
    <w:rsid w:val="00823721"/>
    <w:rsid w:val="008562AB"/>
    <w:rsid w:val="00857D2A"/>
    <w:rsid w:val="00866008"/>
    <w:rsid w:val="0087508E"/>
    <w:rsid w:val="0088378E"/>
    <w:rsid w:val="00891424"/>
    <w:rsid w:val="0089532F"/>
    <w:rsid w:val="008B7ADF"/>
    <w:rsid w:val="008D1EC2"/>
    <w:rsid w:val="008E42BB"/>
    <w:rsid w:val="008F6A3F"/>
    <w:rsid w:val="008F7ADA"/>
    <w:rsid w:val="0091107D"/>
    <w:rsid w:val="009117A8"/>
    <w:rsid w:val="00913D83"/>
    <w:rsid w:val="00920078"/>
    <w:rsid w:val="009342DB"/>
    <w:rsid w:val="0093497F"/>
    <w:rsid w:val="009363CF"/>
    <w:rsid w:val="009376B0"/>
    <w:rsid w:val="009446B2"/>
    <w:rsid w:val="00945F6C"/>
    <w:rsid w:val="009536BC"/>
    <w:rsid w:val="0096415F"/>
    <w:rsid w:val="00967498"/>
    <w:rsid w:val="00984D96"/>
    <w:rsid w:val="00995026"/>
    <w:rsid w:val="009B3352"/>
    <w:rsid w:val="009B5914"/>
    <w:rsid w:val="009C1B50"/>
    <w:rsid w:val="009C20C6"/>
    <w:rsid w:val="009F51F5"/>
    <w:rsid w:val="009F6C51"/>
    <w:rsid w:val="00A04369"/>
    <w:rsid w:val="00A050B2"/>
    <w:rsid w:val="00A05628"/>
    <w:rsid w:val="00A06E81"/>
    <w:rsid w:val="00A17366"/>
    <w:rsid w:val="00A23ABC"/>
    <w:rsid w:val="00A40DAC"/>
    <w:rsid w:val="00A5282A"/>
    <w:rsid w:val="00A609C5"/>
    <w:rsid w:val="00A61763"/>
    <w:rsid w:val="00A71841"/>
    <w:rsid w:val="00A7453C"/>
    <w:rsid w:val="00A924BD"/>
    <w:rsid w:val="00A93EDA"/>
    <w:rsid w:val="00A96FD7"/>
    <w:rsid w:val="00AA1E40"/>
    <w:rsid w:val="00AB376C"/>
    <w:rsid w:val="00AB6873"/>
    <w:rsid w:val="00AB75B3"/>
    <w:rsid w:val="00AC2506"/>
    <w:rsid w:val="00AC2F55"/>
    <w:rsid w:val="00AD2FAA"/>
    <w:rsid w:val="00AF138F"/>
    <w:rsid w:val="00AF6CFC"/>
    <w:rsid w:val="00B0301A"/>
    <w:rsid w:val="00B211DB"/>
    <w:rsid w:val="00B317A0"/>
    <w:rsid w:val="00B33BE9"/>
    <w:rsid w:val="00B414A4"/>
    <w:rsid w:val="00B50D56"/>
    <w:rsid w:val="00B5390B"/>
    <w:rsid w:val="00B53A03"/>
    <w:rsid w:val="00B576C9"/>
    <w:rsid w:val="00B6622F"/>
    <w:rsid w:val="00B72FCA"/>
    <w:rsid w:val="00BA36A5"/>
    <w:rsid w:val="00BA4A09"/>
    <w:rsid w:val="00BA4DD0"/>
    <w:rsid w:val="00BC40B4"/>
    <w:rsid w:val="00BD0916"/>
    <w:rsid w:val="00BD4BA2"/>
    <w:rsid w:val="00BD7649"/>
    <w:rsid w:val="00BE2A86"/>
    <w:rsid w:val="00C05CA1"/>
    <w:rsid w:val="00C20F82"/>
    <w:rsid w:val="00C35737"/>
    <w:rsid w:val="00C4321E"/>
    <w:rsid w:val="00C605D5"/>
    <w:rsid w:val="00C62E4A"/>
    <w:rsid w:val="00C67A3D"/>
    <w:rsid w:val="00C85FF0"/>
    <w:rsid w:val="00C922C9"/>
    <w:rsid w:val="00C97313"/>
    <w:rsid w:val="00CC56E1"/>
    <w:rsid w:val="00CC6E0A"/>
    <w:rsid w:val="00CD304B"/>
    <w:rsid w:val="00CF6D6C"/>
    <w:rsid w:val="00D00FAA"/>
    <w:rsid w:val="00D138C7"/>
    <w:rsid w:val="00D73A7C"/>
    <w:rsid w:val="00D84190"/>
    <w:rsid w:val="00DA1896"/>
    <w:rsid w:val="00DA5A5B"/>
    <w:rsid w:val="00DA65E4"/>
    <w:rsid w:val="00DB13FE"/>
    <w:rsid w:val="00DB39F0"/>
    <w:rsid w:val="00DC275E"/>
    <w:rsid w:val="00DC509D"/>
    <w:rsid w:val="00DE3ADE"/>
    <w:rsid w:val="00DF602B"/>
    <w:rsid w:val="00DF6BD6"/>
    <w:rsid w:val="00DF7A7B"/>
    <w:rsid w:val="00E01FD6"/>
    <w:rsid w:val="00E1727D"/>
    <w:rsid w:val="00E5114B"/>
    <w:rsid w:val="00E57730"/>
    <w:rsid w:val="00E653B8"/>
    <w:rsid w:val="00EA01C6"/>
    <w:rsid w:val="00EB74EB"/>
    <w:rsid w:val="00EC0CBB"/>
    <w:rsid w:val="00EC5055"/>
    <w:rsid w:val="00ED5A58"/>
    <w:rsid w:val="00ED6E5A"/>
    <w:rsid w:val="00F04AAE"/>
    <w:rsid w:val="00F07C2B"/>
    <w:rsid w:val="00F222A9"/>
    <w:rsid w:val="00F24174"/>
    <w:rsid w:val="00F30D02"/>
    <w:rsid w:val="00F356DD"/>
    <w:rsid w:val="00F411A1"/>
    <w:rsid w:val="00F43CB3"/>
    <w:rsid w:val="00F43E2C"/>
    <w:rsid w:val="00F4591F"/>
    <w:rsid w:val="00F501FC"/>
    <w:rsid w:val="00F67AFC"/>
    <w:rsid w:val="00F70C33"/>
    <w:rsid w:val="00F73C2E"/>
    <w:rsid w:val="00F81E19"/>
    <w:rsid w:val="00F87643"/>
    <w:rsid w:val="00FA54F1"/>
    <w:rsid w:val="00FC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A7A6B"/>
    <w:pPr>
      <w:ind w:left="720"/>
      <w:contextualSpacing/>
    </w:pPr>
  </w:style>
  <w:style w:type="paragraph" w:styleId="a6">
    <w:name w:val="No Spacing"/>
    <w:link w:val="a7"/>
    <w:qFormat/>
    <w:rsid w:val="0065673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656739"/>
  </w:style>
  <w:style w:type="paragraph" w:styleId="a8">
    <w:name w:val="Normal (Web)"/>
    <w:aliases w:val="Обычный (Web)"/>
    <w:basedOn w:val="a"/>
    <w:link w:val="a9"/>
    <w:unhideWhenUsed/>
    <w:rsid w:val="0065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0">
    <w:name w:val="CharAttribute0"/>
    <w:rsid w:val="00656739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656739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656739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656739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656739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656739"/>
    <w:rPr>
      <w:rFonts w:ascii="Times New Roman" w:eastAsia="Times New Roman"/>
      <w:sz w:val="28"/>
    </w:rPr>
  </w:style>
  <w:style w:type="character" w:customStyle="1" w:styleId="CharAttribute301">
    <w:name w:val="CharAttribute301"/>
    <w:rsid w:val="00656739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56739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56739"/>
    <w:rPr>
      <w:rFonts w:ascii="Times New Roman" w:eastAsia="Times New Roman"/>
      <w:sz w:val="28"/>
    </w:rPr>
  </w:style>
  <w:style w:type="character" w:customStyle="1" w:styleId="CharAttribute305">
    <w:name w:val="CharAttribute305"/>
    <w:rsid w:val="00656739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34"/>
    <w:qFormat/>
    <w:locked/>
    <w:rsid w:val="00656739"/>
  </w:style>
  <w:style w:type="character" w:customStyle="1" w:styleId="CharAttribute8">
    <w:name w:val="CharAttribute8"/>
    <w:rsid w:val="0077716F"/>
    <w:rPr>
      <w:rFonts w:ascii="Times New Roman" w:eastAsia="Times New Roman"/>
      <w:sz w:val="28"/>
    </w:rPr>
  </w:style>
  <w:style w:type="paragraph" w:customStyle="1" w:styleId="1">
    <w:name w:val="Обычный (веб)1"/>
    <w:basedOn w:val="a"/>
    <w:rsid w:val="0077716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91107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107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19613E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a">
    <w:name w:val="Буллит"/>
    <w:basedOn w:val="a"/>
    <w:link w:val="ab"/>
    <w:rsid w:val="003C6D5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3C6D5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c">
    <w:name w:val="Subtitle"/>
    <w:basedOn w:val="a"/>
    <w:next w:val="a"/>
    <w:link w:val="ad"/>
    <w:qFormat/>
    <w:rsid w:val="00B5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B53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17730"/>
  </w:style>
  <w:style w:type="paragraph" w:styleId="af0">
    <w:name w:val="footer"/>
    <w:basedOn w:val="a"/>
    <w:link w:val="af1"/>
    <w:uiPriority w:val="99"/>
    <w:unhideWhenUsed/>
    <w:rsid w:val="0041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7730"/>
  </w:style>
  <w:style w:type="paragraph" w:customStyle="1" w:styleId="Default">
    <w:name w:val="Default"/>
    <w:rsid w:val="00C2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5B23E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23E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B23EC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0E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1D09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300252"/>
    <w:rPr>
      <w:vertAlign w:val="superscript"/>
    </w:rPr>
  </w:style>
  <w:style w:type="character" w:customStyle="1" w:styleId="3">
    <w:name w:val="Знак сноски3"/>
    <w:rsid w:val="00300252"/>
    <w:rPr>
      <w:vertAlign w:val="superscript"/>
    </w:rPr>
  </w:style>
  <w:style w:type="paragraph" w:styleId="af3">
    <w:name w:val="footnote text"/>
    <w:basedOn w:val="a"/>
    <w:link w:val="af4"/>
    <w:rsid w:val="0030025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Текст сноски Знак"/>
    <w:basedOn w:val="a0"/>
    <w:link w:val="af3"/>
    <w:rsid w:val="0030025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DB13FE"/>
  </w:style>
  <w:style w:type="character" w:customStyle="1" w:styleId="s6">
    <w:name w:val="s6"/>
    <w:basedOn w:val="a0"/>
    <w:rsid w:val="00DB13FE"/>
  </w:style>
  <w:style w:type="character" w:customStyle="1" w:styleId="s16">
    <w:name w:val="s16"/>
    <w:basedOn w:val="a0"/>
    <w:rsid w:val="00DB13FE"/>
  </w:style>
  <w:style w:type="paragraph" w:customStyle="1" w:styleId="10">
    <w:name w:val="Абзац списка1"/>
    <w:basedOn w:val="a"/>
    <w:rsid w:val="00DB13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DB13F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Абзац списка2"/>
    <w:basedOn w:val="a"/>
    <w:rsid w:val="00F04A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Hyperlink"/>
    <w:basedOn w:val="a0"/>
    <w:uiPriority w:val="99"/>
    <w:unhideWhenUsed/>
    <w:rsid w:val="003F3B64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8764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528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168D-B30F-46EE-A2D9-BC67BFC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5</Pages>
  <Words>9404</Words>
  <Characters>5360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85</CharactersWithSpaces>
  <SharedDoc>false</SharedDoc>
  <HLinks>
    <vt:vector size="24" baseType="variant"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s://youtu.be/CdPjg28UReA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https://youtu.be/be9enyUxtqM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s://youtu.be/DVWXQaUl9PY</vt:lpwstr>
      </vt:variant>
      <vt:variant>
        <vt:lpwstr/>
      </vt:variant>
      <vt:variant>
        <vt:i4>393243</vt:i4>
      </vt:variant>
      <vt:variant>
        <vt:i4>0</vt:i4>
      </vt:variant>
      <vt:variant>
        <vt:i4>0</vt:i4>
      </vt:variant>
      <vt:variant>
        <vt:i4>5</vt:i4>
      </vt:variant>
      <vt:variant>
        <vt:lpwstr>https://youtu.be/YQxhA3nWQ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2</cp:revision>
  <cp:lastPrinted>2021-09-20T10:50:00Z</cp:lastPrinted>
  <dcterms:created xsi:type="dcterms:W3CDTF">2020-06-15T10:35:00Z</dcterms:created>
  <dcterms:modified xsi:type="dcterms:W3CDTF">2022-07-25T06:11:00Z</dcterms:modified>
</cp:coreProperties>
</file>